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8A1C" w14:textId="77777777" w:rsidR="00F932A0" w:rsidRPr="00216F4C" w:rsidRDefault="00F932A0" w:rsidP="007F600C">
      <w:pPr>
        <w:pStyle w:val="Style1"/>
        <w:shd w:val="clear" w:color="auto" w:fill="FFFFFF" w:themeFill="background1"/>
      </w:pPr>
      <w:r w:rsidRPr="00216F4C">
        <w:t>УТВЕРЖДЕН</w:t>
      </w:r>
    </w:p>
    <w:p w14:paraId="0DED4B16" w14:textId="77777777" w:rsidR="00F932A0" w:rsidRPr="00216F4C" w:rsidRDefault="00F932A0" w:rsidP="007F600C">
      <w:pPr>
        <w:pStyle w:val="Style1"/>
        <w:shd w:val="clear" w:color="auto" w:fill="FFFFFF" w:themeFill="background1"/>
      </w:pPr>
      <w:r w:rsidRPr="00216F4C">
        <w:t xml:space="preserve">приказом Министерства </w:t>
      </w:r>
    </w:p>
    <w:p w14:paraId="63664895" w14:textId="77777777" w:rsidR="00F932A0" w:rsidRPr="00216F4C" w:rsidRDefault="00F932A0" w:rsidP="007F600C">
      <w:pPr>
        <w:pStyle w:val="Style1"/>
        <w:shd w:val="clear" w:color="auto" w:fill="FFFFFF" w:themeFill="background1"/>
      </w:pPr>
      <w:r w:rsidRPr="00216F4C">
        <w:t>труда и социальной защиты Ро</w:t>
      </w:r>
      <w:r w:rsidRPr="00216F4C">
        <w:t>с</w:t>
      </w:r>
      <w:r w:rsidRPr="00216F4C">
        <w:t>сийской Федерации</w:t>
      </w:r>
    </w:p>
    <w:p w14:paraId="65FB61CE" w14:textId="77777777" w:rsidR="00F932A0" w:rsidRPr="00216F4C" w:rsidRDefault="00F932A0" w:rsidP="007F600C">
      <w:pPr>
        <w:pStyle w:val="Style1"/>
        <w:shd w:val="clear" w:color="auto" w:fill="FFFFFF" w:themeFill="background1"/>
      </w:pPr>
      <w:r w:rsidRPr="00216F4C">
        <w:t>от «__» ______201</w:t>
      </w:r>
      <w:r w:rsidR="00DE617A" w:rsidRPr="00216F4C">
        <w:t>8</w:t>
      </w:r>
      <w:r w:rsidRPr="00216F4C">
        <w:t xml:space="preserve"> г. №___</w:t>
      </w:r>
    </w:p>
    <w:p w14:paraId="77E40854" w14:textId="77777777" w:rsidR="00F932A0" w:rsidRPr="00216F4C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02207F52" w14:textId="77777777" w:rsidR="00F932A0" w:rsidRPr="00216F4C" w:rsidRDefault="00F932A0" w:rsidP="007F600C">
      <w:pPr>
        <w:pStyle w:val="Style2"/>
        <w:shd w:val="clear" w:color="auto" w:fill="FFFFFF" w:themeFill="background1"/>
      </w:pPr>
      <w:r w:rsidRPr="00216F4C">
        <w:t>ПРОФЕССИОНАЛЬНЫЙ СТАНДАРТ</w:t>
      </w:r>
    </w:p>
    <w:p w14:paraId="33C1298F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4641258" w14:textId="77777777" w:rsidR="00F932A0" w:rsidRDefault="009D563C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15A3D">
        <w:rPr>
          <w:rFonts w:cs="Times New Roman"/>
          <w:b/>
          <w:sz w:val="28"/>
          <w:szCs w:val="28"/>
        </w:rPr>
        <w:t>Оператор</w:t>
      </w:r>
      <w:r>
        <w:rPr>
          <w:rFonts w:cs="Times New Roman"/>
          <w:b/>
          <w:sz w:val="28"/>
          <w:szCs w:val="28"/>
        </w:rPr>
        <w:t xml:space="preserve"> </w:t>
      </w:r>
      <w:r w:rsidRPr="00215A3D">
        <w:rPr>
          <w:rFonts w:cs="Times New Roman"/>
          <w:b/>
          <w:sz w:val="28"/>
          <w:szCs w:val="28"/>
        </w:rPr>
        <w:t>комплекса</w:t>
      </w:r>
      <w:r>
        <w:rPr>
          <w:rFonts w:cs="Times New Roman"/>
          <w:b/>
          <w:sz w:val="28"/>
          <w:szCs w:val="28"/>
        </w:rPr>
        <w:t xml:space="preserve"> </w:t>
      </w:r>
      <w:r w:rsidRPr="00215A3D">
        <w:rPr>
          <w:rFonts w:cs="Times New Roman"/>
          <w:b/>
          <w:sz w:val="28"/>
          <w:szCs w:val="28"/>
        </w:rPr>
        <w:t>горизонтального</w:t>
      </w:r>
      <w:r>
        <w:rPr>
          <w:rFonts w:cs="Times New Roman"/>
          <w:b/>
          <w:sz w:val="28"/>
          <w:szCs w:val="28"/>
        </w:rPr>
        <w:t xml:space="preserve"> </w:t>
      </w:r>
      <w:r w:rsidRPr="00215A3D">
        <w:rPr>
          <w:rFonts w:cs="Times New Roman"/>
          <w:b/>
          <w:sz w:val="28"/>
          <w:szCs w:val="28"/>
        </w:rPr>
        <w:t>направленного</w:t>
      </w:r>
      <w:r>
        <w:rPr>
          <w:rFonts w:cs="Times New Roman"/>
          <w:b/>
          <w:sz w:val="28"/>
          <w:szCs w:val="28"/>
        </w:rPr>
        <w:t xml:space="preserve"> </w:t>
      </w:r>
      <w:r w:rsidRPr="00215A3D">
        <w:rPr>
          <w:rFonts w:cs="Times New Roman"/>
          <w:b/>
          <w:sz w:val="28"/>
          <w:szCs w:val="28"/>
        </w:rPr>
        <w:t>бурения</w:t>
      </w:r>
      <w:r>
        <w:rPr>
          <w:rFonts w:cs="Times New Roman"/>
          <w:b/>
          <w:sz w:val="28"/>
          <w:szCs w:val="28"/>
        </w:rPr>
        <w:t xml:space="preserve"> </w:t>
      </w:r>
      <w:r w:rsidRPr="00215A3D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215A3D">
        <w:rPr>
          <w:rFonts w:cs="Times New Roman"/>
          <w:b/>
          <w:sz w:val="28"/>
          <w:szCs w:val="28"/>
        </w:rPr>
        <w:t>строительстве</w:t>
      </w:r>
    </w:p>
    <w:p w14:paraId="5E2077B5" w14:textId="77777777" w:rsidR="009D563C" w:rsidRPr="00216F4C" w:rsidRDefault="009D563C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216F4C" w14:paraId="13D45068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D4E5F" w14:textId="47F41BA3" w:rsidR="00F932A0" w:rsidRPr="004B3661" w:rsidRDefault="004B3661" w:rsidP="004B366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4B3661">
              <w:rPr>
                <w:rFonts w:cs="Times New Roman"/>
                <w:iCs/>
              </w:rPr>
              <w:t>331</w:t>
            </w:r>
          </w:p>
        </w:tc>
      </w:tr>
      <w:tr w:rsidR="00F932A0" w:rsidRPr="00216F4C" w14:paraId="2829C85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31D5A9B" w14:textId="77777777" w:rsidR="00F932A0" w:rsidRPr="00216F4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6F4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5F6CDB9" w14:textId="77777777" w:rsidR="00BE7AB7" w:rsidRPr="00216F4C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216F4C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483F2D8A" w14:textId="77777777" w:rsidR="00C50F0D" w:rsidRPr="00216F4C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216F4C">
            <w:fldChar w:fldCharType="begin"/>
          </w:r>
          <w:r w:rsidR="00BE7AB7" w:rsidRPr="00216F4C">
            <w:instrText xml:space="preserve"> TOC \o "1-3" \h \z \u </w:instrText>
          </w:r>
          <w:r w:rsidRPr="00216F4C">
            <w:fldChar w:fldCharType="separate"/>
          </w:r>
          <w:hyperlink w:anchor="_Toc472611062" w:history="1">
            <w:r w:rsidR="00C50F0D" w:rsidRPr="00216F4C">
              <w:rPr>
                <w:rStyle w:val="af9"/>
              </w:rPr>
              <w:t>I. Общие сведения</w:t>
            </w:r>
            <w:r w:rsidR="00C50F0D" w:rsidRPr="00216F4C">
              <w:rPr>
                <w:webHidden/>
              </w:rPr>
              <w:tab/>
            </w:r>
            <w:r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2 \h </w:instrText>
            </w:r>
            <w:r w:rsidRPr="00216F4C">
              <w:rPr>
                <w:webHidden/>
              </w:rPr>
            </w:r>
            <w:r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1</w:t>
            </w:r>
            <w:r w:rsidRPr="00216F4C">
              <w:rPr>
                <w:webHidden/>
              </w:rPr>
              <w:fldChar w:fldCharType="end"/>
            </w:r>
          </w:hyperlink>
        </w:p>
        <w:p w14:paraId="3AC2E039" w14:textId="77777777" w:rsidR="00C50F0D" w:rsidRPr="00216F4C" w:rsidRDefault="004B366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216F4C">
              <w:rPr>
                <w:rStyle w:val="af9"/>
              </w:rPr>
              <w:t>II. Описание трудовых функций, входящих в профессиональный стандарт</w:t>
            </w:r>
            <w:r w:rsidR="00C50F0D" w:rsidRPr="00216F4C">
              <w:rPr>
                <w:webHidden/>
              </w:rPr>
              <w:tab/>
            </w:r>
            <w:r w:rsidR="00A7030B"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3 \h </w:instrText>
            </w:r>
            <w:r w:rsidR="00A7030B" w:rsidRPr="00216F4C">
              <w:rPr>
                <w:webHidden/>
              </w:rPr>
            </w:r>
            <w:r w:rsidR="00A7030B"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3</w:t>
            </w:r>
            <w:r w:rsidR="00A7030B" w:rsidRPr="00216F4C">
              <w:rPr>
                <w:webHidden/>
              </w:rPr>
              <w:fldChar w:fldCharType="end"/>
            </w:r>
          </w:hyperlink>
        </w:p>
        <w:p w14:paraId="6120C36C" w14:textId="77777777" w:rsidR="00C50F0D" w:rsidRPr="00216F4C" w:rsidRDefault="004B366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216F4C">
              <w:rPr>
                <w:rStyle w:val="af9"/>
              </w:rPr>
              <w:t>(функциональная карта вида профессиональной деятельности)</w:t>
            </w:r>
            <w:r w:rsidR="00C50F0D" w:rsidRPr="00216F4C">
              <w:rPr>
                <w:webHidden/>
              </w:rPr>
              <w:tab/>
            </w:r>
            <w:r w:rsidR="00A7030B"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4 \h </w:instrText>
            </w:r>
            <w:r w:rsidR="00A7030B" w:rsidRPr="00216F4C">
              <w:rPr>
                <w:webHidden/>
              </w:rPr>
            </w:r>
            <w:r w:rsidR="00A7030B"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3</w:t>
            </w:r>
            <w:r w:rsidR="00A7030B" w:rsidRPr="00216F4C">
              <w:rPr>
                <w:webHidden/>
              </w:rPr>
              <w:fldChar w:fldCharType="end"/>
            </w:r>
          </w:hyperlink>
        </w:p>
        <w:p w14:paraId="40F5E279" w14:textId="77777777" w:rsidR="00C50F0D" w:rsidRPr="00216F4C" w:rsidRDefault="004B366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216F4C">
              <w:rPr>
                <w:rStyle w:val="af9"/>
              </w:rPr>
              <w:t>III. Характеристика обобщенных трудовых функций</w:t>
            </w:r>
            <w:r w:rsidR="00C50F0D" w:rsidRPr="00216F4C">
              <w:rPr>
                <w:webHidden/>
              </w:rPr>
              <w:tab/>
            </w:r>
            <w:r w:rsidR="00A7030B"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5 \h </w:instrText>
            </w:r>
            <w:r w:rsidR="00A7030B" w:rsidRPr="00216F4C">
              <w:rPr>
                <w:webHidden/>
              </w:rPr>
            </w:r>
            <w:r w:rsidR="00A7030B"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4</w:t>
            </w:r>
            <w:r w:rsidR="00A7030B" w:rsidRPr="00216F4C">
              <w:rPr>
                <w:webHidden/>
              </w:rPr>
              <w:fldChar w:fldCharType="end"/>
            </w:r>
          </w:hyperlink>
        </w:p>
        <w:p w14:paraId="33FE0670" w14:textId="2F28A919" w:rsidR="00C50F0D" w:rsidRPr="00AF1EAE" w:rsidRDefault="004B3661" w:rsidP="00AF1EAE">
          <w:pPr>
            <w:spacing w:after="0" w:line="240" w:lineRule="auto"/>
            <w:rPr>
              <w:rFonts w:cs="Times New Roman"/>
              <w:szCs w:val="24"/>
            </w:rPr>
          </w:pPr>
          <w:hyperlink w:anchor="_Toc472611066" w:history="1">
            <w:r w:rsidR="00C50F0D" w:rsidRPr="00216F4C">
              <w:rPr>
                <w:rStyle w:val="af9"/>
                <w:noProof/>
              </w:rPr>
              <w:t xml:space="preserve">3.1. </w:t>
            </w:r>
            <w:r w:rsidR="00AF1EAE">
              <w:rPr>
                <w:rStyle w:val="af9"/>
                <w:noProof/>
              </w:rPr>
              <w:t>Обобщенная трудовая функция «</w:t>
            </w:r>
            <w:r w:rsidR="00AF1EAE" w:rsidRPr="007D218C">
              <w:rPr>
                <w:rFonts w:cs="Times New Roman"/>
                <w:szCs w:val="24"/>
              </w:rPr>
              <w:t>Выполнение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работ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по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AF1EAE">
              <w:rPr>
                <w:rFonts w:cs="Times New Roman"/>
                <w:szCs w:val="24"/>
              </w:rPr>
              <w:t>бестраншейной прокладке инженерных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коммуникаций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при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помощи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специализированных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мобильных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буровых</w:t>
            </w:r>
            <w:r w:rsidR="00AF1EAE">
              <w:rPr>
                <w:rFonts w:cs="Times New Roman"/>
                <w:szCs w:val="24"/>
              </w:rPr>
              <w:t xml:space="preserve"> </w:t>
            </w:r>
            <w:r w:rsidR="00AF1EAE" w:rsidRPr="007D218C">
              <w:rPr>
                <w:rFonts w:cs="Times New Roman"/>
                <w:szCs w:val="24"/>
              </w:rPr>
              <w:t>установок</w:t>
            </w:r>
            <w:r w:rsidR="00AF1EAE">
              <w:rPr>
                <w:rFonts w:cs="Times New Roman"/>
                <w:szCs w:val="24"/>
              </w:rPr>
              <w:t xml:space="preserve"> ГНБ»…………..</w:t>
            </w:r>
            <w:r w:rsidR="00A7030B" w:rsidRPr="00216F4C">
              <w:rPr>
                <w:noProof/>
                <w:webHidden/>
              </w:rPr>
              <w:fldChar w:fldCharType="begin"/>
            </w:r>
            <w:r w:rsidR="00C50F0D" w:rsidRPr="00216F4C">
              <w:rPr>
                <w:noProof/>
                <w:webHidden/>
              </w:rPr>
              <w:instrText xml:space="preserve"> PAGEREF _Toc472611066 \h </w:instrText>
            </w:r>
            <w:r w:rsidR="00A7030B" w:rsidRPr="00216F4C">
              <w:rPr>
                <w:noProof/>
                <w:webHidden/>
              </w:rPr>
            </w:r>
            <w:r w:rsidR="00A7030B" w:rsidRPr="00216F4C">
              <w:rPr>
                <w:noProof/>
                <w:webHidden/>
              </w:rPr>
              <w:fldChar w:fldCharType="separate"/>
            </w:r>
            <w:r w:rsidR="00D85ECF" w:rsidRPr="00216F4C">
              <w:rPr>
                <w:noProof/>
                <w:webHidden/>
              </w:rPr>
              <w:t>4</w:t>
            </w:r>
            <w:r w:rsidR="00A7030B" w:rsidRPr="00216F4C">
              <w:rPr>
                <w:noProof/>
                <w:webHidden/>
              </w:rPr>
              <w:fldChar w:fldCharType="end"/>
            </w:r>
          </w:hyperlink>
        </w:p>
        <w:p w14:paraId="3E32CF05" w14:textId="77777777" w:rsidR="00BE7AB7" w:rsidRPr="00216F4C" w:rsidRDefault="004B3661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216F4C">
              <w:rPr>
                <w:rStyle w:val="af9"/>
              </w:rPr>
              <w:t>IV. Сведения об организациях – разработчиках  профессионального стандарта</w:t>
            </w:r>
            <w:r w:rsidR="00C50F0D" w:rsidRPr="00216F4C">
              <w:rPr>
                <w:webHidden/>
              </w:rPr>
              <w:tab/>
            </w:r>
            <w:r w:rsidR="00A7030B" w:rsidRPr="00216F4C">
              <w:rPr>
                <w:webHidden/>
              </w:rPr>
              <w:fldChar w:fldCharType="begin"/>
            </w:r>
            <w:r w:rsidR="00C50F0D" w:rsidRPr="00216F4C">
              <w:rPr>
                <w:webHidden/>
              </w:rPr>
              <w:instrText xml:space="preserve"> PAGEREF _Toc472611069 \h </w:instrText>
            </w:r>
            <w:r w:rsidR="00A7030B" w:rsidRPr="00216F4C">
              <w:rPr>
                <w:webHidden/>
              </w:rPr>
            </w:r>
            <w:r w:rsidR="00A7030B" w:rsidRPr="00216F4C">
              <w:rPr>
                <w:webHidden/>
              </w:rPr>
              <w:fldChar w:fldCharType="separate"/>
            </w:r>
            <w:r w:rsidR="00D85ECF" w:rsidRPr="00216F4C">
              <w:rPr>
                <w:webHidden/>
              </w:rPr>
              <w:t>24</w:t>
            </w:r>
            <w:r w:rsidR="00A7030B" w:rsidRPr="00216F4C">
              <w:rPr>
                <w:webHidden/>
              </w:rPr>
              <w:fldChar w:fldCharType="end"/>
            </w:r>
          </w:hyperlink>
          <w:r w:rsidR="00A7030B" w:rsidRPr="00216F4C">
            <w:rPr>
              <w:b/>
              <w:bCs/>
            </w:rPr>
            <w:fldChar w:fldCharType="end"/>
          </w:r>
        </w:p>
      </w:sdtContent>
    </w:sdt>
    <w:p w14:paraId="3E3CB79A" w14:textId="77777777" w:rsidR="00337826" w:rsidRPr="00216F4C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3A5C5F0B" w14:textId="77777777" w:rsidR="00F932A0" w:rsidRPr="00216F4C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216F4C">
        <w:t>I</w:t>
      </w:r>
      <w:r w:rsidRPr="00216F4C">
        <w:rPr>
          <w:lang w:val="ru-RU"/>
        </w:rPr>
        <w:t>. Общие сведения</w:t>
      </w:r>
      <w:bookmarkEnd w:id="0"/>
      <w:bookmarkEnd w:id="1"/>
    </w:p>
    <w:p w14:paraId="7CF471E7" w14:textId="77777777" w:rsidR="009D563C" w:rsidRPr="000C36EE" w:rsidRDefault="009D563C" w:rsidP="009D563C">
      <w:pPr>
        <w:spacing w:after="0"/>
        <w:rPr>
          <w:rFonts w:cs="Times New Roman"/>
          <w:szCs w:val="24"/>
        </w:rPr>
      </w:pPr>
      <w:bookmarkStart w:id="3" w:name="_Toc472611063"/>
      <w:bookmarkStart w:id="4" w:name="_Toc411717328"/>
      <w:bookmarkStart w:id="5" w:name="Par272"/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6836"/>
        <w:gridCol w:w="619"/>
        <w:gridCol w:w="1449"/>
        <w:gridCol w:w="13"/>
      </w:tblGrid>
      <w:tr w:rsidR="009D563C" w:rsidRPr="000C36EE" w14:paraId="6C6CD3B9" w14:textId="77777777" w:rsidTr="00F8708A">
        <w:trPr>
          <w:trHeight w:val="437"/>
        </w:trPr>
        <w:tc>
          <w:tcPr>
            <w:tcW w:w="4002" w:type="pct"/>
            <w:gridSpan w:val="2"/>
            <w:tcBorders>
              <w:top w:val="nil"/>
              <w:left w:val="nil"/>
              <w:right w:val="nil"/>
            </w:tcBorders>
          </w:tcPr>
          <w:p w14:paraId="48C2952B" w14:textId="77777777" w:rsidR="009D563C" w:rsidRPr="000C36E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Бестраншей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прокладка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подзем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инженер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коммуникаций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пом</w:t>
            </w:r>
            <w:r w:rsidRPr="000C36EE">
              <w:rPr>
                <w:rFonts w:cs="Times New Roman"/>
                <w:szCs w:val="24"/>
              </w:rPr>
              <w:t>о</w:t>
            </w:r>
            <w:r w:rsidRPr="000C36EE">
              <w:rPr>
                <w:rFonts w:cs="Times New Roman"/>
                <w:szCs w:val="24"/>
              </w:rPr>
              <w:t>щи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специализированных</w:t>
            </w:r>
            <w:r>
              <w:rPr>
                <w:rFonts w:cs="Times New Roman"/>
                <w:szCs w:val="24"/>
              </w:rPr>
              <w:t xml:space="preserve"> мобильных буровых установок горизонтального направленного бурения (далее – ГНБ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BE15BF9" w14:textId="77777777" w:rsidR="009D563C" w:rsidRPr="000C36E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258FE" w14:textId="50B81596" w:rsidR="009D563C" w:rsidRPr="000C36EE" w:rsidRDefault="00D45CC9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0</w:t>
            </w:r>
            <w:bookmarkStart w:id="6" w:name="_GoBack"/>
            <w:bookmarkEnd w:id="6"/>
          </w:p>
        </w:tc>
      </w:tr>
      <w:tr w:rsidR="009D563C" w:rsidRPr="000C36EE" w14:paraId="45A4E6FA" w14:textId="77777777" w:rsidTr="00F8708A">
        <w:tc>
          <w:tcPr>
            <w:tcW w:w="42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35D0A" w14:textId="77777777" w:rsidR="009D563C" w:rsidRPr="00215A3D" w:rsidRDefault="009D563C" w:rsidP="00F8708A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215A3D">
              <w:rPr>
                <w:rFonts w:cs="Times New Roman"/>
                <w:sz w:val="20"/>
                <w:szCs w:val="24"/>
              </w:rPr>
              <w:t>(наименование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215A3D">
              <w:rPr>
                <w:rFonts w:cs="Times New Roman"/>
                <w:sz w:val="20"/>
                <w:szCs w:val="24"/>
              </w:rPr>
              <w:t>вида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215A3D">
              <w:rPr>
                <w:rFonts w:cs="Times New Roman"/>
                <w:sz w:val="20"/>
                <w:szCs w:val="24"/>
              </w:rPr>
              <w:t>профессионально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215A3D">
              <w:rPr>
                <w:rFonts w:cs="Times New Roman"/>
                <w:sz w:val="20"/>
                <w:szCs w:val="24"/>
              </w:rPr>
              <w:t>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1513C9" w14:textId="77777777" w:rsidR="009D563C" w:rsidRPr="00215A3D" w:rsidRDefault="009D563C" w:rsidP="00F8708A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215A3D">
              <w:rPr>
                <w:rFonts w:cs="Times New Roman"/>
                <w:sz w:val="20"/>
                <w:szCs w:val="24"/>
              </w:rPr>
              <w:t>Код</w:t>
            </w:r>
          </w:p>
        </w:tc>
      </w:tr>
      <w:tr w:rsidR="009D563C" w:rsidRPr="000C36EE" w14:paraId="7AD30838" w14:textId="77777777" w:rsidTr="00F8708A">
        <w:trPr>
          <w:trHeight w:val="101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23DE04E" w14:textId="77777777" w:rsidR="009D563C" w:rsidRPr="006B4E6F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Основ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ц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вида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профессиональ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деятельности:</w:t>
            </w:r>
          </w:p>
        </w:tc>
      </w:tr>
      <w:tr w:rsidR="009D563C" w:rsidRPr="000C36EE" w14:paraId="51308170" w14:textId="77777777" w:rsidTr="00F8708A">
        <w:trPr>
          <w:trHeight w:val="1251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EF3E2A" w14:textId="77777777" w:rsidR="009D563C" w:rsidRPr="00691112" w:rsidRDefault="009D563C" w:rsidP="00F8708A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F1EAE">
              <w:rPr>
                <w:rFonts w:cs="Times New Roman"/>
                <w:szCs w:val="24"/>
              </w:rPr>
              <w:t>Управление комплексом горизонтального направленного бурения при создании и удерживании в стабильном состоянии горизонтально ориентированной скважины, расширении скважины, обра</w:t>
            </w:r>
            <w:r w:rsidRPr="00AF1EAE">
              <w:rPr>
                <w:rFonts w:cs="Times New Roman"/>
                <w:szCs w:val="24"/>
              </w:rPr>
              <w:t>т</w:t>
            </w:r>
            <w:r w:rsidRPr="00AF1EAE">
              <w:rPr>
                <w:rFonts w:cs="Times New Roman"/>
                <w:szCs w:val="24"/>
              </w:rPr>
              <w:t>ном протягивании трубопровода в расширенную скважину под препятствиями естественного и искусственного происхождения, техническое обслуживание и ремонт машин и оборудования</w:t>
            </w:r>
          </w:p>
        </w:tc>
      </w:tr>
      <w:tr w:rsidR="009D563C" w:rsidRPr="000C36EE" w14:paraId="27155D4C" w14:textId="77777777" w:rsidTr="00F8708A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CE277A9" w14:textId="77777777" w:rsidR="009D563C" w:rsidRPr="000C36E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па занятий</w:t>
            </w:r>
            <w:r w:rsidRPr="000C36EE">
              <w:rPr>
                <w:rFonts w:cs="Times New Roman"/>
                <w:szCs w:val="24"/>
              </w:rPr>
              <w:t>:</w:t>
            </w:r>
          </w:p>
        </w:tc>
      </w:tr>
      <w:tr w:rsidR="009D563C" w:rsidRPr="000C36EE" w14:paraId="2AF5673F" w14:textId="77777777" w:rsidTr="00F8708A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A8EA59" w14:textId="77777777" w:rsidR="009D563C" w:rsidRPr="000C36E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11</w:t>
            </w:r>
          </w:p>
        </w:tc>
        <w:tc>
          <w:tcPr>
            <w:tcW w:w="4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334BF2" w14:textId="77777777" w:rsidR="009D563C" w:rsidRPr="000C36E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39331B">
              <w:rPr>
                <w:rFonts w:cs="Times New Roman"/>
                <w:szCs w:val="24"/>
              </w:rPr>
              <w:t>Операторы</w:t>
            </w:r>
            <w:r>
              <w:rPr>
                <w:rFonts w:cs="Times New Roman"/>
                <w:szCs w:val="24"/>
              </w:rPr>
              <w:t xml:space="preserve"> </w:t>
            </w:r>
            <w:r w:rsidRPr="0039331B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39331B">
              <w:rPr>
                <w:rFonts w:cs="Times New Roman"/>
                <w:szCs w:val="24"/>
              </w:rPr>
              <w:t>машинисты</w:t>
            </w:r>
            <w:r>
              <w:rPr>
                <w:rFonts w:cs="Times New Roman"/>
                <w:szCs w:val="24"/>
              </w:rPr>
              <w:t xml:space="preserve"> </w:t>
            </w:r>
            <w:r w:rsidRPr="0039331B">
              <w:rPr>
                <w:rFonts w:cs="Times New Roman"/>
                <w:szCs w:val="24"/>
              </w:rPr>
              <w:t>гор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39331B">
              <w:rPr>
                <w:rFonts w:cs="Times New Roman"/>
                <w:szCs w:val="24"/>
              </w:rPr>
              <w:t>оборудования</w:t>
            </w:r>
          </w:p>
        </w:tc>
      </w:tr>
      <w:tr w:rsidR="009D563C" w:rsidRPr="000C36EE" w14:paraId="2A3DAFC2" w14:textId="77777777" w:rsidTr="00F8708A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8697AE" w14:textId="77777777" w:rsidR="009D563C" w:rsidRPr="007D218C" w:rsidRDefault="009D563C" w:rsidP="00F87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8C">
              <w:rPr>
                <w:sz w:val="20"/>
                <w:szCs w:val="20"/>
              </w:rPr>
              <w:t>(код</w:t>
            </w:r>
            <w:r>
              <w:rPr>
                <w:sz w:val="20"/>
                <w:szCs w:val="20"/>
              </w:rPr>
              <w:t xml:space="preserve"> </w:t>
            </w:r>
            <w:r w:rsidRPr="007D218C">
              <w:rPr>
                <w:sz w:val="20"/>
                <w:szCs w:val="20"/>
              </w:rPr>
              <w:t>ОКЗ</w:t>
            </w:r>
            <w:r w:rsidRPr="007D218C">
              <w:rPr>
                <w:rStyle w:val="af2"/>
                <w:sz w:val="20"/>
                <w:szCs w:val="20"/>
              </w:rPr>
              <w:endnoteReference w:id="1"/>
            </w:r>
            <w:r w:rsidRPr="007D218C">
              <w:rPr>
                <w:sz w:val="20"/>
                <w:szCs w:val="20"/>
              </w:rPr>
              <w:t>)</w:t>
            </w:r>
          </w:p>
        </w:tc>
        <w:tc>
          <w:tcPr>
            <w:tcW w:w="42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5C619" w14:textId="77777777" w:rsidR="009D563C" w:rsidRPr="007D218C" w:rsidRDefault="009D563C" w:rsidP="00F87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8C">
              <w:rPr>
                <w:sz w:val="20"/>
                <w:szCs w:val="20"/>
              </w:rPr>
              <w:t>(наименование)</w:t>
            </w:r>
          </w:p>
        </w:tc>
      </w:tr>
      <w:tr w:rsidR="009D563C" w:rsidRPr="000C36EE" w14:paraId="76BB2694" w14:textId="77777777" w:rsidTr="00F8708A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B8C76ED" w14:textId="77777777" w:rsidR="009D563C" w:rsidRPr="000C36E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Отнес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видам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экономической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деятельности:</w:t>
            </w:r>
          </w:p>
        </w:tc>
      </w:tr>
      <w:tr w:rsidR="009D563C" w:rsidRPr="000C36EE" w14:paraId="69867D5E" w14:textId="77777777" w:rsidTr="00F8708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C3FCB9" w14:textId="77777777" w:rsidR="009D563C" w:rsidRPr="000C36E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C2E98B" w14:textId="77777777" w:rsidR="009D563C" w:rsidRPr="000C36E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38465F">
              <w:rPr>
                <w:rFonts w:cs="Times New Roman"/>
                <w:szCs w:val="24"/>
              </w:rPr>
              <w:t>Строительство</w:t>
            </w:r>
            <w:r>
              <w:rPr>
                <w:rFonts w:cs="Times New Roman"/>
                <w:szCs w:val="24"/>
              </w:rPr>
              <w:t xml:space="preserve"> </w:t>
            </w:r>
            <w:r w:rsidRPr="0038465F">
              <w:rPr>
                <w:rFonts w:cs="Times New Roman"/>
                <w:szCs w:val="24"/>
              </w:rPr>
              <w:t>инженер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38465F">
              <w:rPr>
                <w:rFonts w:cs="Times New Roman"/>
                <w:szCs w:val="24"/>
              </w:rPr>
              <w:t>сооружений</w:t>
            </w:r>
          </w:p>
        </w:tc>
      </w:tr>
      <w:tr w:rsidR="009D563C" w:rsidRPr="000C36EE" w14:paraId="4905CE08" w14:textId="77777777" w:rsidTr="00F8708A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84735C" w14:textId="77777777" w:rsidR="009D563C" w:rsidRPr="007D218C" w:rsidRDefault="009D563C" w:rsidP="00F8708A">
            <w:pPr>
              <w:spacing w:after="0" w:line="240" w:lineRule="auto"/>
              <w:rPr>
                <w:sz w:val="20"/>
                <w:szCs w:val="20"/>
              </w:rPr>
            </w:pPr>
            <w:r w:rsidRPr="007D218C">
              <w:rPr>
                <w:sz w:val="20"/>
                <w:szCs w:val="20"/>
              </w:rPr>
              <w:t>(код</w:t>
            </w:r>
            <w:r>
              <w:rPr>
                <w:sz w:val="20"/>
                <w:szCs w:val="20"/>
              </w:rPr>
              <w:t xml:space="preserve"> </w:t>
            </w:r>
            <w:r w:rsidRPr="007D218C">
              <w:rPr>
                <w:sz w:val="20"/>
                <w:szCs w:val="20"/>
              </w:rPr>
              <w:t>ОКВЭД</w:t>
            </w:r>
            <w:r w:rsidRPr="007D218C">
              <w:rPr>
                <w:rStyle w:val="af2"/>
                <w:sz w:val="20"/>
                <w:szCs w:val="20"/>
              </w:rPr>
              <w:endnoteReference w:id="2"/>
            </w:r>
            <w:r w:rsidRPr="007D218C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4A860F" w14:textId="77777777" w:rsidR="009D563C" w:rsidRPr="007D218C" w:rsidRDefault="009D563C" w:rsidP="00F87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8C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7D218C">
              <w:rPr>
                <w:sz w:val="20"/>
                <w:szCs w:val="20"/>
              </w:rPr>
              <w:t>вида</w:t>
            </w:r>
            <w:r>
              <w:rPr>
                <w:sz w:val="20"/>
                <w:szCs w:val="20"/>
              </w:rPr>
              <w:t xml:space="preserve"> </w:t>
            </w:r>
            <w:r w:rsidRPr="007D218C">
              <w:rPr>
                <w:sz w:val="20"/>
                <w:szCs w:val="20"/>
              </w:rPr>
              <w:t>экономической</w:t>
            </w:r>
            <w:r>
              <w:rPr>
                <w:sz w:val="20"/>
                <w:szCs w:val="20"/>
              </w:rPr>
              <w:t xml:space="preserve"> </w:t>
            </w:r>
            <w:r w:rsidRPr="007D218C">
              <w:rPr>
                <w:sz w:val="20"/>
                <w:szCs w:val="20"/>
              </w:rPr>
              <w:t>деятельности)</w:t>
            </w:r>
          </w:p>
        </w:tc>
      </w:tr>
    </w:tbl>
    <w:p w14:paraId="7EBDE7E9" w14:textId="77777777" w:rsidR="009D563C" w:rsidRPr="000C36EE" w:rsidRDefault="009D563C" w:rsidP="009D563C">
      <w:pPr>
        <w:rPr>
          <w:rFonts w:ascii="Calibri" w:hAnsi="Calibri" w:cs="Times New Roman"/>
          <w:szCs w:val="24"/>
          <w:lang w:val="en-US"/>
        </w:rPr>
        <w:sectPr w:rsidR="009D563C" w:rsidRPr="000C36EE" w:rsidSect="00AF1EAE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567" w:right="567" w:bottom="1134" w:left="1134" w:header="708" w:footer="708" w:gutter="0"/>
          <w:cols w:space="708"/>
          <w:titlePg/>
          <w:docGrid w:linePitch="360"/>
        </w:sectPr>
      </w:pPr>
    </w:p>
    <w:p w14:paraId="5676E222" w14:textId="77777777" w:rsidR="00D155AE" w:rsidRPr="00216F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216F4C">
        <w:lastRenderedPageBreak/>
        <w:t>II</w:t>
      </w:r>
      <w:r w:rsidRPr="00216F4C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216F4C">
        <w:rPr>
          <w:lang w:val="ru-RU"/>
        </w:rPr>
        <w:t xml:space="preserve"> </w:t>
      </w:r>
    </w:p>
    <w:p w14:paraId="29CE225F" w14:textId="77777777" w:rsidR="00F932A0" w:rsidRPr="00216F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72611064"/>
      <w:r w:rsidRPr="00216F4C">
        <w:rPr>
          <w:lang w:val="ru-RU"/>
        </w:rPr>
        <w:t xml:space="preserve">(функциональная карта вида </w:t>
      </w:r>
      <w:r w:rsidR="00BE090B" w:rsidRPr="00216F4C">
        <w:rPr>
          <w:lang w:val="ru-RU"/>
        </w:rPr>
        <w:t>профессиональной</w:t>
      </w:r>
      <w:r w:rsidRPr="00216F4C">
        <w:rPr>
          <w:lang w:val="ru-RU"/>
        </w:rPr>
        <w:t xml:space="preserve"> деятельности)</w:t>
      </w:r>
      <w:bookmarkEnd w:id="4"/>
      <w:bookmarkEnd w:id="7"/>
    </w:p>
    <w:bookmarkEnd w:id="5"/>
    <w:p w14:paraId="64095F31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71"/>
        <w:gridCol w:w="3268"/>
        <w:gridCol w:w="1910"/>
        <w:gridCol w:w="4912"/>
        <w:gridCol w:w="1499"/>
        <w:gridCol w:w="2126"/>
      </w:tblGrid>
      <w:tr w:rsidR="009D563C" w:rsidRPr="007D218C" w14:paraId="090CFEEE" w14:textId="77777777" w:rsidTr="00F8708A">
        <w:tc>
          <w:tcPr>
            <w:tcW w:w="2113" w:type="pct"/>
            <w:gridSpan w:val="3"/>
            <w:vAlign w:val="center"/>
          </w:tcPr>
          <w:p w14:paraId="5695BBFB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87" w:type="pct"/>
            <w:gridSpan w:val="3"/>
            <w:vAlign w:val="center"/>
          </w:tcPr>
          <w:p w14:paraId="49597C93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D563C" w:rsidRPr="007D218C" w14:paraId="54A92F6B" w14:textId="77777777" w:rsidTr="00F8708A">
        <w:trPr>
          <w:trHeight w:val="1"/>
        </w:trPr>
        <w:tc>
          <w:tcPr>
            <w:tcW w:w="362" w:type="pct"/>
            <w:vAlign w:val="center"/>
          </w:tcPr>
          <w:p w14:paraId="529C96AC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5" w:type="pct"/>
            <w:vAlign w:val="center"/>
          </w:tcPr>
          <w:p w14:paraId="5C4D36C0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46" w:type="pct"/>
            <w:vAlign w:val="center"/>
          </w:tcPr>
          <w:p w14:paraId="193A3DAB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уровень квал</w:t>
            </w:r>
            <w:r w:rsidRPr="00AF1EAE">
              <w:rPr>
                <w:rFonts w:cs="Times New Roman"/>
                <w:szCs w:val="24"/>
              </w:rPr>
              <w:t>и</w:t>
            </w:r>
            <w:r w:rsidRPr="00AF1EAE">
              <w:rPr>
                <w:rFonts w:cs="Times New Roman"/>
                <w:szCs w:val="24"/>
              </w:rPr>
              <w:t>фикации</w:t>
            </w:r>
          </w:p>
        </w:tc>
        <w:tc>
          <w:tcPr>
            <w:tcW w:w="1661" w:type="pct"/>
            <w:vAlign w:val="center"/>
          </w:tcPr>
          <w:p w14:paraId="6A5C7B65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7" w:type="pct"/>
            <w:vAlign w:val="center"/>
          </w:tcPr>
          <w:p w14:paraId="78F6CD52" w14:textId="77777777" w:rsidR="009D563C" w:rsidRPr="00AF1EAE" w:rsidRDefault="009D563C" w:rsidP="00F8708A">
            <w:pPr>
              <w:spacing w:after="0"/>
              <w:jc w:val="center"/>
              <w:rPr>
                <w:rFonts w:ascii="Calibri" w:hAnsi="Calibri"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719" w:type="pct"/>
            <w:vAlign w:val="center"/>
          </w:tcPr>
          <w:p w14:paraId="2F2FB7C1" w14:textId="77777777" w:rsidR="009D563C" w:rsidRPr="00AF1EAE" w:rsidRDefault="009D563C" w:rsidP="00F8708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уровень (подур</w:t>
            </w:r>
            <w:r w:rsidRPr="00AF1EAE">
              <w:rPr>
                <w:rFonts w:cs="Times New Roman"/>
                <w:szCs w:val="24"/>
              </w:rPr>
              <w:t>о</w:t>
            </w:r>
            <w:r w:rsidRPr="00AF1EAE">
              <w:rPr>
                <w:rFonts w:cs="Times New Roman"/>
                <w:szCs w:val="24"/>
              </w:rPr>
              <w:t>вень) квалифик</w:t>
            </w:r>
            <w:r w:rsidRPr="00AF1EAE">
              <w:rPr>
                <w:rFonts w:cs="Times New Roman"/>
                <w:szCs w:val="24"/>
              </w:rPr>
              <w:t>а</w:t>
            </w:r>
            <w:r w:rsidRPr="00AF1EAE">
              <w:rPr>
                <w:rFonts w:cs="Times New Roman"/>
                <w:szCs w:val="24"/>
              </w:rPr>
              <w:t>ции</w:t>
            </w:r>
          </w:p>
        </w:tc>
      </w:tr>
      <w:tr w:rsidR="009D563C" w:rsidRPr="007D218C" w14:paraId="1F9AB418" w14:textId="77777777" w:rsidTr="00F8708A">
        <w:trPr>
          <w:trHeight w:val="285"/>
        </w:trPr>
        <w:tc>
          <w:tcPr>
            <w:tcW w:w="362" w:type="pct"/>
            <w:vMerge w:val="restart"/>
          </w:tcPr>
          <w:p w14:paraId="798D0092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А</w:t>
            </w:r>
          </w:p>
        </w:tc>
        <w:tc>
          <w:tcPr>
            <w:tcW w:w="1105" w:type="pct"/>
            <w:vMerge w:val="restart"/>
          </w:tcPr>
          <w:p w14:paraId="315BE60A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Выполнение работ по бе</w:t>
            </w:r>
            <w:r w:rsidRPr="00AF1EAE">
              <w:rPr>
                <w:rFonts w:cs="Times New Roman"/>
                <w:szCs w:val="24"/>
              </w:rPr>
              <w:t>с</w:t>
            </w:r>
            <w:r w:rsidRPr="00AF1EAE">
              <w:rPr>
                <w:rFonts w:cs="Times New Roman"/>
                <w:szCs w:val="24"/>
              </w:rPr>
              <w:t>траншейной прокладке и</w:t>
            </w:r>
            <w:r w:rsidRPr="00AF1EAE">
              <w:rPr>
                <w:rFonts w:cs="Times New Roman"/>
                <w:szCs w:val="24"/>
              </w:rPr>
              <w:t>н</w:t>
            </w:r>
            <w:r w:rsidRPr="00AF1EAE">
              <w:rPr>
                <w:rFonts w:cs="Times New Roman"/>
                <w:szCs w:val="24"/>
              </w:rPr>
              <w:t>женерных коммуникаций при помощи специализир</w:t>
            </w:r>
            <w:r w:rsidRPr="00AF1EAE">
              <w:rPr>
                <w:rFonts w:cs="Times New Roman"/>
                <w:szCs w:val="24"/>
              </w:rPr>
              <w:t>о</w:t>
            </w:r>
            <w:r w:rsidRPr="00AF1EAE">
              <w:rPr>
                <w:rFonts w:cs="Times New Roman"/>
                <w:szCs w:val="24"/>
              </w:rPr>
              <w:t>ванных мобильных буровых установок ГНБ</w:t>
            </w:r>
          </w:p>
          <w:p w14:paraId="2D94D0FF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46" w:type="pct"/>
            <w:vMerge w:val="restart"/>
          </w:tcPr>
          <w:p w14:paraId="4122856D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3</w:t>
            </w:r>
          </w:p>
        </w:tc>
        <w:tc>
          <w:tcPr>
            <w:tcW w:w="1661" w:type="pct"/>
          </w:tcPr>
          <w:p w14:paraId="646588AD" w14:textId="54975FCA" w:rsidR="009D563C" w:rsidRPr="00AF1EAE" w:rsidRDefault="009D563C" w:rsidP="00AF1E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Выполнение погрузочно-разгрузочных работ при транспортировке комплекса ГНБ</w:t>
            </w:r>
          </w:p>
        </w:tc>
        <w:tc>
          <w:tcPr>
            <w:tcW w:w="507" w:type="pct"/>
          </w:tcPr>
          <w:p w14:paraId="26394C23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А/01.3</w:t>
            </w:r>
          </w:p>
        </w:tc>
        <w:tc>
          <w:tcPr>
            <w:tcW w:w="719" w:type="pct"/>
          </w:tcPr>
          <w:p w14:paraId="7F2A94C8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3</w:t>
            </w:r>
          </w:p>
        </w:tc>
      </w:tr>
      <w:tr w:rsidR="009D563C" w:rsidRPr="007D218C" w14:paraId="03E907EA" w14:textId="77777777" w:rsidTr="00F8708A">
        <w:trPr>
          <w:trHeight w:val="285"/>
        </w:trPr>
        <w:tc>
          <w:tcPr>
            <w:tcW w:w="362" w:type="pct"/>
            <w:vMerge/>
          </w:tcPr>
          <w:p w14:paraId="0CFBC4E1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</w:tcPr>
          <w:p w14:paraId="31BC9C25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46" w:type="pct"/>
            <w:vMerge/>
          </w:tcPr>
          <w:p w14:paraId="2BBEF7F5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1" w:type="pct"/>
          </w:tcPr>
          <w:p w14:paraId="583B348A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Контроль технического состояния и подг</w:t>
            </w:r>
            <w:r w:rsidRPr="00AF1EAE">
              <w:rPr>
                <w:rFonts w:cs="Times New Roman"/>
                <w:szCs w:val="24"/>
              </w:rPr>
              <w:t>о</w:t>
            </w:r>
            <w:r w:rsidRPr="00AF1EAE">
              <w:rPr>
                <w:rFonts w:cs="Times New Roman"/>
                <w:szCs w:val="24"/>
              </w:rPr>
              <w:t>товка агрегатов, оборудования, механизмов и систем бурового комплекса ГНБ к работе</w:t>
            </w:r>
          </w:p>
        </w:tc>
        <w:tc>
          <w:tcPr>
            <w:tcW w:w="507" w:type="pct"/>
          </w:tcPr>
          <w:p w14:paraId="725B775C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А/02.3</w:t>
            </w:r>
          </w:p>
        </w:tc>
        <w:tc>
          <w:tcPr>
            <w:tcW w:w="719" w:type="pct"/>
          </w:tcPr>
          <w:p w14:paraId="39FEED79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3</w:t>
            </w:r>
          </w:p>
        </w:tc>
      </w:tr>
      <w:tr w:rsidR="009D563C" w:rsidRPr="007D218C" w14:paraId="2B381169" w14:textId="77777777" w:rsidTr="00F8708A">
        <w:trPr>
          <w:trHeight w:val="285"/>
        </w:trPr>
        <w:tc>
          <w:tcPr>
            <w:tcW w:w="362" w:type="pct"/>
            <w:vMerge/>
            <w:vAlign w:val="center"/>
          </w:tcPr>
          <w:p w14:paraId="1DE13E07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51557DA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7ED820B5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1" w:type="pct"/>
          </w:tcPr>
          <w:p w14:paraId="446BA9C7" w14:textId="77777777" w:rsidR="009D563C" w:rsidRPr="00AF1EAE" w:rsidRDefault="009D563C" w:rsidP="009D563C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Выполнение подготовительных работ и об</w:t>
            </w:r>
            <w:r w:rsidRPr="00AF1EAE">
              <w:rPr>
                <w:rFonts w:cs="Times New Roman"/>
                <w:szCs w:val="24"/>
              </w:rPr>
              <w:t>у</w:t>
            </w:r>
            <w:r w:rsidRPr="00AF1EAE">
              <w:rPr>
                <w:rFonts w:cs="Times New Roman"/>
                <w:szCs w:val="24"/>
              </w:rPr>
              <w:t>стройство стройплощадок для размещения бурового комплекса ГНБ</w:t>
            </w:r>
          </w:p>
        </w:tc>
        <w:tc>
          <w:tcPr>
            <w:tcW w:w="507" w:type="pct"/>
          </w:tcPr>
          <w:p w14:paraId="715D1207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А/03.3</w:t>
            </w:r>
          </w:p>
        </w:tc>
        <w:tc>
          <w:tcPr>
            <w:tcW w:w="719" w:type="pct"/>
          </w:tcPr>
          <w:p w14:paraId="1A899579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3</w:t>
            </w:r>
          </w:p>
        </w:tc>
      </w:tr>
      <w:tr w:rsidR="009D563C" w:rsidRPr="007D218C" w14:paraId="371ED1E8" w14:textId="77777777" w:rsidTr="00F8708A">
        <w:trPr>
          <w:trHeight w:val="285"/>
        </w:trPr>
        <w:tc>
          <w:tcPr>
            <w:tcW w:w="362" w:type="pct"/>
            <w:vMerge/>
            <w:vAlign w:val="center"/>
          </w:tcPr>
          <w:p w14:paraId="2100A371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08AE5AB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5B998CC3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1661" w:type="pct"/>
          </w:tcPr>
          <w:p w14:paraId="2CBA0529" w14:textId="4E42ACCA" w:rsidR="009D563C" w:rsidRPr="00AF1EAE" w:rsidRDefault="009D563C" w:rsidP="00AF1E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 xml:space="preserve">Производство работ комплексом ГНБ </w:t>
            </w:r>
          </w:p>
        </w:tc>
        <w:tc>
          <w:tcPr>
            <w:tcW w:w="507" w:type="pct"/>
          </w:tcPr>
          <w:p w14:paraId="7764B415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А/04.3</w:t>
            </w:r>
          </w:p>
        </w:tc>
        <w:tc>
          <w:tcPr>
            <w:tcW w:w="719" w:type="pct"/>
          </w:tcPr>
          <w:p w14:paraId="6D5D80B0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3</w:t>
            </w:r>
          </w:p>
        </w:tc>
      </w:tr>
      <w:tr w:rsidR="009D563C" w:rsidRPr="007D218C" w14:paraId="73A8CF37" w14:textId="77777777" w:rsidTr="00F8708A">
        <w:trPr>
          <w:trHeight w:val="285"/>
        </w:trPr>
        <w:tc>
          <w:tcPr>
            <w:tcW w:w="362" w:type="pct"/>
            <w:vMerge/>
            <w:vAlign w:val="center"/>
          </w:tcPr>
          <w:p w14:paraId="34676F66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F2965C8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72329FAA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1661" w:type="pct"/>
          </w:tcPr>
          <w:p w14:paraId="1B244042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Выполнение регламентированного и нер</w:t>
            </w:r>
            <w:r w:rsidRPr="00AF1EAE">
              <w:rPr>
                <w:rFonts w:cs="Times New Roman"/>
                <w:szCs w:val="24"/>
              </w:rPr>
              <w:t>е</w:t>
            </w:r>
            <w:r w:rsidRPr="00AF1EAE">
              <w:rPr>
                <w:rFonts w:cs="Times New Roman"/>
                <w:szCs w:val="24"/>
              </w:rPr>
              <w:t>гламентированного технического обслуж</w:t>
            </w:r>
            <w:r w:rsidRPr="00AF1EAE">
              <w:rPr>
                <w:rFonts w:cs="Times New Roman"/>
                <w:szCs w:val="24"/>
              </w:rPr>
              <w:t>и</w:t>
            </w:r>
            <w:r w:rsidRPr="00AF1EAE">
              <w:rPr>
                <w:rFonts w:cs="Times New Roman"/>
                <w:szCs w:val="24"/>
              </w:rPr>
              <w:t xml:space="preserve">вания бурового комплекса ГНБ </w:t>
            </w:r>
          </w:p>
        </w:tc>
        <w:tc>
          <w:tcPr>
            <w:tcW w:w="507" w:type="pct"/>
          </w:tcPr>
          <w:p w14:paraId="58C1F56C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А/05.3</w:t>
            </w:r>
          </w:p>
        </w:tc>
        <w:tc>
          <w:tcPr>
            <w:tcW w:w="719" w:type="pct"/>
          </w:tcPr>
          <w:p w14:paraId="23F11B16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3</w:t>
            </w:r>
          </w:p>
        </w:tc>
      </w:tr>
      <w:tr w:rsidR="009D563C" w:rsidRPr="007D218C" w14:paraId="57B586E3" w14:textId="77777777" w:rsidTr="00F8708A">
        <w:trPr>
          <w:trHeight w:val="285"/>
        </w:trPr>
        <w:tc>
          <w:tcPr>
            <w:tcW w:w="362" w:type="pct"/>
            <w:vMerge/>
            <w:vAlign w:val="center"/>
          </w:tcPr>
          <w:p w14:paraId="2E2261F9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81563FF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67AA25F8" w14:textId="77777777" w:rsidR="009D563C" w:rsidRPr="00AF1EAE" w:rsidRDefault="009D563C" w:rsidP="00F8708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1661" w:type="pct"/>
          </w:tcPr>
          <w:p w14:paraId="057F9083" w14:textId="6EEB9B25" w:rsidR="009D563C" w:rsidRPr="00AF1EAE" w:rsidRDefault="009D563C" w:rsidP="00AF1E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Заправка комплекса ГНБ горюче-смазочными материалами в условиях стро</w:t>
            </w:r>
            <w:r w:rsidRPr="00AF1EAE">
              <w:rPr>
                <w:rFonts w:cs="Times New Roman"/>
                <w:szCs w:val="24"/>
              </w:rPr>
              <w:t>и</w:t>
            </w:r>
            <w:r w:rsidRPr="00AF1EAE">
              <w:rPr>
                <w:rFonts w:cs="Times New Roman"/>
                <w:szCs w:val="24"/>
              </w:rPr>
              <w:t>тельного объекта</w:t>
            </w:r>
          </w:p>
        </w:tc>
        <w:tc>
          <w:tcPr>
            <w:tcW w:w="507" w:type="pct"/>
          </w:tcPr>
          <w:p w14:paraId="09D796E8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А/06.3</w:t>
            </w:r>
          </w:p>
        </w:tc>
        <w:tc>
          <w:tcPr>
            <w:tcW w:w="719" w:type="pct"/>
          </w:tcPr>
          <w:p w14:paraId="2EC5074B" w14:textId="77777777" w:rsidR="009D563C" w:rsidRPr="00AF1EAE" w:rsidRDefault="009D563C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3</w:t>
            </w:r>
          </w:p>
        </w:tc>
      </w:tr>
    </w:tbl>
    <w:p w14:paraId="6A04869B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216F4C" w:rsidSect="00D75E78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AACE7D6" w14:textId="77777777" w:rsidR="00F932A0" w:rsidRPr="00216F4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216F4C">
        <w:lastRenderedPageBreak/>
        <w:t>III</w:t>
      </w:r>
      <w:r w:rsidRPr="00216F4C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14:paraId="6646DC6C" w14:textId="77777777" w:rsidR="00F932A0" w:rsidRPr="00216F4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78319B7" w14:textId="77777777" w:rsidR="00DE6464" w:rsidRPr="00216F4C" w:rsidRDefault="00DE6464" w:rsidP="007F600C">
      <w:pPr>
        <w:pStyle w:val="Level2"/>
        <w:shd w:val="clear" w:color="auto" w:fill="FFFFFF" w:themeFill="background1"/>
        <w:outlineLvl w:val="1"/>
      </w:pPr>
      <w:bookmarkStart w:id="11" w:name="_Toc472611066"/>
      <w:bookmarkStart w:id="12" w:name="Par274"/>
      <w:r w:rsidRPr="00216F4C">
        <w:t>3.1. Обобщенная трудовая функция</w:t>
      </w:r>
      <w:bookmarkEnd w:id="11"/>
      <w:r w:rsidRPr="00216F4C">
        <w:t xml:space="preserve"> </w:t>
      </w:r>
    </w:p>
    <w:bookmarkEnd w:id="12"/>
    <w:p w14:paraId="0B7E4C56" w14:textId="77777777" w:rsidR="00DE6464" w:rsidRPr="00216F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075"/>
        <w:gridCol w:w="1242"/>
        <w:gridCol w:w="442"/>
        <w:gridCol w:w="1576"/>
        <w:gridCol w:w="629"/>
        <w:gridCol w:w="140"/>
        <w:gridCol w:w="592"/>
        <w:gridCol w:w="702"/>
        <w:gridCol w:w="1146"/>
        <w:gridCol w:w="1132"/>
      </w:tblGrid>
      <w:tr w:rsidR="00A67B95" w:rsidRPr="000C36EE" w14:paraId="7042A040" w14:textId="77777777" w:rsidTr="00F8708A">
        <w:trPr>
          <w:trHeight w:val="278"/>
        </w:trPr>
        <w:tc>
          <w:tcPr>
            <w:tcW w:w="8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434454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40440B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11020" w14:textId="5FABCB82" w:rsidR="00A67B95" w:rsidRPr="00AF1EAE" w:rsidRDefault="00A67B95" w:rsidP="00AF1E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F1EAE">
              <w:rPr>
                <w:rFonts w:cs="Times New Roman"/>
                <w:szCs w:val="24"/>
              </w:rPr>
              <w:t>Выполнение работ по бестраншейной прокладке инженерных коммуникаций при помощи специализированных м</w:t>
            </w:r>
            <w:r w:rsidRPr="00AF1EAE">
              <w:rPr>
                <w:rFonts w:cs="Times New Roman"/>
                <w:szCs w:val="24"/>
              </w:rPr>
              <w:t>о</w:t>
            </w:r>
            <w:r w:rsidRPr="00AF1EAE">
              <w:rPr>
                <w:rFonts w:cs="Times New Roman"/>
                <w:szCs w:val="24"/>
              </w:rPr>
              <w:t xml:space="preserve">бильных установок ГНБ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F46BA6" w14:textId="77777777" w:rsidR="00A67B95" w:rsidRPr="0040440B" w:rsidRDefault="00A67B95" w:rsidP="00F8708A">
            <w:pPr>
              <w:spacing w:after="0" w:line="240" w:lineRule="auto"/>
              <w:jc w:val="right"/>
              <w:rPr>
                <w:rFonts w:cs="Times New Roman"/>
                <w:sz w:val="20"/>
                <w:szCs w:val="24"/>
                <w:vertAlign w:val="superscript"/>
              </w:rPr>
            </w:pPr>
            <w:r w:rsidRPr="0040440B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298D7" w14:textId="77777777" w:rsidR="00A67B95" w:rsidRPr="000C36EE" w:rsidRDefault="00A67B95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А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3E72A2" w14:textId="77777777" w:rsidR="00A67B95" w:rsidRPr="0040440B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  <w:vertAlign w:val="superscript"/>
              </w:rPr>
            </w:pPr>
            <w:r w:rsidRPr="0040440B">
              <w:rPr>
                <w:rFonts w:cs="Times New Roman"/>
                <w:sz w:val="20"/>
                <w:szCs w:val="24"/>
              </w:rPr>
              <w:t>Уровень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квалиф</w:t>
            </w:r>
            <w:r w:rsidRPr="0040440B">
              <w:rPr>
                <w:rFonts w:cs="Times New Roman"/>
                <w:sz w:val="20"/>
                <w:szCs w:val="24"/>
              </w:rPr>
              <w:t>и</w:t>
            </w:r>
            <w:r w:rsidRPr="0040440B">
              <w:rPr>
                <w:rFonts w:cs="Times New Roman"/>
                <w:sz w:val="20"/>
                <w:szCs w:val="24"/>
              </w:rPr>
              <w:t>ка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07484" w14:textId="77777777" w:rsidR="00A67B95" w:rsidRPr="000C36EE" w:rsidRDefault="00A67B95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3</w:t>
            </w:r>
          </w:p>
        </w:tc>
      </w:tr>
      <w:tr w:rsidR="00A67B95" w:rsidRPr="000C36EE" w14:paraId="7FF07D1C" w14:textId="77777777" w:rsidTr="00F870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70AAF36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67B95" w:rsidRPr="0040440B" w14:paraId="4D0AF39D" w14:textId="77777777" w:rsidTr="00F870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FC9AD9" w14:textId="77777777" w:rsidR="00A67B95" w:rsidRPr="0040440B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0440B">
              <w:rPr>
                <w:rFonts w:cs="Times New Roman"/>
                <w:sz w:val="20"/>
                <w:szCs w:val="24"/>
              </w:rPr>
              <w:t>Происхождение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обобщенно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трудово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функции</w:t>
            </w:r>
          </w:p>
        </w:tc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CD6474" w14:textId="77777777" w:rsidR="00A67B95" w:rsidRPr="0040440B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0440B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938604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Х</w:t>
            </w:r>
          </w:p>
        </w:tc>
        <w:tc>
          <w:tcPr>
            <w:tcW w:w="11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89130F" w14:textId="77777777" w:rsidR="00A67B95" w:rsidRPr="0040440B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0440B">
              <w:rPr>
                <w:rFonts w:cs="Times New Roman"/>
                <w:sz w:val="20"/>
                <w:szCs w:val="24"/>
              </w:rPr>
              <w:t>Заимствован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из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ориг</w:t>
            </w:r>
            <w:r w:rsidRPr="0040440B">
              <w:rPr>
                <w:rFonts w:cs="Times New Roman"/>
                <w:sz w:val="20"/>
                <w:szCs w:val="24"/>
              </w:rPr>
              <w:t>и</w:t>
            </w:r>
            <w:r w:rsidRPr="0040440B">
              <w:rPr>
                <w:rFonts w:cs="Times New Roman"/>
                <w:sz w:val="20"/>
                <w:szCs w:val="24"/>
              </w:rPr>
              <w:t>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ACE47D" w14:textId="77777777" w:rsidR="00A67B95" w:rsidRPr="0040440B" w:rsidRDefault="00A67B95" w:rsidP="00F8708A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0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C6788A" w14:textId="77777777" w:rsidR="00A67B95" w:rsidRPr="0040440B" w:rsidRDefault="00A67B95" w:rsidP="00F8708A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A67B95" w:rsidRPr="0040440B" w14:paraId="63E6B1FC" w14:textId="77777777" w:rsidTr="00F870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30B1B1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1D9D1B" w14:textId="77777777" w:rsidR="00A67B95" w:rsidRPr="0040440B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EB6C" w14:textId="77777777" w:rsidR="00A67B95" w:rsidRPr="0040440B" w:rsidRDefault="00A67B95" w:rsidP="00F8708A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0440B">
              <w:rPr>
                <w:rFonts w:cs="Times New Roman"/>
                <w:sz w:val="20"/>
                <w:szCs w:val="24"/>
              </w:rPr>
              <w:t>Код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ориг</w:t>
            </w:r>
            <w:r w:rsidRPr="0040440B">
              <w:rPr>
                <w:rFonts w:cs="Times New Roman"/>
                <w:sz w:val="20"/>
                <w:szCs w:val="24"/>
              </w:rPr>
              <w:t>и</w:t>
            </w:r>
            <w:r w:rsidRPr="0040440B">
              <w:rPr>
                <w:rFonts w:cs="Times New Roman"/>
                <w:sz w:val="20"/>
                <w:szCs w:val="24"/>
              </w:rPr>
              <w:t>нала</w:t>
            </w:r>
          </w:p>
        </w:tc>
        <w:tc>
          <w:tcPr>
            <w:tcW w:w="10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48D89" w14:textId="77777777" w:rsidR="00A67B95" w:rsidRPr="0040440B" w:rsidRDefault="00A67B95" w:rsidP="00F8708A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0440B">
              <w:rPr>
                <w:rFonts w:cs="Times New Roman"/>
                <w:sz w:val="20"/>
                <w:szCs w:val="24"/>
              </w:rPr>
              <w:t>Регистрационны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н</w:t>
            </w:r>
            <w:r w:rsidRPr="0040440B">
              <w:rPr>
                <w:rFonts w:cs="Times New Roman"/>
                <w:sz w:val="20"/>
                <w:szCs w:val="24"/>
              </w:rPr>
              <w:t>о</w:t>
            </w:r>
            <w:r w:rsidRPr="0040440B">
              <w:rPr>
                <w:rFonts w:cs="Times New Roman"/>
                <w:sz w:val="20"/>
                <w:szCs w:val="24"/>
              </w:rPr>
              <w:t>мер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профессиональног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0440B">
              <w:rPr>
                <w:rFonts w:cs="Times New Roman"/>
                <w:sz w:val="20"/>
                <w:szCs w:val="24"/>
              </w:rPr>
              <w:t>стандарта</w:t>
            </w:r>
          </w:p>
        </w:tc>
      </w:tr>
    </w:tbl>
    <w:p w14:paraId="2446FC12" w14:textId="77777777" w:rsidR="00DE6464" w:rsidRPr="00216F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0"/>
        <w:gridCol w:w="7601"/>
      </w:tblGrid>
      <w:tr w:rsidR="00A67B95" w:rsidRPr="000C36EE" w14:paraId="37B35494" w14:textId="77777777" w:rsidTr="00F8708A">
        <w:trPr>
          <w:trHeight w:val="525"/>
        </w:trPr>
        <w:tc>
          <w:tcPr>
            <w:tcW w:w="1353" w:type="pct"/>
            <w:tcBorders>
              <w:left w:val="single" w:sz="4" w:space="0" w:color="808080"/>
            </w:tcBorders>
          </w:tcPr>
          <w:p w14:paraId="52410B1D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Возможные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наименов</w:t>
            </w:r>
            <w:r w:rsidRPr="000C36EE">
              <w:rPr>
                <w:rFonts w:cs="Times New Roman"/>
                <w:szCs w:val="24"/>
              </w:rPr>
              <w:t>а</w:t>
            </w:r>
            <w:r w:rsidRPr="000C36EE">
              <w:rPr>
                <w:rFonts w:cs="Times New Roman"/>
                <w:szCs w:val="24"/>
              </w:rPr>
              <w:t>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должностей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245449CE" w14:textId="2ABD5B62" w:rsidR="00A67B95" w:rsidRPr="007D688E" w:rsidRDefault="00A67B95" w:rsidP="00F8708A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0C36EE">
              <w:rPr>
                <w:rFonts w:cs="Times New Roman"/>
                <w:szCs w:val="24"/>
              </w:rPr>
              <w:t>Оператор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установки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оризо</w:t>
            </w:r>
            <w:r>
              <w:rPr>
                <w:rFonts w:cs="Times New Roman"/>
                <w:szCs w:val="24"/>
              </w:rPr>
              <w:t xml:space="preserve">нтального направленного бурения </w:t>
            </w:r>
          </w:p>
          <w:p w14:paraId="481C9212" w14:textId="77777777" w:rsidR="00AF1EAE" w:rsidRDefault="00A67B95" w:rsidP="00AF1EAE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0C36EE">
              <w:rPr>
                <w:rFonts w:cs="Times New Roman"/>
                <w:szCs w:val="24"/>
              </w:rPr>
              <w:t>Оператор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насосно-смеситель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узла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оризонтального</w:t>
            </w:r>
            <w:r>
              <w:rPr>
                <w:rFonts w:cs="Times New Roman"/>
                <w:szCs w:val="24"/>
              </w:rPr>
              <w:t xml:space="preserve"> направленного бурения </w:t>
            </w:r>
          </w:p>
          <w:p w14:paraId="28AE099B" w14:textId="63011610" w:rsidR="00A67B95" w:rsidRPr="000C36EE" w:rsidRDefault="00A67B95" w:rsidP="00AF1E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Оператор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локатора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оризонталь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направле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буре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67B95" w:rsidRPr="000C36EE" w14:paraId="75095E60" w14:textId="77777777" w:rsidTr="00F8708A">
        <w:trPr>
          <w:trHeight w:val="408"/>
        </w:trPr>
        <w:tc>
          <w:tcPr>
            <w:tcW w:w="5000" w:type="pct"/>
            <w:gridSpan w:val="2"/>
            <w:vAlign w:val="center"/>
          </w:tcPr>
          <w:p w14:paraId="75C0805D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67B95" w:rsidRPr="000C36EE" w14:paraId="215653C4" w14:textId="77777777" w:rsidTr="00F8708A">
        <w:trPr>
          <w:trHeight w:val="408"/>
        </w:trPr>
        <w:tc>
          <w:tcPr>
            <w:tcW w:w="1353" w:type="pct"/>
            <w:tcBorders>
              <w:left w:val="single" w:sz="4" w:space="0" w:color="808080"/>
            </w:tcBorders>
          </w:tcPr>
          <w:p w14:paraId="03768CFA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Треб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образов</w:t>
            </w:r>
            <w:r w:rsidRPr="000C36EE">
              <w:rPr>
                <w:rFonts w:cs="Times New Roman"/>
                <w:szCs w:val="24"/>
              </w:rPr>
              <w:t>а</w:t>
            </w:r>
            <w:r w:rsidRPr="000C36EE">
              <w:rPr>
                <w:rFonts w:cs="Times New Roman"/>
                <w:szCs w:val="24"/>
              </w:rPr>
              <w:t>нию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обучению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760B0F49" w14:textId="1EBC13CE" w:rsidR="00A67B95" w:rsidRPr="00374E32" w:rsidRDefault="00A67B95" w:rsidP="00AF1EAE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1A7941">
              <w:rPr>
                <w:rFonts w:cs="Times New Roman"/>
                <w:szCs w:val="24"/>
              </w:rPr>
              <w:t>Профессиональн</w:t>
            </w:r>
            <w:r w:rsidR="00F34FB2" w:rsidRPr="001A7941">
              <w:rPr>
                <w:rFonts w:cs="Times New Roman"/>
                <w:szCs w:val="24"/>
              </w:rPr>
              <w:t xml:space="preserve">ое обучение – </w:t>
            </w:r>
            <w:r w:rsidR="00746DA3" w:rsidRPr="001A7941">
              <w:rPr>
                <w:rFonts w:cs="Times New Roman"/>
                <w:szCs w:val="24"/>
              </w:rPr>
              <w:t>программы профессиональной подг</w:t>
            </w:r>
            <w:r w:rsidR="00746DA3" w:rsidRPr="001A7941">
              <w:rPr>
                <w:rFonts w:cs="Times New Roman"/>
                <w:szCs w:val="24"/>
              </w:rPr>
              <w:t>о</w:t>
            </w:r>
            <w:r w:rsidR="00746DA3" w:rsidRPr="001A7941">
              <w:rPr>
                <w:rFonts w:cs="Times New Roman"/>
                <w:szCs w:val="24"/>
              </w:rPr>
              <w:t>товки по профессиям рабочих, программы переподготовки рабочих</w:t>
            </w:r>
            <w:r w:rsidRPr="001A7941">
              <w:rPr>
                <w:rFonts w:cs="Times New Roman"/>
                <w:szCs w:val="24"/>
              </w:rPr>
              <w:t xml:space="preserve"> </w:t>
            </w:r>
          </w:p>
        </w:tc>
      </w:tr>
      <w:tr w:rsidR="00A67B95" w:rsidRPr="000C36EE" w14:paraId="764ECECD" w14:textId="77777777" w:rsidTr="00F8708A">
        <w:trPr>
          <w:trHeight w:val="731"/>
        </w:trPr>
        <w:tc>
          <w:tcPr>
            <w:tcW w:w="1353" w:type="pct"/>
            <w:tcBorders>
              <w:left w:val="single" w:sz="4" w:space="0" w:color="808080"/>
            </w:tcBorders>
          </w:tcPr>
          <w:p w14:paraId="07D83D94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Треб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опыту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практической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работы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0DBF1329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-</w:t>
            </w:r>
          </w:p>
        </w:tc>
      </w:tr>
      <w:tr w:rsidR="00A67B95" w:rsidRPr="000C36EE" w14:paraId="3E6B1245" w14:textId="77777777" w:rsidTr="00F8708A">
        <w:trPr>
          <w:trHeight w:val="408"/>
        </w:trPr>
        <w:tc>
          <w:tcPr>
            <w:tcW w:w="1353" w:type="pct"/>
            <w:tcBorders>
              <w:left w:val="single" w:sz="4" w:space="0" w:color="808080"/>
            </w:tcBorders>
          </w:tcPr>
          <w:p w14:paraId="4860968B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Особые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услови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допуска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работе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3C7C26F1" w14:textId="77777777" w:rsidR="00A67B95" w:rsidRPr="005F758F" w:rsidRDefault="00A67B95" w:rsidP="00F8708A">
            <w:pPr>
              <w:pStyle w:val="ab"/>
              <w:rPr>
                <w:sz w:val="24"/>
                <w:szCs w:val="24"/>
                <w:vertAlign w:val="superscript"/>
              </w:rPr>
            </w:pPr>
            <w:r w:rsidRPr="005F758F">
              <w:rPr>
                <w:sz w:val="24"/>
                <w:szCs w:val="24"/>
              </w:rPr>
              <w:t>Прохождение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обязательных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предварительных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(при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поступлении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р</w:t>
            </w:r>
            <w:r w:rsidRPr="005F758F">
              <w:rPr>
                <w:sz w:val="24"/>
                <w:szCs w:val="24"/>
              </w:rPr>
              <w:t>а</w:t>
            </w:r>
            <w:r w:rsidRPr="005F758F">
              <w:rPr>
                <w:sz w:val="24"/>
                <w:szCs w:val="24"/>
              </w:rPr>
              <w:t>боту)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медицинских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осмотров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(обследований),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внеочередных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медицинских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осмотров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(обследований)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порядке,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уст</w:t>
            </w:r>
            <w:r w:rsidRPr="005F758F">
              <w:rPr>
                <w:sz w:val="24"/>
                <w:szCs w:val="24"/>
              </w:rPr>
              <w:t>а</w:t>
            </w:r>
            <w:r w:rsidRPr="005F758F">
              <w:rPr>
                <w:sz w:val="24"/>
                <w:szCs w:val="24"/>
              </w:rPr>
              <w:t>новленном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5F758F">
              <w:rPr>
                <w:sz w:val="24"/>
                <w:szCs w:val="24"/>
              </w:rPr>
              <w:t>Федерации</w:t>
            </w:r>
            <w:r>
              <w:rPr>
                <w:rStyle w:val="af2"/>
                <w:sz w:val="24"/>
                <w:szCs w:val="24"/>
              </w:rPr>
              <w:endnoteReference w:id="3"/>
            </w:r>
          </w:p>
          <w:p w14:paraId="01EEBA3B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</w:t>
            </w:r>
            <w:r w:rsidRPr="000C36EE">
              <w:rPr>
                <w:rFonts w:cs="Times New Roman"/>
                <w:szCs w:val="24"/>
              </w:rPr>
              <w:t>квалификационны</w:t>
            </w:r>
            <w:r>
              <w:rPr>
                <w:rFonts w:cs="Times New Roman"/>
                <w:szCs w:val="24"/>
              </w:rPr>
              <w:t>х документов</w:t>
            </w:r>
            <w:r>
              <w:rPr>
                <w:rStyle w:val="af2"/>
                <w:szCs w:val="24"/>
              </w:rPr>
              <w:endnoteReference w:id="4"/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67B95" w:rsidRPr="005F758F" w14:paraId="2C03CFA8" w14:textId="77777777" w:rsidTr="00F8708A">
        <w:trPr>
          <w:trHeight w:val="408"/>
        </w:trPr>
        <w:tc>
          <w:tcPr>
            <w:tcW w:w="1353" w:type="pct"/>
            <w:tcBorders>
              <w:left w:val="single" w:sz="4" w:space="0" w:color="808080"/>
            </w:tcBorders>
          </w:tcPr>
          <w:p w14:paraId="2CA8BAAF" w14:textId="77777777" w:rsidR="00A67B95" w:rsidRPr="00780E13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780E1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600E9F58" w14:textId="77777777" w:rsidR="00A67B95" w:rsidRPr="005F758F" w:rsidRDefault="00A67B95" w:rsidP="00F8708A">
            <w:pPr>
              <w:pStyle w:val="ab"/>
              <w:rPr>
                <w:sz w:val="24"/>
                <w:szCs w:val="24"/>
              </w:rPr>
            </w:pPr>
          </w:p>
        </w:tc>
      </w:tr>
    </w:tbl>
    <w:p w14:paraId="29422DF5" w14:textId="77777777" w:rsidR="00DE6464" w:rsidRPr="00216F4C" w:rsidRDefault="00DE6464" w:rsidP="007F600C">
      <w:pPr>
        <w:pStyle w:val="Norm"/>
        <w:shd w:val="clear" w:color="auto" w:fill="FFFFFF" w:themeFill="background1"/>
      </w:pPr>
    </w:p>
    <w:p w14:paraId="6AE9E63E" w14:textId="77777777" w:rsidR="00DE6464" w:rsidRPr="00216F4C" w:rsidRDefault="00DE6464" w:rsidP="007F600C">
      <w:pPr>
        <w:pStyle w:val="Norm"/>
        <w:shd w:val="clear" w:color="auto" w:fill="FFFFFF" w:themeFill="background1"/>
      </w:pPr>
      <w:r w:rsidRPr="00216F4C">
        <w:t>Дополнительные характеристики</w:t>
      </w:r>
    </w:p>
    <w:p w14:paraId="2A32DB5A" w14:textId="77777777" w:rsidR="00DE6464" w:rsidRPr="00216F4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6464" w:rsidRPr="00216F4C" w14:paraId="5BE5E69C" w14:textId="77777777" w:rsidTr="00C43D20">
        <w:trPr>
          <w:jc w:val="center"/>
        </w:trPr>
        <w:tc>
          <w:tcPr>
            <w:tcW w:w="1282" w:type="pct"/>
            <w:vAlign w:val="center"/>
          </w:tcPr>
          <w:p w14:paraId="7C15C4DD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A2E42D3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BC69244" w14:textId="77777777" w:rsidR="00DE6464" w:rsidRPr="00216F4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7B95" w:rsidRPr="00216F4C" w14:paraId="392B4BFC" w14:textId="77777777" w:rsidTr="00F8708A">
        <w:trPr>
          <w:jc w:val="center"/>
        </w:trPr>
        <w:tc>
          <w:tcPr>
            <w:tcW w:w="1282" w:type="pct"/>
          </w:tcPr>
          <w:p w14:paraId="1DCCD972" w14:textId="77777777" w:rsidR="00A67B95" w:rsidRPr="00FB4CA6" w:rsidRDefault="00A67B9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EBE08" w14:textId="6D8B8DBD" w:rsidR="00A67B95" w:rsidRPr="00FB4CA6" w:rsidRDefault="00A67B95" w:rsidP="00FB4CA6">
            <w:pPr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8</w:t>
            </w:r>
            <w:r w:rsidR="00FB4CA6">
              <w:rPr>
                <w:rFonts w:cs="Times New Roman"/>
                <w:szCs w:val="24"/>
              </w:rPr>
              <w:t>3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D2E04" w14:textId="5B60A675" w:rsidR="00A67B95" w:rsidRPr="00FB4CA6" w:rsidRDefault="00FB4CA6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  <w:shd w:val="clear" w:color="auto" w:fill="FFFFFF"/>
              </w:rPr>
              <w:t>Машинисты землеройных и подобных машин</w:t>
            </w:r>
          </w:p>
        </w:tc>
      </w:tr>
      <w:tr w:rsidR="00A67B95" w:rsidRPr="00216F4C" w14:paraId="048C562F" w14:textId="77777777" w:rsidTr="00C43D20">
        <w:trPr>
          <w:jc w:val="center"/>
        </w:trPr>
        <w:tc>
          <w:tcPr>
            <w:tcW w:w="1282" w:type="pct"/>
          </w:tcPr>
          <w:p w14:paraId="4D0ED830" w14:textId="77777777" w:rsidR="00A67B95" w:rsidRPr="00FB4CA6" w:rsidRDefault="00A67B9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D889AE1" w14:textId="77777777" w:rsidR="00A67B95" w:rsidRPr="00FB4CA6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§ 103</w:t>
            </w:r>
          </w:p>
        </w:tc>
        <w:tc>
          <w:tcPr>
            <w:tcW w:w="2837" w:type="pct"/>
          </w:tcPr>
          <w:p w14:paraId="0CAA83BB" w14:textId="02162F95" w:rsidR="00A67B95" w:rsidRPr="00FB4CA6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Машинист 6</w:t>
            </w:r>
            <w:r w:rsidR="00FB4CA6" w:rsidRPr="00FB4CA6">
              <w:rPr>
                <w:rFonts w:cs="Times New Roman"/>
                <w:szCs w:val="24"/>
              </w:rPr>
              <w:t>, 7 и 8</w:t>
            </w:r>
            <w:r w:rsidRPr="00FB4CA6">
              <w:rPr>
                <w:rFonts w:cs="Times New Roman"/>
                <w:szCs w:val="24"/>
              </w:rPr>
              <w:t>-го разряд</w:t>
            </w:r>
            <w:r w:rsidR="00FB4CA6">
              <w:rPr>
                <w:rFonts w:cs="Times New Roman"/>
                <w:szCs w:val="24"/>
              </w:rPr>
              <w:t>ов</w:t>
            </w:r>
          </w:p>
        </w:tc>
      </w:tr>
      <w:tr w:rsidR="0035769B" w:rsidRPr="00216F4C" w14:paraId="633CFAD5" w14:textId="77777777" w:rsidTr="00C43D20">
        <w:trPr>
          <w:jc w:val="center"/>
        </w:trPr>
        <w:tc>
          <w:tcPr>
            <w:tcW w:w="1282" w:type="pct"/>
          </w:tcPr>
          <w:p w14:paraId="16D2F3DC" w14:textId="77777777" w:rsidR="0035769B" w:rsidRPr="00FB4CA6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ОКПДТР</w:t>
            </w:r>
            <w:r w:rsidRPr="00FB4CA6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35E20DE6" w14:textId="5ACB836C" w:rsidR="0035769B" w:rsidRPr="00FB4CA6" w:rsidRDefault="00FB4CA6" w:rsidP="00F97BF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B4CA6">
              <w:rPr>
                <w:rFonts w:cs="Times New Roman"/>
                <w:szCs w:val="24"/>
                <w:shd w:val="clear" w:color="auto" w:fill="FFFFFF"/>
              </w:rPr>
              <w:t>14303</w:t>
            </w:r>
          </w:p>
        </w:tc>
        <w:tc>
          <w:tcPr>
            <w:tcW w:w="2837" w:type="pct"/>
          </w:tcPr>
          <w:p w14:paraId="3C3BF544" w14:textId="120AFE1F" w:rsidR="0035769B" w:rsidRPr="00FB4CA6" w:rsidRDefault="00AD376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B4CA6">
              <w:rPr>
                <w:rFonts w:cs="Times New Roman"/>
                <w:szCs w:val="24"/>
                <w:shd w:val="clear" w:color="auto" w:fill="FFFFFF"/>
              </w:rPr>
              <w:t>Машинист установки по продавливанию и горизонтальному бурению грунта</w:t>
            </w:r>
          </w:p>
        </w:tc>
      </w:tr>
    </w:tbl>
    <w:p w14:paraId="1F09FC7A" w14:textId="77777777" w:rsidR="00A67B95" w:rsidRDefault="00A67B95" w:rsidP="007F600C">
      <w:pPr>
        <w:pStyle w:val="Norm"/>
        <w:shd w:val="clear" w:color="auto" w:fill="FFFFFF" w:themeFill="background1"/>
        <w:rPr>
          <w:b/>
        </w:rPr>
      </w:pPr>
    </w:p>
    <w:p w14:paraId="5D2792F5" w14:textId="77777777" w:rsidR="00A67B95" w:rsidRPr="00216F4C" w:rsidRDefault="00A67B95" w:rsidP="007F600C">
      <w:pPr>
        <w:pStyle w:val="Norm"/>
        <w:shd w:val="clear" w:color="auto" w:fill="FFFFFF" w:themeFill="background1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728"/>
        <w:gridCol w:w="723"/>
        <w:gridCol w:w="1098"/>
        <w:gridCol w:w="404"/>
        <w:gridCol w:w="2178"/>
        <w:gridCol w:w="552"/>
        <w:gridCol w:w="144"/>
        <w:gridCol w:w="930"/>
        <w:gridCol w:w="865"/>
        <w:gridCol w:w="669"/>
        <w:gridCol w:w="1130"/>
      </w:tblGrid>
      <w:tr w:rsidR="00A67B95" w:rsidRPr="000C36EE" w14:paraId="254F69C2" w14:textId="77777777" w:rsidTr="00F8708A">
        <w:trPr>
          <w:trHeight w:val="592"/>
        </w:trPr>
        <w:tc>
          <w:tcPr>
            <w:tcW w:w="5000" w:type="pct"/>
            <w:gridSpan w:val="11"/>
            <w:vAlign w:val="center"/>
          </w:tcPr>
          <w:p w14:paraId="523DBB83" w14:textId="77777777" w:rsidR="00A67B95" w:rsidRPr="000C36EE" w:rsidRDefault="00A67B95" w:rsidP="00F8708A">
            <w:pPr>
              <w:spacing w:after="0"/>
              <w:contextualSpacing/>
              <w:rPr>
                <w:rFonts w:cs="Times New Roman"/>
                <w:b/>
                <w:szCs w:val="24"/>
              </w:rPr>
            </w:pPr>
            <w:r w:rsidRPr="000C36EE">
              <w:rPr>
                <w:rFonts w:cs="Times New Roman"/>
                <w:b/>
                <w:szCs w:val="24"/>
              </w:rPr>
              <w:t>3.1.1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Трудовая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функция</w:t>
            </w:r>
          </w:p>
        </w:tc>
      </w:tr>
      <w:tr w:rsidR="00A67B95" w:rsidRPr="000C36EE" w14:paraId="200B1667" w14:textId="77777777" w:rsidTr="00F8708A">
        <w:trPr>
          <w:trHeight w:val="278"/>
        </w:trPr>
        <w:tc>
          <w:tcPr>
            <w:tcW w:w="82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298F0CB" w14:textId="77777777" w:rsidR="00A67B95" w:rsidRPr="00F44030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1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A9A39" w14:textId="282C2A0B" w:rsidR="00A67B95" w:rsidRPr="007D218C" w:rsidRDefault="00A67B95" w:rsidP="00FB4CA6">
            <w:pPr>
              <w:spacing w:after="0" w:line="240" w:lineRule="auto"/>
              <w:rPr>
                <w:rFonts w:cs="Times New Roman"/>
                <w:szCs w:val="24"/>
              </w:rPr>
            </w:pPr>
            <w:r w:rsidRPr="007D218C">
              <w:rPr>
                <w:rFonts w:cs="Times New Roman"/>
                <w:szCs w:val="24"/>
              </w:rPr>
              <w:t>Выполн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погрузочно-разгрузоч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транспортировке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комплекса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ГНБ</w:t>
            </w:r>
          </w:p>
        </w:tc>
        <w:tc>
          <w:tcPr>
            <w:tcW w:w="2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B6DEC" w14:textId="77777777" w:rsidR="00A67B95" w:rsidRPr="00F44030" w:rsidRDefault="00A67B95" w:rsidP="00F8708A">
            <w:pPr>
              <w:spacing w:after="0" w:line="240" w:lineRule="auto"/>
              <w:jc w:val="right"/>
              <w:rPr>
                <w:rFonts w:cs="Times New Roman"/>
                <w:sz w:val="20"/>
                <w:szCs w:val="24"/>
                <w:vertAlign w:val="superscript"/>
              </w:rPr>
            </w:pPr>
            <w:r w:rsidRPr="00F4403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4E242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А/01.3</w:t>
            </w:r>
          </w:p>
        </w:tc>
        <w:tc>
          <w:tcPr>
            <w:tcW w:w="73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8CA8D" w14:textId="77777777" w:rsidR="00A67B95" w:rsidRPr="00F44030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  <w:vertAlign w:val="superscript"/>
              </w:rPr>
            </w:pPr>
            <w:r w:rsidRPr="00F44030">
              <w:rPr>
                <w:rFonts w:cs="Times New Roman"/>
                <w:sz w:val="20"/>
                <w:szCs w:val="24"/>
              </w:rPr>
              <w:t>Уровень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(по</w:t>
            </w:r>
            <w:r w:rsidRPr="00F44030">
              <w:rPr>
                <w:rFonts w:cs="Times New Roman"/>
                <w:sz w:val="20"/>
                <w:szCs w:val="24"/>
              </w:rPr>
              <w:t>д</w:t>
            </w:r>
            <w:r w:rsidRPr="00F44030">
              <w:rPr>
                <w:rFonts w:cs="Times New Roman"/>
                <w:sz w:val="20"/>
                <w:szCs w:val="24"/>
              </w:rPr>
              <w:t>уровень)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кв</w:t>
            </w:r>
            <w:r w:rsidRPr="00F44030">
              <w:rPr>
                <w:rFonts w:cs="Times New Roman"/>
                <w:sz w:val="20"/>
                <w:szCs w:val="24"/>
              </w:rPr>
              <w:t>а</w:t>
            </w:r>
            <w:r w:rsidRPr="00F44030">
              <w:rPr>
                <w:rFonts w:cs="Times New Roman"/>
                <w:sz w:val="20"/>
                <w:szCs w:val="24"/>
              </w:rPr>
              <w:t>лификации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BF757D" w14:textId="77777777" w:rsidR="00A67B95" w:rsidRPr="000C36EE" w:rsidRDefault="00A67B95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3</w:t>
            </w:r>
          </w:p>
        </w:tc>
      </w:tr>
      <w:tr w:rsidR="00A67B95" w:rsidRPr="000C36EE" w14:paraId="644318E7" w14:textId="77777777" w:rsidTr="00F8708A">
        <w:trPr>
          <w:trHeight w:val="281"/>
        </w:trPr>
        <w:tc>
          <w:tcPr>
            <w:tcW w:w="5000" w:type="pct"/>
            <w:gridSpan w:val="11"/>
            <w:vAlign w:val="center"/>
          </w:tcPr>
          <w:p w14:paraId="646726A9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67B95" w:rsidRPr="000C36EE" w14:paraId="1BD6A240" w14:textId="77777777" w:rsidTr="00F8708A">
        <w:trPr>
          <w:trHeight w:val="488"/>
        </w:trPr>
        <w:tc>
          <w:tcPr>
            <w:tcW w:w="117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D1F4B41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Происхождение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трудово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96E7B0" w14:textId="77777777" w:rsidR="00A67B95" w:rsidRPr="00F44030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31425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Х</w:t>
            </w:r>
          </w:p>
        </w:tc>
        <w:tc>
          <w:tcPr>
            <w:tcW w:w="13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894AD" w14:textId="77777777" w:rsidR="00A67B95" w:rsidRPr="00F44030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Заимствован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из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8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C8464" w14:textId="77777777" w:rsidR="00A67B95" w:rsidRPr="000C36EE" w:rsidRDefault="00A67B95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FDE7A" w14:textId="77777777" w:rsidR="00A67B95" w:rsidRPr="000C36EE" w:rsidRDefault="00A67B95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67B95" w:rsidRPr="00F44030" w14:paraId="2543E9E1" w14:textId="77777777" w:rsidTr="00F8708A">
        <w:trPr>
          <w:trHeight w:val="479"/>
        </w:trPr>
        <w:tc>
          <w:tcPr>
            <w:tcW w:w="1176" w:type="pct"/>
            <w:gridSpan w:val="2"/>
            <w:vAlign w:val="center"/>
          </w:tcPr>
          <w:p w14:paraId="141B2002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100" w:type="pct"/>
            <w:gridSpan w:val="5"/>
            <w:vAlign w:val="center"/>
          </w:tcPr>
          <w:p w14:paraId="6FA7AD63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gridSpan w:val="2"/>
          </w:tcPr>
          <w:p w14:paraId="0EB3A5CE" w14:textId="77777777" w:rsidR="00A67B95" w:rsidRPr="00F44030" w:rsidRDefault="00A67B9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Код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863" w:type="pct"/>
            <w:gridSpan w:val="2"/>
          </w:tcPr>
          <w:p w14:paraId="1CEC869C" w14:textId="77777777" w:rsidR="00A67B95" w:rsidRPr="00F44030" w:rsidRDefault="00A67B95" w:rsidP="00F8708A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Регистрационны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номер</w:t>
            </w:r>
          </w:p>
          <w:p w14:paraId="38F4E00B" w14:textId="77777777" w:rsidR="00A67B95" w:rsidRPr="00F44030" w:rsidRDefault="00A67B95" w:rsidP="00F8708A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профессиональног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стандарта</w:t>
            </w:r>
          </w:p>
        </w:tc>
      </w:tr>
      <w:tr w:rsidR="00A67B95" w:rsidRPr="000C36EE" w14:paraId="56B3C5F3" w14:textId="77777777" w:rsidTr="00F8708A">
        <w:trPr>
          <w:trHeight w:val="226"/>
        </w:trPr>
        <w:tc>
          <w:tcPr>
            <w:tcW w:w="117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9701516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4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1BE5B740" w14:textId="77777777" w:rsidR="00A67B95" w:rsidRPr="000C36EE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67B95" w:rsidRPr="000C36EE" w14:paraId="345C58D8" w14:textId="77777777" w:rsidTr="00F8708A">
        <w:trPr>
          <w:trHeight w:val="200"/>
        </w:trPr>
        <w:tc>
          <w:tcPr>
            <w:tcW w:w="11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DE1DB" w14:textId="77777777" w:rsidR="00A67B95" w:rsidRPr="00FB4CA6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E5B96" w14:textId="4155A358" w:rsidR="00A67B95" w:rsidRPr="00FB4CA6" w:rsidRDefault="00A67B9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огрузка и разгрузка комплекса ГНБ</w:t>
            </w:r>
          </w:p>
        </w:tc>
      </w:tr>
      <w:tr w:rsidR="00513246" w:rsidRPr="001E7828" w14:paraId="615DB612" w14:textId="77777777" w:rsidTr="00F8708A">
        <w:trPr>
          <w:trHeight w:val="200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2D26E" w14:textId="77777777" w:rsidR="00513246" w:rsidRPr="00FB4CA6" w:rsidRDefault="00513246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FBFCC" w14:textId="77777777" w:rsidR="00513246" w:rsidRPr="00FB4CA6" w:rsidRDefault="00513246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Фиксация элементов комплекса ГНБ на транспортном средстве крепе</w:t>
            </w:r>
            <w:r w:rsidRPr="00FB4CA6">
              <w:rPr>
                <w:rFonts w:cs="Times New Roman"/>
                <w:szCs w:val="24"/>
              </w:rPr>
              <w:t>ж</w:t>
            </w:r>
            <w:r w:rsidRPr="00FB4CA6">
              <w:rPr>
                <w:rFonts w:cs="Times New Roman"/>
                <w:szCs w:val="24"/>
              </w:rPr>
              <w:t>ными приспособлениями</w:t>
            </w:r>
          </w:p>
        </w:tc>
      </w:tr>
      <w:tr w:rsidR="00A67B95" w:rsidRPr="000C36EE" w14:paraId="36011B07" w14:textId="77777777" w:rsidTr="00F8708A">
        <w:trPr>
          <w:trHeight w:val="200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EBCE2" w14:textId="77777777" w:rsidR="00A67B95" w:rsidRPr="00FB4CA6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11CF8" w14:textId="1B83938F" w:rsidR="00A67B95" w:rsidRPr="00FB4CA6" w:rsidRDefault="00A67B9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ерегон комплекса ГНБ своим ходом</w:t>
            </w:r>
          </w:p>
        </w:tc>
      </w:tr>
      <w:tr w:rsidR="00A67B95" w:rsidRPr="000C36EE" w14:paraId="6F777AB2" w14:textId="77777777" w:rsidTr="00F8708A">
        <w:trPr>
          <w:trHeight w:val="212"/>
        </w:trPr>
        <w:tc>
          <w:tcPr>
            <w:tcW w:w="11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6B993" w14:textId="77777777" w:rsidR="00A67B95" w:rsidRPr="00FB4CA6" w:rsidDel="002A1D54" w:rsidRDefault="00A67B9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4CA6" w:rsidDel="002A1D54">
              <w:rPr>
                <w:rFonts w:cs="Times New Roman"/>
                <w:bCs/>
                <w:szCs w:val="24"/>
              </w:rPr>
              <w:t>Необходимые</w:t>
            </w:r>
            <w:r w:rsidRPr="00FB4CA6">
              <w:rPr>
                <w:rFonts w:cs="Times New Roman"/>
                <w:bCs/>
                <w:szCs w:val="24"/>
              </w:rPr>
              <w:t xml:space="preserve"> </w:t>
            </w:r>
            <w:r w:rsidRPr="00FB4CA6" w:rsidDel="002A1D54">
              <w:rPr>
                <w:rFonts w:cs="Times New Roman"/>
                <w:bCs/>
                <w:szCs w:val="24"/>
              </w:rPr>
              <w:t>ум</w:t>
            </w:r>
            <w:r w:rsidRPr="00FB4CA6" w:rsidDel="002A1D54">
              <w:rPr>
                <w:rFonts w:cs="Times New Roman"/>
                <w:bCs/>
                <w:szCs w:val="24"/>
              </w:rPr>
              <w:t>е</w:t>
            </w:r>
            <w:r w:rsidRPr="00FB4CA6" w:rsidDel="002A1D54">
              <w:rPr>
                <w:rFonts w:cs="Times New Roman"/>
                <w:bCs/>
                <w:szCs w:val="24"/>
              </w:rPr>
              <w:t>ния</w:t>
            </w: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A3B08" w14:textId="77777777" w:rsidR="00A67B95" w:rsidRPr="00FB4CA6" w:rsidRDefault="00A67B95" w:rsidP="005132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 xml:space="preserve">Размещать и закреплять на трейлерах </w:t>
            </w:r>
            <w:r w:rsidR="00513246" w:rsidRPr="00FB4CA6">
              <w:rPr>
                <w:rFonts w:cs="Times New Roman"/>
                <w:szCs w:val="24"/>
              </w:rPr>
              <w:t>элементы комплекса ГНБ</w:t>
            </w:r>
          </w:p>
        </w:tc>
      </w:tr>
      <w:tr w:rsidR="00A67B95" w:rsidRPr="000C36EE" w14:paraId="20707B7E" w14:textId="77777777" w:rsidTr="00F8708A">
        <w:trPr>
          <w:trHeight w:val="212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AE1DE" w14:textId="77777777" w:rsidR="00A67B95" w:rsidRPr="00FB4CA6" w:rsidDel="002A1D54" w:rsidRDefault="00A67B9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7EE5F" w14:textId="77777777" w:rsidR="00A67B95" w:rsidRPr="00FB4CA6" w:rsidRDefault="00A67B95" w:rsidP="005132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 xml:space="preserve">Выполнять контрольный осмотр транспортных агрегатов перед </w:t>
            </w:r>
            <w:r w:rsidR="00513246" w:rsidRPr="00FB4CA6">
              <w:rPr>
                <w:rFonts w:cs="Times New Roman"/>
                <w:szCs w:val="24"/>
              </w:rPr>
              <w:t>транспо</w:t>
            </w:r>
            <w:r w:rsidR="00513246" w:rsidRPr="00FB4CA6">
              <w:rPr>
                <w:rFonts w:cs="Times New Roman"/>
                <w:szCs w:val="24"/>
              </w:rPr>
              <w:t>р</w:t>
            </w:r>
            <w:r w:rsidR="00513246" w:rsidRPr="00FB4CA6">
              <w:rPr>
                <w:rFonts w:cs="Times New Roman"/>
                <w:szCs w:val="24"/>
              </w:rPr>
              <w:t>тировкой комплекса ГНБ</w:t>
            </w:r>
          </w:p>
        </w:tc>
      </w:tr>
      <w:tr w:rsidR="00A67B95" w:rsidRPr="000C36EE" w14:paraId="71FDD88F" w14:textId="77777777" w:rsidTr="00F8708A">
        <w:trPr>
          <w:trHeight w:val="212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0CB4B" w14:textId="77777777" w:rsidR="00A67B95" w:rsidRPr="00FB4CA6" w:rsidDel="002A1D54" w:rsidRDefault="00A67B9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3D7E3" w14:textId="5B430E09" w:rsidR="00A67B95" w:rsidRPr="00FB4CA6" w:rsidRDefault="00A67B9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 xml:space="preserve">Управлять установкой ГНБ при перегоне своим ходом </w:t>
            </w:r>
          </w:p>
        </w:tc>
      </w:tr>
      <w:tr w:rsidR="00A67B95" w:rsidRPr="000C36EE" w14:paraId="41ED749B" w14:textId="77777777" w:rsidTr="00F8708A">
        <w:trPr>
          <w:trHeight w:val="225"/>
        </w:trPr>
        <w:tc>
          <w:tcPr>
            <w:tcW w:w="11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1FF05" w14:textId="77777777" w:rsidR="00A67B95" w:rsidRPr="00FB4CA6" w:rsidRDefault="00A67B9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FB4CA6" w:rsidDel="002A1D54">
              <w:rPr>
                <w:rFonts w:cs="Times New Roman"/>
                <w:bCs/>
                <w:szCs w:val="24"/>
              </w:rPr>
              <w:t>Необходимые</w:t>
            </w:r>
            <w:r w:rsidRPr="00FB4CA6">
              <w:rPr>
                <w:rFonts w:cs="Times New Roman"/>
                <w:bCs/>
                <w:szCs w:val="24"/>
              </w:rPr>
              <w:t xml:space="preserve"> </w:t>
            </w:r>
            <w:r w:rsidRPr="00FB4CA6" w:rsidDel="002A1D54">
              <w:rPr>
                <w:rFonts w:cs="Times New Roman"/>
                <w:bCs/>
                <w:szCs w:val="24"/>
              </w:rPr>
              <w:t>знания</w:t>
            </w: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12462" w14:textId="7C6AE19C" w:rsidR="00A67B95" w:rsidRPr="00FB4CA6" w:rsidRDefault="00A67B9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авила по охране труда при проверке технического состояния тран</w:t>
            </w:r>
            <w:r w:rsidRPr="00FB4CA6">
              <w:rPr>
                <w:rFonts w:cs="Times New Roman"/>
                <w:szCs w:val="24"/>
              </w:rPr>
              <w:t>с</w:t>
            </w:r>
            <w:r w:rsidRPr="00FB4CA6">
              <w:rPr>
                <w:rFonts w:cs="Times New Roman"/>
                <w:szCs w:val="24"/>
              </w:rPr>
              <w:t>портных агрегатов, проведении погрузочно-разгрузочных работ и тран</w:t>
            </w:r>
            <w:r w:rsidRPr="00FB4CA6">
              <w:rPr>
                <w:rFonts w:cs="Times New Roman"/>
                <w:szCs w:val="24"/>
              </w:rPr>
              <w:t>с</w:t>
            </w:r>
            <w:r w:rsidRPr="00FB4CA6">
              <w:rPr>
                <w:rFonts w:cs="Times New Roman"/>
                <w:szCs w:val="24"/>
              </w:rPr>
              <w:t xml:space="preserve">портировке </w:t>
            </w:r>
            <w:r w:rsidR="00513246" w:rsidRPr="00FB4CA6">
              <w:rPr>
                <w:rFonts w:cs="Times New Roman"/>
                <w:szCs w:val="24"/>
              </w:rPr>
              <w:t>элементов комплекса ГНБ</w:t>
            </w:r>
          </w:p>
        </w:tc>
      </w:tr>
      <w:tr w:rsidR="00A67B95" w:rsidRPr="000C36EE" w14:paraId="4D7DD84D" w14:textId="77777777" w:rsidTr="00F8708A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F3034" w14:textId="77777777" w:rsidR="00A67B95" w:rsidRPr="00FB4CA6" w:rsidDel="002A1D54" w:rsidRDefault="00A67B9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9292F" w14:textId="77777777" w:rsidR="00A67B95" w:rsidRPr="00FB4CA6" w:rsidRDefault="00A67B9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авила пожарной безопасности и производственной санитарии</w:t>
            </w:r>
          </w:p>
        </w:tc>
      </w:tr>
      <w:tr w:rsidR="00A67B95" w:rsidRPr="000C36EE" w14:paraId="6AC18E24" w14:textId="77777777" w:rsidTr="00F8708A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FCEEC" w14:textId="77777777" w:rsidR="00A67B95" w:rsidRPr="00FB4CA6" w:rsidDel="002A1D54" w:rsidRDefault="00A67B9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2227A" w14:textId="77777777" w:rsidR="00A67B95" w:rsidRPr="00FB4CA6" w:rsidRDefault="00A67B9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авила погрузки, укладки, строповки грузов на трейлерах, прицепах и их разгрузки</w:t>
            </w:r>
          </w:p>
        </w:tc>
      </w:tr>
      <w:tr w:rsidR="00A67B95" w:rsidRPr="00E9705B" w14:paraId="5C914AF4" w14:textId="77777777" w:rsidTr="00F8708A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6E39B" w14:textId="77777777" w:rsidR="00A67B95" w:rsidRPr="00FB4CA6" w:rsidDel="002A1D54" w:rsidRDefault="00A67B9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673B2" w14:textId="77777777" w:rsidR="00A67B95" w:rsidRPr="00FB4CA6" w:rsidRDefault="00A67B9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 xml:space="preserve">Типы и принцип работы сцепных устройств </w:t>
            </w:r>
          </w:p>
        </w:tc>
      </w:tr>
      <w:tr w:rsidR="00A67B95" w:rsidRPr="000C36EE" w14:paraId="26C0E03A" w14:textId="77777777" w:rsidTr="00F8708A">
        <w:trPr>
          <w:trHeight w:val="225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563EF" w14:textId="77777777" w:rsidR="00A67B95" w:rsidRPr="00FB4CA6" w:rsidDel="002A1D54" w:rsidRDefault="00A67B9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793DF" w14:textId="2B5E1E07" w:rsidR="00A67B95" w:rsidRPr="00FB4CA6" w:rsidRDefault="00A67B9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Влияние погодных и дорожных условий на безопасность управления ко</w:t>
            </w:r>
            <w:r w:rsidRPr="00FB4CA6">
              <w:rPr>
                <w:rFonts w:cs="Times New Roman"/>
                <w:szCs w:val="24"/>
              </w:rPr>
              <w:t>м</w:t>
            </w:r>
            <w:r w:rsidRPr="00FB4CA6">
              <w:rPr>
                <w:rFonts w:cs="Times New Roman"/>
                <w:szCs w:val="24"/>
              </w:rPr>
              <w:t>плексом ГНБ</w:t>
            </w:r>
          </w:p>
        </w:tc>
      </w:tr>
      <w:tr w:rsidR="00A67B95" w:rsidRPr="000C36EE" w14:paraId="03CB1EB0" w14:textId="77777777" w:rsidTr="00F8708A">
        <w:trPr>
          <w:trHeight w:val="544"/>
        </w:trPr>
        <w:tc>
          <w:tcPr>
            <w:tcW w:w="11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5557E" w14:textId="77777777" w:rsidR="00A67B95" w:rsidRPr="00FB4CA6" w:rsidDel="002A1D54" w:rsidRDefault="00A67B9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DB2A5" w14:textId="77777777" w:rsidR="00A67B95" w:rsidRPr="00FB4CA6" w:rsidRDefault="00A67B9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Меры безопасности при встречных разъездах на узких дорогах, поворотах, крутых склонах и спусках при перегоне комплекса ГНБ своим ходом</w:t>
            </w:r>
          </w:p>
        </w:tc>
      </w:tr>
      <w:tr w:rsidR="00513246" w:rsidRPr="000C36EE" w14:paraId="248BAC5C" w14:textId="77777777" w:rsidTr="00F8708A">
        <w:trPr>
          <w:trHeight w:val="544"/>
        </w:trPr>
        <w:tc>
          <w:tcPr>
            <w:tcW w:w="11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50900" w14:textId="77777777" w:rsidR="00513246" w:rsidRPr="00FB4CA6" w:rsidRDefault="00513246" w:rsidP="00F8708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70E48" w14:textId="77777777" w:rsidR="00513246" w:rsidRPr="00FB4CA6" w:rsidRDefault="00513246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-</w:t>
            </w:r>
          </w:p>
        </w:tc>
      </w:tr>
    </w:tbl>
    <w:p w14:paraId="1951C60A" w14:textId="77777777" w:rsidR="00A67B95" w:rsidRDefault="00A67B95" w:rsidP="007F600C">
      <w:pPr>
        <w:shd w:val="clear" w:color="auto" w:fill="FFFFFF" w:themeFill="background1"/>
        <w:spacing w:after="0" w:line="240" w:lineRule="auto"/>
      </w:pPr>
    </w:p>
    <w:p w14:paraId="71273051" w14:textId="77777777" w:rsidR="00A67B95" w:rsidRPr="00513246" w:rsidRDefault="00A67B95" w:rsidP="007F600C">
      <w:pPr>
        <w:shd w:val="clear" w:color="auto" w:fill="FFFFFF" w:themeFill="background1"/>
        <w:spacing w:after="0" w:line="240" w:lineRule="auto"/>
      </w:pPr>
    </w:p>
    <w:p w14:paraId="07759219" w14:textId="77777777" w:rsidR="00766AF4" w:rsidRDefault="00766AF4" w:rsidP="007F600C">
      <w:pPr>
        <w:pStyle w:val="Norm"/>
        <w:shd w:val="clear" w:color="auto" w:fill="FFFFFF" w:themeFill="background1"/>
        <w:rPr>
          <w:b/>
        </w:rPr>
      </w:pPr>
      <w:r w:rsidRPr="00216F4C">
        <w:rPr>
          <w:b/>
        </w:rPr>
        <w:t>3.1.2. Трудовая функция</w:t>
      </w:r>
    </w:p>
    <w:p w14:paraId="44726BEC" w14:textId="77777777" w:rsidR="00E937A5" w:rsidRPr="00216F4C" w:rsidRDefault="00E937A5" w:rsidP="007F600C">
      <w:pPr>
        <w:pStyle w:val="Norm"/>
        <w:shd w:val="clear" w:color="auto" w:fill="FFFFFF" w:themeFill="background1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684"/>
        <w:gridCol w:w="700"/>
        <w:gridCol w:w="1055"/>
        <w:gridCol w:w="444"/>
        <w:gridCol w:w="1630"/>
        <w:gridCol w:w="809"/>
        <w:gridCol w:w="373"/>
        <w:gridCol w:w="634"/>
        <w:gridCol w:w="1292"/>
        <w:gridCol w:w="679"/>
        <w:gridCol w:w="1121"/>
      </w:tblGrid>
      <w:tr w:rsidR="00E937A5" w:rsidRPr="000C36EE" w14:paraId="694D6893" w14:textId="77777777" w:rsidTr="00F8708A">
        <w:trPr>
          <w:trHeight w:val="278"/>
        </w:trPr>
        <w:tc>
          <w:tcPr>
            <w:tcW w:w="80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4A32854" w14:textId="77777777" w:rsidR="00E937A5" w:rsidRPr="00E74B7C" w:rsidRDefault="00E937A5" w:rsidP="00F870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B7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F186D" w14:textId="671B7A8F" w:rsidR="00E937A5" w:rsidRPr="007D218C" w:rsidRDefault="00E937A5" w:rsidP="00FB4CA6">
            <w:pPr>
              <w:spacing w:after="0" w:line="240" w:lineRule="auto"/>
              <w:rPr>
                <w:rFonts w:cs="Times New Roman"/>
                <w:szCs w:val="24"/>
              </w:rPr>
            </w:pPr>
            <w:r w:rsidRPr="007D218C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техниче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состоя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агрегатов,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оборуд</w:t>
            </w:r>
            <w:r w:rsidRPr="007D218C">
              <w:rPr>
                <w:rFonts w:cs="Times New Roman"/>
                <w:szCs w:val="24"/>
              </w:rPr>
              <w:t>о</w:t>
            </w:r>
            <w:r w:rsidRPr="007D218C">
              <w:rPr>
                <w:rFonts w:cs="Times New Roman"/>
                <w:szCs w:val="24"/>
              </w:rPr>
              <w:t>ва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механизмов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ко</w:t>
            </w:r>
            <w:r w:rsidRPr="007D218C">
              <w:rPr>
                <w:rFonts w:cs="Times New Roman"/>
                <w:szCs w:val="24"/>
              </w:rPr>
              <w:t>м</w:t>
            </w:r>
            <w:r w:rsidRPr="007D218C">
              <w:rPr>
                <w:rFonts w:cs="Times New Roman"/>
                <w:szCs w:val="24"/>
              </w:rPr>
              <w:t>плекса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ГНБ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работе</w:t>
            </w:r>
          </w:p>
        </w:tc>
        <w:tc>
          <w:tcPr>
            <w:tcW w:w="3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8D575" w14:textId="77777777" w:rsidR="00E937A5" w:rsidRPr="00E74B7C" w:rsidRDefault="00E937A5" w:rsidP="00F8708A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vertAlign w:val="superscript"/>
              </w:rPr>
            </w:pPr>
            <w:r w:rsidRPr="00E74B7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D1A467" w14:textId="77777777" w:rsidR="00E937A5" w:rsidRPr="000C36EE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А/02.3</w:t>
            </w:r>
          </w:p>
        </w:tc>
        <w:tc>
          <w:tcPr>
            <w:tcW w:w="94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CAE0D" w14:textId="77777777" w:rsidR="00E937A5" w:rsidRPr="00E74B7C" w:rsidRDefault="00E937A5" w:rsidP="00F8708A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74B7C">
              <w:rPr>
                <w:rFonts w:cs="Times New Roman"/>
                <w:sz w:val="20"/>
                <w:szCs w:val="20"/>
              </w:rPr>
              <w:t>Уровен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74B7C">
              <w:rPr>
                <w:rFonts w:cs="Times New Roman"/>
                <w:sz w:val="20"/>
                <w:szCs w:val="20"/>
              </w:rPr>
              <w:t>(подур</w:t>
            </w:r>
            <w:r w:rsidRPr="00E74B7C">
              <w:rPr>
                <w:rFonts w:cs="Times New Roman"/>
                <w:sz w:val="20"/>
                <w:szCs w:val="20"/>
              </w:rPr>
              <w:t>о</w:t>
            </w:r>
            <w:r w:rsidRPr="00E74B7C">
              <w:rPr>
                <w:rFonts w:cs="Times New Roman"/>
                <w:sz w:val="20"/>
                <w:szCs w:val="20"/>
              </w:rPr>
              <w:t>вень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74B7C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E101F" w14:textId="77777777" w:rsidR="00E937A5" w:rsidRPr="000C36EE" w:rsidRDefault="00E937A5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3</w:t>
            </w:r>
          </w:p>
        </w:tc>
      </w:tr>
      <w:tr w:rsidR="00E937A5" w:rsidRPr="000C36EE" w14:paraId="12D87D1E" w14:textId="77777777" w:rsidTr="00F8708A">
        <w:trPr>
          <w:trHeight w:val="281"/>
        </w:trPr>
        <w:tc>
          <w:tcPr>
            <w:tcW w:w="5000" w:type="pct"/>
            <w:gridSpan w:val="11"/>
            <w:vAlign w:val="center"/>
          </w:tcPr>
          <w:p w14:paraId="59B1BE25" w14:textId="77777777" w:rsidR="00E937A5" w:rsidRPr="000C36EE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937A5" w:rsidRPr="000C36EE" w14:paraId="235EF603" w14:textId="77777777" w:rsidTr="00F8708A">
        <w:trPr>
          <w:trHeight w:val="488"/>
        </w:trPr>
        <w:tc>
          <w:tcPr>
            <w:tcW w:w="114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6449C0D" w14:textId="77777777" w:rsidR="00E937A5" w:rsidRPr="00F44030" w:rsidRDefault="00E937A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Происхождение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труд</w:t>
            </w:r>
            <w:r w:rsidRPr="00F44030">
              <w:rPr>
                <w:rFonts w:cs="Times New Roman"/>
                <w:sz w:val="20"/>
                <w:szCs w:val="24"/>
              </w:rPr>
              <w:t>о</w:t>
            </w:r>
            <w:r w:rsidRPr="00F44030">
              <w:rPr>
                <w:rFonts w:cs="Times New Roman"/>
                <w:sz w:val="20"/>
                <w:szCs w:val="24"/>
              </w:rPr>
              <w:t>во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236262" w14:textId="77777777" w:rsidR="00E937A5" w:rsidRPr="00F44030" w:rsidRDefault="00E937A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822444" w14:textId="77777777" w:rsidR="00E937A5" w:rsidRPr="000C36EE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Х</w:t>
            </w:r>
          </w:p>
        </w:tc>
        <w:tc>
          <w:tcPr>
            <w:tcW w:w="134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6164E" w14:textId="77777777" w:rsidR="00E937A5" w:rsidRPr="00F44030" w:rsidRDefault="00E937A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Заимствован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из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9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25A65" w14:textId="77777777" w:rsidR="00E937A5" w:rsidRPr="000C36EE" w:rsidRDefault="00E937A5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2A709" w14:textId="77777777" w:rsidR="00E937A5" w:rsidRPr="000C36EE" w:rsidRDefault="00E937A5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937A5" w:rsidRPr="00F44030" w14:paraId="47F4EA40" w14:textId="77777777" w:rsidTr="00F8708A">
        <w:trPr>
          <w:trHeight w:val="479"/>
        </w:trPr>
        <w:tc>
          <w:tcPr>
            <w:tcW w:w="1144" w:type="pct"/>
            <w:gridSpan w:val="2"/>
            <w:vAlign w:val="center"/>
          </w:tcPr>
          <w:p w14:paraId="0D10A098" w14:textId="77777777" w:rsidR="00E937A5" w:rsidRPr="000C36EE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68" w:type="pct"/>
            <w:gridSpan w:val="5"/>
            <w:vAlign w:val="center"/>
          </w:tcPr>
          <w:p w14:paraId="51ED8FFB" w14:textId="77777777" w:rsidR="00E937A5" w:rsidRPr="000C36EE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gridSpan w:val="2"/>
          </w:tcPr>
          <w:p w14:paraId="21B962D5" w14:textId="77777777" w:rsidR="00E937A5" w:rsidRPr="00F44030" w:rsidRDefault="00E937A5" w:rsidP="00F8708A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Код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864" w:type="pct"/>
            <w:gridSpan w:val="2"/>
          </w:tcPr>
          <w:p w14:paraId="60114644" w14:textId="77777777" w:rsidR="00E937A5" w:rsidRPr="00F44030" w:rsidRDefault="00E937A5" w:rsidP="00F8708A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Регистрационны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номер</w:t>
            </w:r>
          </w:p>
          <w:p w14:paraId="11C18416" w14:textId="77777777" w:rsidR="00E937A5" w:rsidRPr="00F44030" w:rsidRDefault="00E937A5" w:rsidP="00F8708A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4"/>
              </w:rPr>
            </w:pPr>
            <w:r w:rsidRPr="00F44030">
              <w:rPr>
                <w:rFonts w:cs="Times New Roman"/>
                <w:sz w:val="20"/>
                <w:szCs w:val="24"/>
              </w:rPr>
              <w:t>профессиональног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F44030">
              <w:rPr>
                <w:rFonts w:cs="Times New Roman"/>
                <w:sz w:val="20"/>
                <w:szCs w:val="24"/>
              </w:rPr>
              <w:t>стандарта</w:t>
            </w:r>
          </w:p>
        </w:tc>
      </w:tr>
      <w:tr w:rsidR="00E937A5" w:rsidRPr="000C36EE" w14:paraId="52693401" w14:textId="77777777" w:rsidTr="00FB4CA6">
        <w:trPr>
          <w:trHeight w:val="226"/>
        </w:trPr>
        <w:tc>
          <w:tcPr>
            <w:tcW w:w="114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9CB842D" w14:textId="77777777" w:rsidR="00E937A5" w:rsidRPr="000C36EE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56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0E989692" w14:textId="77777777" w:rsidR="00E937A5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F9A6D8B" w14:textId="77777777" w:rsidR="00FB4CA6" w:rsidRPr="000C36EE" w:rsidRDefault="00FB4CA6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937A5" w:rsidRPr="00E74B7C" w14:paraId="32EFFBF8" w14:textId="77777777" w:rsidTr="00FB4CA6">
        <w:trPr>
          <w:trHeight w:val="200"/>
        </w:trPr>
        <w:tc>
          <w:tcPr>
            <w:tcW w:w="11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CE148" w14:textId="77777777" w:rsidR="00E937A5" w:rsidRPr="00E74B7C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B7C">
              <w:rPr>
                <w:rFonts w:cs="Times New Roman"/>
                <w:szCs w:val="24"/>
              </w:rPr>
              <w:t>Трудовые</w:t>
            </w:r>
            <w:r>
              <w:rPr>
                <w:rFonts w:cs="Times New Roman"/>
                <w:szCs w:val="24"/>
              </w:rPr>
              <w:t xml:space="preserve"> </w:t>
            </w:r>
            <w:r w:rsidRPr="00E74B7C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5B559C" w14:textId="77777777" w:rsidR="00E937A5" w:rsidRPr="00FB4CA6" w:rsidRDefault="00D558F9" w:rsidP="00D558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ascii="Roboto" w:hAnsi="Roboto"/>
                <w:color w:val="000000"/>
                <w:shd w:val="clear" w:color="auto" w:fill="F9F9F9"/>
              </w:rPr>
              <w:t xml:space="preserve">Проверка </w:t>
            </w:r>
            <w:proofErr w:type="gramStart"/>
            <w:r w:rsidRPr="00FB4CA6">
              <w:rPr>
                <w:rFonts w:ascii="Roboto" w:hAnsi="Roboto"/>
                <w:color w:val="000000"/>
                <w:shd w:val="clear" w:color="auto" w:fill="F9F9F9"/>
              </w:rPr>
              <w:t>соответствия значений параметров оборудования</w:t>
            </w:r>
            <w:r w:rsidR="00621600" w:rsidRPr="00FB4CA6">
              <w:rPr>
                <w:rFonts w:ascii="Roboto" w:hAnsi="Roboto"/>
                <w:color w:val="000000"/>
                <w:shd w:val="clear" w:color="auto" w:fill="F9F9F9"/>
              </w:rPr>
              <w:t xml:space="preserve"> комплекса</w:t>
            </w:r>
            <w:proofErr w:type="gramEnd"/>
            <w:r w:rsidRPr="00FB4CA6">
              <w:rPr>
                <w:rFonts w:ascii="Roboto" w:hAnsi="Roboto"/>
                <w:color w:val="000000"/>
                <w:shd w:val="clear" w:color="auto" w:fill="F9F9F9"/>
              </w:rPr>
              <w:t xml:space="preserve"> ГНБ требованиям, установленным в технической документации</w:t>
            </w:r>
          </w:p>
        </w:tc>
      </w:tr>
      <w:tr w:rsidR="00D558F9" w:rsidRPr="00E74B7C" w14:paraId="4ED537CB" w14:textId="77777777" w:rsidTr="00FB4CA6">
        <w:trPr>
          <w:trHeight w:val="200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218B5" w14:textId="77777777" w:rsidR="00D558F9" w:rsidRPr="00E74B7C" w:rsidRDefault="00D558F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9AB9C2" w14:textId="77777777" w:rsidR="00D558F9" w:rsidRPr="00FB4CA6" w:rsidRDefault="00D558F9" w:rsidP="00621600">
            <w:pPr>
              <w:spacing w:after="0" w:line="240" w:lineRule="auto"/>
              <w:jc w:val="both"/>
              <w:rPr>
                <w:rFonts w:ascii="Roboto" w:hAnsi="Roboto"/>
                <w:color w:val="000000"/>
                <w:shd w:val="clear" w:color="auto" w:fill="F9F9F9"/>
              </w:rPr>
            </w:pPr>
            <w:r w:rsidRPr="00FB4CA6">
              <w:rPr>
                <w:rFonts w:ascii="Roboto" w:hAnsi="Roboto"/>
                <w:color w:val="000000"/>
                <w:shd w:val="clear" w:color="auto" w:fill="F9F9F9"/>
              </w:rPr>
              <w:t xml:space="preserve">Проведение технического </w:t>
            </w:r>
            <w:r w:rsidR="00621600" w:rsidRPr="00FB4CA6">
              <w:rPr>
                <w:rFonts w:ascii="Roboto" w:hAnsi="Roboto"/>
                <w:color w:val="000000"/>
                <w:shd w:val="clear" w:color="auto" w:fill="F9F9F9"/>
              </w:rPr>
              <w:t>осмотра  оборудования комплекса ГНБ с целью наблюдения за его техническим состоянием</w:t>
            </w:r>
          </w:p>
        </w:tc>
      </w:tr>
      <w:tr w:rsidR="00621600" w:rsidRPr="00E74B7C" w14:paraId="018F2704" w14:textId="77777777" w:rsidTr="00FB4CA6">
        <w:trPr>
          <w:trHeight w:val="200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A4B4C" w14:textId="77777777" w:rsidR="00621600" w:rsidRPr="00E74B7C" w:rsidRDefault="00621600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B799AC" w14:textId="77777777" w:rsidR="00621600" w:rsidRPr="00FB4CA6" w:rsidRDefault="00621600" w:rsidP="00621600">
            <w:pPr>
              <w:spacing w:after="0" w:line="240" w:lineRule="auto"/>
              <w:jc w:val="both"/>
              <w:rPr>
                <w:rFonts w:ascii="Roboto" w:hAnsi="Roboto"/>
                <w:color w:val="000000"/>
                <w:shd w:val="clear" w:color="auto" w:fill="F9F9F9"/>
              </w:rPr>
            </w:pPr>
            <w:r w:rsidRPr="00FB4CA6">
              <w:rPr>
                <w:rFonts w:ascii="Roboto" w:hAnsi="Roboto"/>
                <w:color w:val="000000"/>
                <w:shd w:val="clear" w:color="auto" w:fill="F9F9F9"/>
              </w:rPr>
              <w:t>Проведение технического диагностирования оборудования комплекса ГНБ с целью установления наличия дефектов и неисправностей, а так же опр</w:t>
            </w:r>
            <w:r w:rsidRPr="00FB4CA6">
              <w:rPr>
                <w:rFonts w:ascii="Roboto" w:hAnsi="Roboto"/>
                <w:color w:val="000000"/>
                <w:shd w:val="clear" w:color="auto" w:fill="F9F9F9"/>
              </w:rPr>
              <w:t>е</w:t>
            </w:r>
            <w:r w:rsidRPr="00FB4CA6">
              <w:rPr>
                <w:rFonts w:ascii="Roboto" w:hAnsi="Roboto"/>
                <w:color w:val="000000"/>
                <w:shd w:val="clear" w:color="auto" w:fill="F9F9F9"/>
              </w:rPr>
              <w:t>деления причин их появления</w:t>
            </w:r>
          </w:p>
        </w:tc>
      </w:tr>
      <w:tr w:rsidR="00621600" w:rsidRPr="00E74B7C" w14:paraId="211B5309" w14:textId="77777777" w:rsidTr="00FB4CA6">
        <w:trPr>
          <w:trHeight w:val="200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87B86" w14:textId="77777777" w:rsidR="00621600" w:rsidRPr="00E74B7C" w:rsidRDefault="00621600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07B0ED" w14:textId="77777777" w:rsidR="00621600" w:rsidRPr="00FB4CA6" w:rsidRDefault="00621600" w:rsidP="00621600">
            <w:pPr>
              <w:spacing w:after="0" w:line="240" w:lineRule="auto"/>
              <w:jc w:val="both"/>
              <w:rPr>
                <w:rFonts w:ascii="Roboto" w:hAnsi="Roboto"/>
                <w:color w:val="000000"/>
                <w:shd w:val="clear" w:color="auto" w:fill="F9F9F9"/>
              </w:rPr>
            </w:pPr>
            <w:r w:rsidRPr="00FB4CA6">
              <w:rPr>
                <w:rFonts w:ascii="Roboto" w:hAnsi="Roboto"/>
                <w:color w:val="000000"/>
                <w:shd w:val="clear" w:color="auto" w:fill="F9F9F9"/>
              </w:rPr>
              <w:t xml:space="preserve">Проведение испытаний оборудования комплекса ГНБ, в соответствии с </w:t>
            </w:r>
            <w:r w:rsidRPr="00FB4CA6">
              <w:rPr>
                <w:rFonts w:ascii="Roboto" w:hAnsi="Roboto"/>
                <w:color w:val="000000"/>
                <w:shd w:val="clear" w:color="auto" w:fill="F9F9F9"/>
              </w:rPr>
              <w:lastRenderedPageBreak/>
              <w:t xml:space="preserve">технической документацией, с целью определения </w:t>
            </w:r>
            <w:proofErr w:type="spellStart"/>
            <w:r w:rsidRPr="00FB4CA6">
              <w:rPr>
                <w:rFonts w:ascii="Roboto" w:hAnsi="Roboto"/>
                <w:color w:val="000000"/>
                <w:shd w:val="clear" w:color="auto" w:fill="F9F9F9"/>
              </w:rPr>
              <w:t>возможнности</w:t>
            </w:r>
            <w:proofErr w:type="spellEnd"/>
            <w:r w:rsidRPr="00FB4CA6">
              <w:rPr>
                <w:rFonts w:ascii="Roboto" w:hAnsi="Roboto"/>
                <w:color w:val="000000"/>
                <w:shd w:val="clear" w:color="auto" w:fill="F9F9F9"/>
              </w:rPr>
              <w:t xml:space="preserve"> его дал</w:t>
            </w:r>
            <w:r w:rsidRPr="00FB4CA6">
              <w:rPr>
                <w:rFonts w:ascii="Roboto" w:hAnsi="Roboto"/>
                <w:color w:val="000000"/>
                <w:shd w:val="clear" w:color="auto" w:fill="F9F9F9"/>
              </w:rPr>
              <w:t>ь</w:t>
            </w:r>
            <w:r w:rsidRPr="00FB4CA6">
              <w:rPr>
                <w:rFonts w:ascii="Roboto" w:hAnsi="Roboto"/>
                <w:color w:val="000000"/>
                <w:shd w:val="clear" w:color="auto" w:fill="F9F9F9"/>
              </w:rPr>
              <w:t>нейшей эксплуатации</w:t>
            </w:r>
          </w:p>
        </w:tc>
      </w:tr>
      <w:tr w:rsidR="00E937A5" w:rsidRPr="00E74B7C" w14:paraId="1563298B" w14:textId="77777777" w:rsidTr="00F8708A">
        <w:trPr>
          <w:trHeight w:val="200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0832B" w14:textId="77777777" w:rsidR="00E937A5" w:rsidRPr="00E74B7C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4D9C5" w14:textId="77777777" w:rsidR="00E937A5" w:rsidRPr="00E74B7C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E74B7C">
              <w:rPr>
                <w:rFonts w:cs="Times New Roman"/>
                <w:szCs w:val="24"/>
              </w:rPr>
              <w:t>алибровк</w:t>
            </w:r>
            <w:r>
              <w:rPr>
                <w:rFonts w:cs="Times New Roman"/>
                <w:szCs w:val="24"/>
              </w:rPr>
              <w:t xml:space="preserve">а </w:t>
            </w:r>
            <w:r w:rsidRPr="00E74B7C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E74B7C">
              <w:rPr>
                <w:rFonts w:cs="Times New Roman"/>
                <w:szCs w:val="24"/>
              </w:rPr>
              <w:t>настройк</w:t>
            </w:r>
            <w:r>
              <w:rPr>
                <w:rFonts w:cs="Times New Roman"/>
                <w:szCs w:val="24"/>
              </w:rPr>
              <w:t xml:space="preserve">а </w:t>
            </w:r>
            <w:r w:rsidRPr="00E74B7C">
              <w:rPr>
                <w:rFonts w:cs="Times New Roman"/>
                <w:szCs w:val="24"/>
              </w:rPr>
              <w:t>локацио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E74B7C">
              <w:rPr>
                <w:rFonts w:cs="Times New Roman"/>
                <w:szCs w:val="24"/>
              </w:rPr>
              <w:t>оборудования</w:t>
            </w:r>
          </w:p>
        </w:tc>
      </w:tr>
      <w:tr w:rsidR="00E937A5" w:rsidRPr="00E74B7C" w14:paraId="758D143A" w14:textId="77777777" w:rsidTr="00F8708A">
        <w:trPr>
          <w:trHeight w:val="212"/>
        </w:trPr>
        <w:tc>
          <w:tcPr>
            <w:tcW w:w="11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D7E35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74B7C" w:rsidDel="002A1D54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E74B7C" w:rsidDel="002A1D54">
              <w:rPr>
                <w:rFonts w:cs="Times New Roman"/>
                <w:bCs/>
                <w:szCs w:val="24"/>
              </w:rPr>
              <w:t>ум</w:t>
            </w:r>
            <w:r w:rsidRPr="00E74B7C" w:rsidDel="002A1D54">
              <w:rPr>
                <w:rFonts w:cs="Times New Roman"/>
                <w:bCs/>
                <w:szCs w:val="24"/>
              </w:rPr>
              <w:t>е</w:t>
            </w:r>
            <w:r w:rsidRPr="00E74B7C" w:rsidDel="002A1D54">
              <w:rPr>
                <w:rFonts w:cs="Times New Roman"/>
                <w:bCs/>
                <w:szCs w:val="24"/>
              </w:rPr>
              <w:t>ния</w:t>
            </w: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F8063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Соблюдать правила по охране труда, производственной санитарии, эле</w:t>
            </w:r>
            <w:r w:rsidRPr="00FB4CA6">
              <w:rPr>
                <w:rFonts w:cs="Times New Roman"/>
                <w:szCs w:val="24"/>
              </w:rPr>
              <w:t>к</w:t>
            </w:r>
            <w:r w:rsidRPr="00FB4CA6">
              <w:rPr>
                <w:rFonts w:cs="Times New Roman"/>
                <w:szCs w:val="24"/>
              </w:rPr>
              <w:t>тробезопасности, пожарной и экологической безопасности</w:t>
            </w:r>
          </w:p>
        </w:tc>
      </w:tr>
      <w:tr w:rsidR="00E937A5" w:rsidRPr="00E74B7C" w14:paraId="40648FBF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DF31A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3F401" w14:textId="4BDBAA33" w:rsidR="00E937A5" w:rsidRPr="00FB4CA6" w:rsidRDefault="00E937A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Контролировать комплектность</w:t>
            </w:r>
            <w:r w:rsidR="00460812" w:rsidRPr="00FB4CA6">
              <w:rPr>
                <w:rFonts w:cs="Times New Roman"/>
                <w:szCs w:val="24"/>
              </w:rPr>
              <w:t xml:space="preserve"> бурового инструмента и расходных мат</w:t>
            </w:r>
            <w:r w:rsidR="00460812" w:rsidRPr="00FB4CA6">
              <w:rPr>
                <w:rFonts w:cs="Times New Roman"/>
                <w:szCs w:val="24"/>
              </w:rPr>
              <w:t>е</w:t>
            </w:r>
            <w:r w:rsidR="00460812" w:rsidRPr="00FB4CA6">
              <w:rPr>
                <w:rFonts w:cs="Times New Roman"/>
                <w:szCs w:val="24"/>
              </w:rPr>
              <w:t>риалов для проведения технического обслуживания</w:t>
            </w:r>
            <w:r w:rsidRPr="00FB4CA6">
              <w:rPr>
                <w:rFonts w:cs="Times New Roman"/>
                <w:szCs w:val="24"/>
              </w:rPr>
              <w:t xml:space="preserve"> </w:t>
            </w:r>
          </w:p>
        </w:tc>
      </w:tr>
      <w:tr w:rsidR="00E937A5" w:rsidRPr="00E74B7C" w14:paraId="7AE78942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B73DE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8F18E" w14:textId="451D405E" w:rsidR="00E937A5" w:rsidRPr="00FB4CA6" w:rsidRDefault="00E937A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 xml:space="preserve">Определять готовность к работе </w:t>
            </w:r>
            <w:r w:rsidR="00460812" w:rsidRPr="00FB4CA6">
              <w:rPr>
                <w:rFonts w:cs="Times New Roman"/>
                <w:szCs w:val="24"/>
              </w:rPr>
              <w:t xml:space="preserve">комплекс ГНБ </w:t>
            </w:r>
            <w:r w:rsidRPr="00FB4CA6">
              <w:rPr>
                <w:rFonts w:cs="Times New Roman"/>
                <w:szCs w:val="24"/>
              </w:rPr>
              <w:t xml:space="preserve">и </w:t>
            </w:r>
            <w:r w:rsidR="00460812" w:rsidRPr="00FB4CA6">
              <w:rPr>
                <w:rFonts w:cs="Times New Roman"/>
                <w:szCs w:val="24"/>
              </w:rPr>
              <w:t xml:space="preserve">буровой </w:t>
            </w:r>
            <w:r w:rsidRPr="00FB4CA6">
              <w:rPr>
                <w:rFonts w:cs="Times New Roman"/>
                <w:szCs w:val="24"/>
              </w:rPr>
              <w:t>инструмент</w:t>
            </w:r>
          </w:p>
        </w:tc>
      </w:tr>
      <w:tr w:rsidR="00E937A5" w:rsidRPr="00E74B7C" w14:paraId="38FA26E6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99D6B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8CFD5" w14:textId="0E3B27D3" w:rsidR="00E937A5" w:rsidRPr="00FB4CA6" w:rsidRDefault="00E937A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комплекса ГНБ</w:t>
            </w:r>
          </w:p>
        </w:tc>
      </w:tr>
      <w:tr w:rsidR="00E937A5" w:rsidRPr="00E74B7C" w14:paraId="5666D6F3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31D98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33A78" w14:textId="0E737CAF" w:rsidR="00E937A5" w:rsidRPr="00FB4CA6" w:rsidRDefault="00460812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Контролировать соблюдение требуемых параметров и в</w:t>
            </w:r>
            <w:r w:rsidR="00E937A5" w:rsidRPr="00FB4CA6">
              <w:rPr>
                <w:rFonts w:cs="Times New Roman"/>
                <w:szCs w:val="24"/>
              </w:rPr>
              <w:t>ыявлять отклон</w:t>
            </w:r>
            <w:r w:rsidR="00E937A5" w:rsidRPr="00FB4CA6">
              <w:rPr>
                <w:rFonts w:cs="Times New Roman"/>
                <w:szCs w:val="24"/>
              </w:rPr>
              <w:t>е</w:t>
            </w:r>
            <w:r w:rsidR="00E937A5" w:rsidRPr="00FB4CA6">
              <w:rPr>
                <w:rFonts w:cs="Times New Roman"/>
                <w:szCs w:val="24"/>
              </w:rPr>
              <w:t>ния от нормального режима работы комплекса ГНБ и принимать меры для их устранения</w:t>
            </w:r>
          </w:p>
        </w:tc>
      </w:tr>
      <w:tr w:rsidR="00E937A5" w:rsidRPr="00E74B7C" w14:paraId="22BFB042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BD423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63B5A" w14:textId="3779E102" w:rsidR="00E937A5" w:rsidRPr="00FB4CA6" w:rsidRDefault="00E937A5" w:rsidP="00FB4C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оверять состояние ходовой части комплекса ГНБ</w:t>
            </w:r>
          </w:p>
        </w:tc>
      </w:tr>
      <w:tr w:rsidR="00E937A5" w:rsidRPr="00E74B7C" w14:paraId="5FD7498D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CD27B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3A900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оверять управление, систему гидравлики, электрооборудование</w:t>
            </w:r>
            <w:r w:rsidR="00460812" w:rsidRPr="00FB4CA6">
              <w:rPr>
                <w:rFonts w:cs="Times New Roman"/>
                <w:szCs w:val="24"/>
              </w:rPr>
              <w:t xml:space="preserve"> элеме</w:t>
            </w:r>
            <w:r w:rsidR="00460812" w:rsidRPr="00FB4CA6">
              <w:rPr>
                <w:rFonts w:cs="Times New Roman"/>
                <w:szCs w:val="24"/>
              </w:rPr>
              <w:t>н</w:t>
            </w:r>
            <w:r w:rsidR="00460812" w:rsidRPr="00FB4CA6">
              <w:rPr>
                <w:rFonts w:cs="Times New Roman"/>
                <w:szCs w:val="24"/>
              </w:rPr>
              <w:t>тов комплекса ГНБ</w:t>
            </w:r>
          </w:p>
        </w:tc>
      </w:tr>
      <w:tr w:rsidR="00E937A5" w:rsidRPr="00E74B7C" w14:paraId="154F3ACC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D9D48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7C50C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оверять на холостом ходу температуру и давление масла в двигателе, узлах и гидравлической системе установки и технологического оборудов</w:t>
            </w:r>
            <w:r w:rsidRPr="00FB4CA6">
              <w:rPr>
                <w:rFonts w:cs="Times New Roman"/>
                <w:szCs w:val="24"/>
              </w:rPr>
              <w:t>а</w:t>
            </w:r>
            <w:r w:rsidRPr="00FB4CA6">
              <w:rPr>
                <w:rFonts w:cs="Times New Roman"/>
                <w:szCs w:val="24"/>
              </w:rPr>
              <w:t>ния</w:t>
            </w:r>
          </w:p>
        </w:tc>
      </w:tr>
      <w:tr w:rsidR="00E937A5" w:rsidRPr="00E74B7C" w14:paraId="25313155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F6AFE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865AB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оизводить зарядку источников питания локационного оборудования и сре</w:t>
            </w:r>
            <w:proofErr w:type="gramStart"/>
            <w:r w:rsidRPr="00FB4CA6">
              <w:rPr>
                <w:rFonts w:cs="Times New Roman"/>
                <w:szCs w:val="24"/>
              </w:rPr>
              <w:t>дств св</w:t>
            </w:r>
            <w:proofErr w:type="gramEnd"/>
            <w:r w:rsidRPr="00FB4CA6">
              <w:rPr>
                <w:rFonts w:cs="Times New Roman"/>
                <w:szCs w:val="24"/>
              </w:rPr>
              <w:t>язи (рации)</w:t>
            </w:r>
          </w:p>
        </w:tc>
      </w:tr>
      <w:tr w:rsidR="00E937A5" w:rsidRPr="00E74B7C" w14:paraId="02CBE3CB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E460B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20EBA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Содержать в исправном состоянии и чистоте систему локации, средства связи, геодезические приборы</w:t>
            </w:r>
          </w:p>
        </w:tc>
      </w:tr>
      <w:tr w:rsidR="00E937A5" w:rsidRPr="00E74B7C" w14:paraId="7ED29ECE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E9DA3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26D93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ользоваться первичными средствами пожаротушения и средствами инд</w:t>
            </w:r>
            <w:r w:rsidRPr="00FB4CA6">
              <w:rPr>
                <w:rFonts w:cs="Times New Roman"/>
                <w:szCs w:val="24"/>
              </w:rPr>
              <w:t>и</w:t>
            </w:r>
            <w:r w:rsidRPr="00FB4CA6">
              <w:rPr>
                <w:rFonts w:cs="Times New Roman"/>
                <w:szCs w:val="24"/>
              </w:rPr>
              <w:t>видуальной защиты</w:t>
            </w:r>
          </w:p>
        </w:tc>
      </w:tr>
      <w:tr w:rsidR="00E937A5" w:rsidRPr="00E74B7C" w14:paraId="3709366F" w14:textId="77777777" w:rsidTr="00F8708A">
        <w:trPr>
          <w:trHeight w:val="212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F129D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9F358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Работать с локационным оборудованием</w:t>
            </w:r>
          </w:p>
        </w:tc>
      </w:tr>
      <w:tr w:rsidR="00E937A5" w:rsidRPr="00E74B7C" w14:paraId="762C4057" w14:textId="77777777" w:rsidTr="00F8708A">
        <w:trPr>
          <w:trHeight w:val="225"/>
        </w:trPr>
        <w:tc>
          <w:tcPr>
            <w:tcW w:w="114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A1464" w14:textId="77777777" w:rsidR="00E937A5" w:rsidRPr="00E74B7C" w:rsidRDefault="00E937A5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B7C" w:rsidDel="002A1D54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E74B7C" w:rsidDel="002A1D54">
              <w:rPr>
                <w:rFonts w:cs="Times New Roman"/>
                <w:bCs/>
                <w:szCs w:val="24"/>
              </w:rPr>
              <w:t>зн</w:t>
            </w:r>
            <w:r w:rsidRPr="00E74B7C" w:rsidDel="002A1D54">
              <w:rPr>
                <w:rFonts w:cs="Times New Roman"/>
                <w:bCs/>
                <w:szCs w:val="24"/>
              </w:rPr>
              <w:t>а</w:t>
            </w:r>
            <w:r w:rsidRPr="00E74B7C" w:rsidDel="002A1D54">
              <w:rPr>
                <w:rFonts w:cs="Times New Roman"/>
                <w:bCs/>
                <w:szCs w:val="24"/>
              </w:rPr>
              <w:t>ния</w:t>
            </w: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D38E4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Устройство и конструкции обслуживаемых агрегатов, оборудования, мех</w:t>
            </w:r>
            <w:r w:rsidRPr="00FB4CA6">
              <w:rPr>
                <w:rFonts w:cs="Times New Roman"/>
                <w:szCs w:val="24"/>
              </w:rPr>
              <w:t>а</w:t>
            </w:r>
            <w:r w:rsidRPr="00FB4CA6">
              <w:rPr>
                <w:rFonts w:cs="Times New Roman"/>
                <w:szCs w:val="24"/>
              </w:rPr>
              <w:t>низмов и систем управления</w:t>
            </w:r>
            <w:r w:rsidR="009D115E" w:rsidRPr="00FB4CA6">
              <w:rPr>
                <w:rFonts w:cs="Times New Roman"/>
                <w:szCs w:val="24"/>
              </w:rPr>
              <w:t xml:space="preserve"> комплекса ГНБ</w:t>
            </w:r>
          </w:p>
        </w:tc>
      </w:tr>
      <w:tr w:rsidR="00E937A5" w:rsidRPr="00E74B7C" w14:paraId="53B3364B" w14:textId="77777777" w:rsidTr="00F8708A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D4EAE" w14:textId="77777777" w:rsidR="00E937A5" w:rsidRPr="00E74B7C" w:rsidDel="002A1D54" w:rsidRDefault="00E937A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03378" w14:textId="77777777" w:rsidR="00E937A5" w:rsidRPr="00FB4CA6" w:rsidRDefault="00E937A5" w:rsidP="009D11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</w:t>
            </w:r>
            <w:r w:rsidR="009D115E" w:rsidRPr="00FB4CA6">
              <w:rPr>
                <w:rFonts w:cs="Times New Roman"/>
                <w:szCs w:val="24"/>
              </w:rPr>
              <w:t xml:space="preserve"> и </w:t>
            </w:r>
            <w:r w:rsidRPr="00FB4CA6">
              <w:rPr>
                <w:rFonts w:cs="Times New Roman"/>
                <w:szCs w:val="24"/>
              </w:rPr>
              <w:t xml:space="preserve">насосами </w:t>
            </w:r>
            <w:r w:rsidR="009D115E" w:rsidRPr="00FB4CA6">
              <w:rPr>
                <w:rFonts w:cs="Times New Roman"/>
                <w:szCs w:val="24"/>
              </w:rPr>
              <w:t>комплекса ГНБ</w:t>
            </w:r>
          </w:p>
        </w:tc>
      </w:tr>
      <w:tr w:rsidR="00E937A5" w:rsidRPr="00E74B7C" w14:paraId="6DA64A8F" w14:textId="77777777" w:rsidTr="00F8708A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6C1D3" w14:textId="77777777" w:rsidR="00E937A5" w:rsidRPr="00E74B7C" w:rsidDel="002A1D54" w:rsidRDefault="00E937A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688AD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Основы механики, гидравлики и электротехники</w:t>
            </w:r>
          </w:p>
        </w:tc>
      </w:tr>
      <w:tr w:rsidR="00E937A5" w:rsidRPr="00E74B7C" w14:paraId="4FD57FA1" w14:textId="77777777" w:rsidTr="00F8708A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F056F" w14:textId="77777777" w:rsidR="00E937A5" w:rsidRPr="00E74B7C" w:rsidDel="002A1D54" w:rsidRDefault="00E937A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0478C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Инструкции по охране труда</w:t>
            </w:r>
          </w:p>
        </w:tc>
      </w:tr>
      <w:tr w:rsidR="00E937A5" w:rsidRPr="00E74B7C" w14:paraId="4B101B50" w14:textId="77777777" w:rsidTr="00F8708A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E1F0D" w14:textId="77777777" w:rsidR="00E937A5" w:rsidRPr="00E74B7C" w:rsidDel="002A1D54" w:rsidRDefault="00E937A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A0E38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Правила пожарной безопасности</w:t>
            </w:r>
            <w:r w:rsidR="00621600" w:rsidRPr="00FB4CA6">
              <w:rPr>
                <w:rFonts w:cs="Times New Roman"/>
                <w:szCs w:val="24"/>
              </w:rPr>
              <w:t>, электробезопасности</w:t>
            </w:r>
            <w:r w:rsidRPr="00FB4CA6">
              <w:rPr>
                <w:rFonts w:cs="Times New Roman"/>
                <w:szCs w:val="24"/>
              </w:rPr>
              <w:t xml:space="preserve"> и производственной санитарии</w:t>
            </w:r>
          </w:p>
        </w:tc>
      </w:tr>
      <w:tr w:rsidR="00E937A5" w:rsidRPr="00E74B7C" w14:paraId="623146EA" w14:textId="77777777" w:rsidTr="00F8708A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4A2E8" w14:textId="77777777" w:rsidR="00E937A5" w:rsidRPr="00E74B7C" w:rsidDel="002A1D54" w:rsidRDefault="00E937A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A7CC5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E937A5" w:rsidRPr="00E74B7C" w14:paraId="7D9901E1" w14:textId="77777777" w:rsidTr="00F8708A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A6570" w14:textId="77777777" w:rsidR="00E937A5" w:rsidRPr="00E74B7C" w:rsidDel="002A1D54" w:rsidRDefault="00E937A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238C7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Технологические регламенты и производственные инструкции</w:t>
            </w:r>
            <w:r w:rsidR="009D115E" w:rsidRPr="00FB4CA6">
              <w:rPr>
                <w:rFonts w:cs="Times New Roman"/>
                <w:szCs w:val="24"/>
              </w:rPr>
              <w:t xml:space="preserve"> по эксплу</w:t>
            </w:r>
            <w:r w:rsidR="009D115E" w:rsidRPr="00FB4CA6">
              <w:rPr>
                <w:rFonts w:cs="Times New Roman"/>
                <w:szCs w:val="24"/>
              </w:rPr>
              <w:t>а</w:t>
            </w:r>
            <w:r w:rsidR="009D115E" w:rsidRPr="00FB4CA6">
              <w:rPr>
                <w:rFonts w:cs="Times New Roman"/>
                <w:szCs w:val="24"/>
              </w:rPr>
              <w:t>тации комплекса ГНБ</w:t>
            </w:r>
          </w:p>
        </w:tc>
      </w:tr>
      <w:tr w:rsidR="00E937A5" w:rsidRPr="00E74B7C" w14:paraId="45D70764" w14:textId="77777777" w:rsidTr="00F8708A">
        <w:trPr>
          <w:trHeight w:val="225"/>
        </w:trPr>
        <w:tc>
          <w:tcPr>
            <w:tcW w:w="114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A0756" w14:textId="77777777" w:rsidR="00E937A5" w:rsidRPr="00E74B7C" w:rsidDel="002A1D54" w:rsidRDefault="00E937A5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830DB" w14:textId="77777777" w:rsidR="00E937A5" w:rsidRPr="00FB4CA6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4CA6">
              <w:rPr>
                <w:rFonts w:cs="Times New Roman"/>
                <w:szCs w:val="24"/>
              </w:rPr>
              <w:t>Законодательство Российской Федерации, локальные акты организаций и инстанций, регулирующих выполнение данных видов работ</w:t>
            </w:r>
          </w:p>
        </w:tc>
      </w:tr>
      <w:tr w:rsidR="00E937A5" w:rsidRPr="00E74B7C" w14:paraId="2D42CE75" w14:textId="77777777" w:rsidTr="00F8708A">
        <w:trPr>
          <w:trHeight w:val="170"/>
        </w:trPr>
        <w:tc>
          <w:tcPr>
            <w:tcW w:w="11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36C41" w14:textId="77777777" w:rsidR="00E937A5" w:rsidRPr="00E74B7C" w:rsidDel="002A1D54" w:rsidRDefault="00E937A5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74B7C" w:rsidDel="002A1D54">
              <w:rPr>
                <w:rFonts w:cs="Times New Roman"/>
                <w:bCs/>
                <w:szCs w:val="24"/>
              </w:rPr>
              <w:t>Друг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E74B7C" w:rsidDel="002A1D54">
              <w:rPr>
                <w:rFonts w:cs="Times New Roman"/>
                <w:bCs/>
                <w:szCs w:val="24"/>
              </w:rPr>
              <w:t>характер</w:t>
            </w:r>
            <w:r w:rsidRPr="00E74B7C" w:rsidDel="002A1D54">
              <w:rPr>
                <w:rFonts w:cs="Times New Roman"/>
                <w:bCs/>
                <w:szCs w:val="24"/>
              </w:rPr>
              <w:t>и</w:t>
            </w:r>
            <w:r w:rsidRPr="00E74B7C" w:rsidDel="002A1D54">
              <w:rPr>
                <w:rFonts w:cs="Times New Roman"/>
                <w:bCs/>
                <w:szCs w:val="24"/>
              </w:rPr>
              <w:t>стики</w:t>
            </w:r>
          </w:p>
        </w:tc>
        <w:tc>
          <w:tcPr>
            <w:tcW w:w="385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CED27" w14:textId="77777777" w:rsidR="00E937A5" w:rsidRPr="00E74B7C" w:rsidRDefault="00E937A5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6F71772" w14:textId="77777777" w:rsidR="002D6A89" w:rsidRDefault="002D6A89" w:rsidP="00242C37">
      <w:pPr>
        <w:pStyle w:val="Norm"/>
        <w:shd w:val="clear" w:color="auto" w:fill="FFFFFF" w:themeFill="background1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465"/>
        <w:gridCol w:w="935"/>
        <w:gridCol w:w="1055"/>
        <w:gridCol w:w="442"/>
        <w:gridCol w:w="1380"/>
        <w:gridCol w:w="1417"/>
        <w:gridCol w:w="1386"/>
        <w:gridCol w:w="542"/>
        <w:gridCol w:w="1017"/>
        <w:gridCol w:w="782"/>
      </w:tblGrid>
      <w:tr w:rsidR="002D6A89" w:rsidRPr="000C36EE" w14:paraId="69712C0A" w14:textId="77777777" w:rsidTr="00F8708A">
        <w:trPr>
          <w:trHeight w:val="592"/>
        </w:trPr>
        <w:tc>
          <w:tcPr>
            <w:tcW w:w="5000" w:type="pct"/>
            <w:gridSpan w:val="10"/>
            <w:vAlign w:val="center"/>
          </w:tcPr>
          <w:p w14:paraId="004B726B" w14:textId="77777777" w:rsidR="002D6A89" w:rsidRPr="000C36EE" w:rsidRDefault="002D6A89" w:rsidP="00F8708A">
            <w:pPr>
              <w:spacing w:after="0"/>
              <w:contextualSpacing/>
              <w:rPr>
                <w:rFonts w:cs="Times New Roman"/>
                <w:b/>
                <w:szCs w:val="24"/>
              </w:rPr>
            </w:pPr>
            <w:r w:rsidRPr="000C36EE">
              <w:rPr>
                <w:rFonts w:cs="Times New Roman"/>
                <w:b/>
                <w:szCs w:val="24"/>
              </w:rPr>
              <w:t>3.1.3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Трудовая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функция</w:t>
            </w:r>
          </w:p>
        </w:tc>
      </w:tr>
      <w:tr w:rsidR="002D6A89" w:rsidRPr="000C36EE" w14:paraId="6DE74DE6" w14:textId="77777777" w:rsidTr="00F8708A">
        <w:trPr>
          <w:trHeight w:val="278"/>
        </w:trPr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B36C2D" w14:textId="77777777" w:rsidR="002D6A89" w:rsidRPr="00F44030" w:rsidRDefault="002D6A89" w:rsidP="00F870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2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9DBD4" w14:textId="77777777" w:rsidR="002D6A89" w:rsidRPr="00224913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24913">
              <w:rPr>
                <w:rFonts w:cs="Times New Roman"/>
                <w:szCs w:val="24"/>
              </w:rPr>
              <w:t>Выполнение подготовительных работ и обустройство стройпл</w:t>
            </w:r>
            <w:r w:rsidRPr="00224913">
              <w:rPr>
                <w:rFonts w:cs="Times New Roman"/>
                <w:szCs w:val="24"/>
              </w:rPr>
              <w:t>о</w:t>
            </w:r>
            <w:r w:rsidRPr="00224913">
              <w:rPr>
                <w:rFonts w:cs="Times New Roman"/>
                <w:szCs w:val="24"/>
              </w:rPr>
              <w:t>щадок</w:t>
            </w:r>
          </w:p>
        </w:tc>
        <w:tc>
          <w:tcPr>
            <w:tcW w:w="6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339EC" w14:textId="77777777" w:rsidR="002D6A89" w:rsidRPr="00F44030" w:rsidRDefault="002D6A89" w:rsidP="00F870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1C769" w14:textId="77777777" w:rsidR="002D6A89" w:rsidRPr="000C36E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А/03.3</w:t>
            </w:r>
          </w:p>
        </w:tc>
        <w:tc>
          <w:tcPr>
            <w:tcW w:w="74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BD539" w14:textId="77777777" w:rsidR="002D6A89" w:rsidRPr="00F44030" w:rsidRDefault="002D6A89" w:rsidP="00F870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Уровен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(по</w:t>
            </w:r>
            <w:r w:rsidRPr="00F44030">
              <w:rPr>
                <w:rFonts w:cs="Times New Roman"/>
                <w:sz w:val="20"/>
                <w:szCs w:val="20"/>
              </w:rPr>
              <w:t>д</w:t>
            </w:r>
            <w:r w:rsidRPr="00F44030">
              <w:rPr>
                <w:rFonts w:cs="Times New Roman"/>
                <w:sz w:val="20"/>
                <w:szCs w:val="20"/>
              </w:rPr>
              <w:t>уровень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кв</w:t>
            </w:r>
            <w:r w:rsidRPr="00F44030">
              <w:rPr>
                <w:rFonts w:cs="Times New Roman"/>
                <w:sz w:val="20"/>
                <w:szCs w:val="20"/>
              </w:rPr>
              <w:t>а</w:t>
            </w:r>
            <w:r w:rsidRPr="00F44030">
              <w:rPr>
                <w:rFonts w:cs="Times New Roman"/>
                <w:sz w:val="20"/>
                <w:szCs w:val="20"/>
              </w:rPr>
              <w:t>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FA986" w14:textId="77777777" w:rsidR="002D6A89" w:rsidRPr="000C36EE" w:rsidRDefault="002D6A89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3</w:t>
            </w:r>
          </w:p>
        </w:tc>
      </w:tr>
      <w:tr w:rsidR="002D6A89" w:rsidRPr="000C36EE" w14:paraId="03B84B94" w14:textId="77777777" w:rsidTr="00F8708A">
        <w:trPr>
          <w:trHeight w:val="281"/>
        </w:trPr>
        <w:tc>
          <w:tcPr>
            <w:tcW w:w="5000" w:type="pct"/>
            <w:gridSpan w:val="10"/>
            <w:vAlign w:val="center"/>
          </w:tcPr>
          <w:p w14:paraId="5DA450B0" w14:textId="77777777" w:rsidR="002D6A89" w:rsidRPr="000C36E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D6A89" w:rsidRPr="000C36EE" w14:paraId="52CAD9E2" w14:textId="77777777" w:rsidTr="00F8708A">
        <w:trPr>
          <w:trHeight w:val="488"/>
        </w:trPr>
        <w:tc>
          <w:tcPr>
            <w:tcW w:w="115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03825DC" w14:textId="77777777" w:rsidR="002D6A89" w:rsidRPr="00F44030" w:rsidRDefault="002D6A89" w:rsidP="00F870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Происхо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труд</w:t>
            </w:r>
            <w:r w:rsidRPr="00F44030">
              <w:rPr>
                <w:rFonts w:cs="Times New Roman"/>
                <w:sz w:val="20"/>
                <w:szCs w:val="20"/>
              </w:rPr>
              <w:t>о</w:t>
            </w:r>
            <w:r w:rsidRPr="00F44030">
              <w:rPr>
                <w:rFonts w:cs="Times New Roman"/>
                <w:sz w:val="20"/>
                <w:szCs w:val="20"/>
              </w:rPr>
              <w:t>в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115280" w14:textId="77777777" w:rsidR="002D6A89" w:rsidRPr="00F44030" w:rsidRDefault="002D6A89" w:rsidP="00F870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96A95A" w14:textId="77777777" w:rsidR="002D6A89" w:rsidRPr="000C36E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Х</w:t>
            </w:r>
          </w:p>
        </w:tc>
        <w:tc>
          <w:tcPr>
            <w:tcW w:w="13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EBCC05" w14:textId="77777777" w:rsidR="002D6A89" w:rsidRPr="000C36E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Заимствован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из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EABFE" w14:textId="77777777" w:rsidR="002D6A89" w:rsidRPr="000C36EE" w:rsidRDefault="002D6A89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8F063" w14:textId="77777777" w:rsidR="002D6A89" w:rsidRPr="000C36EE" w:rsidRDefault="002D6A89" w:rsidP="00F870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D6A89" w:rsidRPr="00F44030" w14:paraId="0A18F73D" w14:textId="77777777" w:rsidTr="00F8708A">
        <w:trPr>
          <w:trHeight w:val="479"/>
        </w:trPr>
        <w:tc>
          <w:tcPr>
            <w:tcW w:w="1152" w:type="pct"/>
            <w:gridSpan w:val="2"/>
            <w:vAlign w:val="center"/>
          </w:tcPr>
          <w:p w14:paraId="4B159DB9" w14:textId="77777777" w:rsidR="002D6A89" w:rsidRPr="000C36E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60" w:type="pct"/>
            <w:gridSpan w:val="4"/>
            <w:vAlign w:val="center"/>
          </w:tcPr>
          <w:p w14:paraId="1750AE42" w14:textId="77777777" w:rsidR="002D6A89" w:rsidRPr="000C36E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gridSpan w:val="2"/>
          </w:tcPr>
          <w:p w14:paraId="0D39CA9C" w14:textId="77777777" w:rsidR="002D6A89" w:rsidRPr="00F44030" w:rsidRDefault="002D6A89" w:rsidP="00F870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Ко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863" w:type="pct"/>
            <w:gridSpan w:val="2"/>
          </w:tcPr>
          <w:p w14:paraId="7D1E71B9" w14:textId="77777777" w:rsidR="002D6A89" w:rsidRPr="00F44030" w:rsidRDefault="002D6A89" w:rsidP="00F8708A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Регистрационны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номер</w:t>
            </w:r>
          </w:p>
          <w:p w14:paraId="13FDC91C" w14:textId="77777777" w:rsidR="002D6A89" w:rsidRPr="00F44030" w:rsidRDefault="002D6A89" w:rsidP="00F8708A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профессиональног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  <w:tr w:rsidR="002D6A89" w:rsidRPr="000C36EE" w14:paraId="58E222FB" w14:textId="77777777" w:rsidTr="00F8708A">
        <w:trPr>
          <w:trHeight w:val="226"/>
        </w:trPr>
        <w:tc>
          <w:tcPr>
            <w:tcW w:w="1152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AD19E3F" w14:textId="77777777" w:rsidR="002D6A89" w:rsidRPr="000C36E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14:paraId="56B0D4D7" w14:textId="77777777" w:rsidR="002D6A89" w:rsidRPr="000C36E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D6A89" w:rsidRPr="00EF3D2E" w14:paraId="60113CAE" w14:textId="77777777" w:rsidTr="00F8708A">
        <w:trPr>
          <w:trHeight w:val="200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4E015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EF3D2E">
              <w:rPr>
                <w:rFonts w:cs="Times New Roman"/>
                <w:szCs w:val="24"/>
              </w:rPr>
              <w:t>Трудовые</w:t>
            </w:r>
            <w:r>
              <w:rPr>
                <w:rFonts w:cs="Times New Roman"/>
                <w:szCs w:val="24"/>
              </w:rPr>
              <w:t xml:space="preserve"> </w:t>
            </w:r>
            <w:r w:rsidRPr="00EF3D2E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56ADC" w14:textId="2D8CA663" w:rsidR="002D6A89" w:rsidRPr="00AC12C1" w:rsidRDefault="002D6A8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одготовка комплекса ГНБ, агрегатов, оборудования, механизмов и систем управления к работе</w:t>
            </w:r>
          </w:p>
        </w:tc>
      </w:tr>
      <w:tr w:rsidR="002D6A89" w:rsidRPr="00EF3D2E" w14:paraId="75DCB7F4" w14:textId="77777777" w:rsidTr="00F8708A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1D959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BE1A8" w14:textId="4C33AE57" w:rsidR="002D6A89" w:rsidRPr="00AC12C1" w:rsidRDefault="002D6A8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Установка комплекса ГНБ на точку </w:t>
            </w:r>
            <w:proofErr w:type="spellStart"/>
            <w:r w:rsidRPr="00AC12C1">
              <w:rPr>
                <w:rFonts w:cs="Times New Roman"/>
                <w:szCs w:val="24"/>
              </w:rPr>
              <w:t>забуривания</w:t>
            </w:r>
            <w:proofErr w:type="spellEnd"/>
            <w:r w:rsidRPr="00AC12C1">
              <w:rPr>
                <w:rFonts w:cs="Times New Roman"/>
                <w:szCs w:val="24"/>
              </w:rPr>
              <w:t>, монтаж анкерной сист</w:t>
            </w:r>
            <w:r w:rsidRPr="00AC12C1">
              <w:rPr>
                <w:rFonts w:cs="Times New Roman"/>
                <w:szCs w:val="24"/>
              </w:rPr>
              <w:t>е</w:t>
            </w:r>
            <w:r w:rsidRPr="00AC12C1">
              <w:rPr>
                <w:rFonts w:cs="Times New Roman"/>
                <w:szCs w:val="24"/>
              </w:rPr>
              <w:t>мы установки ГНБ, заземления, установка бурового инструмента</w:t>
            </w:r>
          </w:p>
        </w:tc>
      </w:tr>
      <w:tr w:rsidR="002D6A89" w:rsidRPr="000E0BD9" w14:paraId="74ED5695" w14:textId="77777777" w:rsidTr="00F8708A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A083F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B356C" w14:textId="75B417A5" w:rsidR="002D6A89" w:rsidRPr="00AC12C1" w:rsidRDefault="002D6A8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пределение местоположения инженерных коммуникаций в зоне работ с целью исключения возможности их повреждения и соблюдения охранных зон при производстве буровых работ</w:t>
            </w:r>
          </w:p>
        </w:tc>
      </w:tr>
      <w:tr w:rsidR="002D6A89" w:rsidRPr="00432C74" w14:paraId="5437E543" w14:textId="77777777" w:rsidTr="00F8708A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E55B8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B722C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Расчет предварительного профиля бурения </w:t>
            </w:r>
          </w:p>
        </w:tc>
      </w:tr>
      <w:tr w:rsidR="002D6A89" w:rsidRPr="00EF3D2E" w14:paraId="5179D858" w14:textId="77777777" w:rsidTr="00F8708A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32F07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00AC5" w14:textId="0519FD74" w:rsidR="002D6A89" w:rsidRPr="00AC12C1" w:rsidRDefault="002D6A8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Проведение разгрузки расходных материалов, </w:t>
            </w:r>
            <w:proofErr w:type="spellStart"/>
            <w:r w:rsidRPr="00AC12C1">
              <w:rPr>
                <w:rFonts w:cs="Times New Roman"/>
                <w:szCs w:val="24"/>
              </w:rPr>
              <w:t>переоснастка</w:t>
            </w:r>
            <w:proofErr w:type="spellEnd"/>
            <w:r w:rsidRPr="00AC12C1">
              <w:rPr>
                <w:rFonts w:cs="Times New Roman"/>
                <w:szCs w:val="24"/>
              </w:rPr>
              <w:t xml:space="preserve"> бурового и</w:t>
            </w:r>
            <w:r w:rsidRPr="00AC12C1">
              <w:rPr>
                <w:rFonts w:cs="Times New Roman"/>
                <w:szCs w:val="24"/>
              </w:rPr>
              <w:t>н</w:t>
            </w:r>
            <w:r w:rsidRPr="00AC12C1">
              <w:rPr>
                <w:rFonts w:cs="Times New Roman"/>
                <w:szCs w:val="24"/>
              </w:rPr>
              <w:t xml:space="preserve">струмента под различные этапы производства буровых работ </w:t>
            </w:r>
          </w:p>
        </w:tc>
      </w:tr>
      <w:tr w:rsidR="002D6A89" w:rsidRPr="00EF3D2E" w14:paraId="3804D384" w14:textId="77777777" w:rsidTr="00F8708A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D8B53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6C372" w14:textId="5EE55624" w:rsidR="002D6A89" w:rsidRPr="00AC12C1" w:rsidRDefault="002D6A8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Размещение насосно-смесительного узла на строительной площадке и с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>единение его с комплексом ГНБ, загрузка буровых компонентов, пригото</w:t>
            </w:r>
            <w:r w:rsidRPr="00AC12C1">
              <w:rPr>
                <w:rFonts w:cs="Times New Roman"/>
                <w:szCs w:val="24"/>
              </w:rPr>
              <w:t>в</w:t>
            </w:r>
            <w:r w:rsidRPr="00AC12C1">
              <w:rPr>
                <w:rFonts w:cs="Times New Roman"/>
                <w:szCs w:val="24"/>
              </w:rPr>
              <w:t>ление бурового раствора</w:t>
            </w:r>
          </w:p>
        </w:tc>
      </w:tr>
      <w:tr w:rsidR="002D6A89" w:rsidRPr="00E9705B" w14:paraId="647E56C2" w14:textId="77777777" w:rsidTr="00F8708A">
        <w:trPr>
          <w:trHeight w:val="200"/>
        </w:trPr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34665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0698E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C12C1">
              <w:rPr>
                <w:rFonts w:cs="Times New Roman"/>
                <w:szCs w:val="24"/>
              </w:rPr>
              <w:t>Расчет количества загрузки буровых компонентов в насосно-смесительный узел для приготовления бурового раствора на всех этапах производства р</w:t>
            </w:r>
            <w:r w:rsidRPr="00AC12C1">
              <w:rPr>
                <w:rFonts w:cs="Times New Roman"/>
                <w:szCs w:val="24"/>
              </w:rPr>
              <w:t>а</w:t>
            </w:r>
            <w:r w:rsidRPr="00AC12C1">
              <w:rPr>
                <w:rFonts w:cs="Times New Roman"/>
                <w:szCs w:val="24"/>
              </w:rPr>
              <w:t>бот</w:t>
            </w:r>
          </w:p>
        </w:tc>
      </w:tr>
      <w:tr w:rsidR="002D6A89" w:rsidRPr="00E9705B" w14:paraId="6A7D0FEE" w14:textId="77777777" w:rsidTr="00F8708A">
        <w:trPr>
          <w:trHeight w:val="200"/>
        </w:trPr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33913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17DA0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Расчет профиля бурения с учетом проектного планово-высотного полож</w:t>
            </w:r>
            <w:r w:rsidRPr="00AC12C1">
              <w:rPr>
                <w:rFonts w:cs="Times New Roman"/>
                <w:szCs w:val="24"/>
              </w:rPr>
              <w:t>е</w:t>
            </w:r>
            <w:r w:rsidRPr="00AC12C1">
              <w:rPr>
                <w:rFonts w:cs="Times New Roman"/>
                <w:szCs w:val="24"/>
              </w:rPr>
              <w:t>ния прокладываемой коммуникации и характеристик бурового оборудов</w:t>
            </w:r>
            <w:r w:rsidRPr="00AC12C1">
              <w:rPr>
                <w:rFonts w:cs="Times New Roman"/>
                <w:szCs w:val="24"/>
              </w:rPr>
              <w:t>а</w:t>
            </w:r>
            <w:r w:rsidRPr="00AC12C1">
              <w:rPr>
                <w:rFonts w:cs="Times New Roman"/>
                <w:szCs w:val="24"/>
              </w:rPr>
              <w:t>ния</w:t>
            </w:r>
          </w:p>
        </w:tc>
      </w:tr>
      <w:tr w:rsidR="002D6A89" w:rsidRPr="00EF3D2E" w14:paraId="57AD1A90" w14:textId="77777777" w:rsidTr="00F8708A">
        <w:trPr>
          <w:trHeight w:val="212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90F20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F3D2E" w:rsidDel="002A1D54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EF3D2E" w:rsidDel="002A1D54">
              <w:rPr>
                <w:rFonts w:cs="Times New Roman"/>
                <w:bCs/>
                <w:szCs w:val="24"/>
              </w:rPr>
              <w:t>ум</w:t>
            </w:r>
            <w:r w:rsidRPr="00EF3D2E" w:rsidDel="002A1D54">
              <w:rPr>
                <w:rFonts w:cs="Times New Roman"/>
                <w:bCs/>
                <w:szCs w:val="24"/>
              </w:rPr>
              <w:t>е</w:t>
            </w:r>
            <w:r w:rsidRPr="00EF3D2E" w:rsidDel="002A1D54">
              <w:rPr>
                <w:rFonts w:cs="Times New Roman"/>
                <w:bCs/>
                <w:szCs w:val="24"/>
              </w:rPr>
              <w:t>ния</w:t>
            </w: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62D85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облюдать правила охраны труда, производственной санитарии, электр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>безопасности, пожарной и экологической безопасности</w:t>
            </w:r>
          </w:p>
        </w:tc>
      </w:tr>
      <w:tr w:rsidR="002D6A89" w:rsidRPr="00EF3D2E" w14:paraId="60328F89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0D896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1B6E8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полнять задания в соответствии с технологическим процессом прои</w:t>
            </w:r>
            <w:r w:rsidRPr="00AC12C1">
              <w:rPr>
                <w:rFonts w:cs="Times New Roman"/>
                <w:szCs w:val="24"/>
              </w:rPr>
              <w:t>з</w:t>
            </w:r>
            <w:r w:rsidRPr="00AC12C1">
              <w:rPr>
                <w:rFonts w:cs="Times New Roman"/>
                <w:szCs w:val="24"/>
              </w:rPr>
              <w:t>водства работ</w:t>
            </w:r>
            <w:r w:rsidR="009C72AB" w:rsidRPr="00AC12C1">
              <w:rPr>
                <w:rFonts w:cs="Times New Roman"/>
                <w:szCs w:val="24"/>
              </w:rPr>
              <w:t xml:space="preserve"> методом ГНБ</w:t>
            </w:r>
          </w:p>
        </w:tc>
      </w:tr>
      <w:tr w:rsidR="009C72AB" w:rsidRPr="00EF3D2E" w14:paraId="3151B790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96FE3" w14:textId="77777777" w:rsidR="009C72AB" w:rsidRPr="00EF3D2E" w:rsidDel="002A1D54" w:rsidRDefault="009C72AB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60744" w14:textId="77777777" w:rsidR="009C72AB" w:rsidRPr="00AC12C1" w:rsidRDefault="009C72AB" w:rsidP="009C72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облюдать положения проекта производства работ (ППР)</w:t>
            </w:r>
          </w:p>
        </w:tc>
      </w:tr>
      <w:tr w:rsidR="002D6A89" w:rsidRPr="00EF3D2E" w14:paraId="16C76544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BCC88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2403F" w14:textId="1F26835D" w:rsidR="002D6A89" w:rsidRPr="00AC12C1" w:rsidRDefault="002D6A8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Заполнять первичные документы по учету работы комплекса ГНБ </w:t>
            </w:r>
          </w:p>
        </w:tc>
      </w:tr>
      <w:tr w:rsidR="002D6A89" w:rsidRPr="00EF3D2E" w14:paraId="4AB59BED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493E7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AF995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Выявлять, устранять и предотвращать причины нарушений </w:t>
            </w:r>
            <w:r w:rsidR="00DB3E5D" w:rsidRPr="00AC12C1">
              <w:rPr>
                <w:rFonts w:cs="Times New Roman"/>
                <w:szCs w:val="24"/>
              </w:rPr>
              <w:t>технологии ГНБ</w:t>
            </w:r>
          </w:p>
        </w:tc>
      </w:tr>
      <w:tr w:rsidR="002D6A89" w:rsidRPr="00EF3D2E" w14:paraId="6F6DB762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BA1EC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FB7E0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изводить расчет профиля бурения  с учетом проектного планово-высотного положения прокладываемой коммуникации и характеристик б</w:t>
            </w:r>
            <w:r w:rsidRPr="00AC12C1">
              <w:rPr>
                <w:rFonts w:cs="Times New Roman"/>
                <w:szCs w:val="24"/>
              </w:rPr>
              <w:t>у</w:t>
            </w:r>
            <w:r w:rsidRPr="00AC12C1">
              <w:rPr>
                <w:rFonts w:cs="Times New Roman"/>
                <w:szCs w:val="24"/>
              </w:rPr>
              <w:t>рового оборудования</w:t>
            </w:r>
          </w:p>
        </w:tc>
      </w:tr>
      <w:tr w:rsidR="002D6A89" w:rsidRPr="00EF3D2E" w14:paraId="2535C3D1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10E7B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56379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изводить расчет и подбор необходимого бурового инструмента для производства работ</w:t>
            </w:r>
            <w:r w:rsidR="00DB3E5D" w:rsidRPr="00AC12C1">
              <w:rPr>
                <w:rFonts w:cs="Times New Roman"/>
                <w:szCs w:val="24"/>
              </w:rPr>
              <w:t xml:space="preserve"> методом ГНБ</w:t>
            </w:r>
          </w:p>
        </w:tc>
      </w:tr>
      <w:tr w:rsidR="002D6A89" w:rsidRPr="00EF3D2E" w14:paraId="5025EA73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5FEDF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F7199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являть неисправности оборудования, механизмов и систем управления</w:t>
            </w:r>
            <w:r w:rsidR="00DB3E5D" w:rsidRPr="00AC12C1">
              <w:rPr>
                <w:rFonts w:cs="Times New Roman"/>
                <w:szCs w:val="24"/>
              </w:rPr>
              <w:t xml:space="preserve"> комплекса ГНБ</w:t>
            </w:r>
          </w:p>
        </w:tc>
      </w:tr>
      <w:tr w:rsidR="002D6A89" w:rsidRPr="00EF3D2E" w14:paraId="51CD4736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01EF5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08D65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изводить расчет количества компонентов и средств водоподготовки для буровых растворов</w:t>
            </w:r>
          </w:p>
        </w:tc>
      </w:tr>
      <w:tr w:rsidR="002D6A89" w:rsidRPr="00EF3D2E" w14:paraId="38B9E100" w14:textId="77777777" w:rsidTr="00F8708A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1D5A2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D7AB9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Работать с локационным оборудованием</w:t>
            </w:r>
          </w:p>
        </w:tc>
      </w:tr>
      <w:tr w:rsidR="002D6A89" w:rsidRPr="00EF3D2E" w14:paraId="538B29E2" w14:textId="77777777" w:rsidTr="00F8708A">
        <w:trPr>
          <w:trHeight w:val="183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99604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CE932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облюдать правила дорожного движения, безопасного расположения те</w:t>
            </w:r>
            <w:r w:rsidRPr="00AC12C1">
              <w:rPr>
                <w:rFonts w:cs="Times New Roman"/>
                <w:szCs w:val="24"/>
              </w:rPr>
              <w:t>х</w:t>
            </w:r>
            <w:r w:rsidRPr="00AC12C1">
              <w:rPr>
                <w:rFonts w:cs="Times New Roman"/>
                <w:szCs w:val="24"/>
              </w:rPr>
              <w:t>ники и оборудования, в том числе внутри строительных площадок</w:t>
            </w:r>
          </w:p>
        </w:tc>
      </w:tr>
      <w:tr w:rsidR="002D6A89" w:rsidRPr="00EF3D2E" w14:paraId="357C71DC" w14:textId="77777777" w:rsidTr="00F8708A">
        <w:trPr>
          <w:trHeight w:val="225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2B3B9" w14:textId="77777777" w:rsidR="002D6A89" w:rsidRPr="00EF3D2E" w:rsidRDefault="002D6A89" w:rsidP="00F8708A">
            <w:pPr>
              <w:spacing w:after="0" w:line="240" w:lineRule="auto"/>
              <w:rPr>
                <w:rFonts w:cs="Times New Roman"/>
                <w:szCs w:val="24"/>
              </w:rPr>
            </w:pPr>
            <w:r w:rsidRPr="00EF3D2E" w:rsidDel="002A1D54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EF3D2E" w:rsidDel="002A1D54">
              <w:rPr>
                <w:rFonts w:cs="Times New Roman"/>
                <w:bCs/>
                <w:szCs w:val="24"/>
              </w:rPr>
              <w:t>зн</w:t>
            </w:r>
            <w:r w:rsidRPr="00EF3D2E" w:rsidDel="002A1D54">
              <w:rPr>
                <w:rFonts w:cs="Times New Roman"/>
                <w:bCs/>
                <w:szCs w:val="24"/>
              </w:rPr>
              <w:t>а</w:t>
            </w:r>
            <w:r w:rsidRPr="00EF3D2E" w:rsidDel="002A1D54">
              <w:rPr>
                <w:rFonts w:cs="Times New Roman"/>
                <w:bCs/>
                <w:szCs w:val="24"/>
              </w:rPr>
              <w:t>ния</w:t>
            </w: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573E8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Инструкции по охране труда</w:t>
            </w:r>
          </w:p>
        </w:tc>
      </w:tr>
      <w:tr w:rsidR="002D6A89" w:rsidRPr="00EF3D2E" w14:paraId="0DD5AFAE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8D1F4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B26A0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авила пожарной безопасности</w:t>
            </w:r>
            <w:r w:rsidR="00F8708A" w:rsidRPr="00AC12C1">
              <w:rPr>
                <w:rFonts w:cs="Times New Roman"/>
                <w:szCs w:val="24"/>
              </w:rPr>
              <w:t>, электробезопасности</w:t>
            </w:r>
            <w:r w:rsidRPr="00AC12C1">
              <w:rPr>
                <w:rFonts w:cs="Times New Roman"/>
                <w:szCs w:val="24"/>
              </w:rPr>
              <w:t xml:space="preserve"> и производственной санитарии</w:t>
            </w:r>
          </w:p>
        </w:tc>
      </w:tr>
      <w:tr w:rsidR="002D6A89" w:rsidRPr="00EF3D2E" w14:paraId="1CBC18DB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171D0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81CF7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2D6A89" w:rsidRPr="00EF3D2E" w14:paraId="17BFCEDC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25D66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61C13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Технологические регламенты и производственные инструкции</w:t>
            </w:r>
            <w:r w:rsidR="003C2E0E" w:rsidRPr="00AC12C1">
              <w:rPr>
                <w:rFonts w:cs="Times New Roman"/>
                <w:szCs w:val="24"/>
              </w:rPr>
              <w:t xml:space="preserve">  комплекса ГНБ</w:t>
            </w:r>
          </w:p>
        </w:tc>
      </w:tr>
      <w:tr w:rsidR="002D6A89" w:rsidRPr="00EF3D2E" w14:paraId="1613E7EE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53F97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54ACF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авила выполнения работ при пилотном бурении скважины, расширении скважины, калибровка скважины, протаскивании трубопровода</w:t>
            </w:r>
          </w:p>
        </w:tc>
      </w:tr>
      <w:tr w:rsidR="002D6A89" w:rsidRPr="00EF3D2E" w14:paraId="52E13DD0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54B56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7ECB9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Способы производства работ при бурении методом ГНБ </w:t>
            </w:r>
          </w:p>
        </w:tc>
      </w:tr>
      <w:tr w:rsidR="002D6A89" w:rsidRPr="00EF3D2E" w14:paraId="44DF93D3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3235A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FD51C" w14:textId="2B448C4F" w:rsidR="002D6A89" w:rsidRPr="00AC12C1" w:rsidRDefault="002D6A8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лияние погодных и дорожных условий на безопасность управления ко</w:t>
            </w:r>
            <w:r w:rsidRPr="00AC12C1">
              <w:rPr>
                <w:rFonts w:cs="Times New Roman"/>
                <w:szCs w:val="24"/>
              </w:rPr>
              <w:t>м</w:t>
            </w:r>
            <w:r w:rsidRPr="00AC12C1">
              <w:rPr>
                <w:rFonts w:cs="Times New Roman"/>
                <w:szCs w:val="24"/>
              </w:rPr>
              <w:t xml:space="preserve">плексом ГНБ </w:t>
            </w:r>
          </w:p>
        </w:tc>
      </w:tr>
      <w:tr w:rsidR="002D6A89" w:rsidRPr="00EF3D2E" w14:paraId="53DE6795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DAD8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67E76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Устройство и конструкции обслуживаемых агрегатов, оборудования, мех</w:t>
            </w:r>
            <w:r w:rsidRPr="00AC12C1">
              <w:rPr>
                <w:rFonts w:cs="Times New Roman"/>
                <w:szCs w:val="24"/>
              </w:rPr>
              <w:t>а</w:t>
            </w:r>
            <w:r w:rsidRPr="00AC12C1">
              <w:rPr>
                <w:rFonts w:cs="Times New Roman"/>
                <w:szCs w:val="24"/>
              </w:rPr>
              <w:t>низмов и систем управления</w:t>
            </w:r>
            <w:r w:rsidR="00F8708A" w:rsidRPr="00AC12C1">
              <w:rPr>
                <w:rFonts w:cs="Times New Roman"/>
                <w:szCs w:val="24"/>
              </w:rPr>
              <w:t xml:space="preserve">  комплекса ГНБ</w:t>
            </w:r>
          </w:p>
        </w:tc>
      </w:tr>
      <w:tr w:rsidR="002D6A89" w:rsidRPr="00EF3D2E" w14:paraId="49293074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89C7E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84DB1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, насосами и вентиляторами</w:t>
            </w:r>
            <w:r w:rsidR="00F8708A" w:rsidRPr="00AC12C1">
              <w:rPr>
                <w:rFonts w:cs="Times New Roman"/>
                <w:szCs w:val="24"/>
              </w:rPr>
              <w:t xml:space="preserve">  комплекса ГНБ</w:t>
            </w:r>
          </w:p>
        </w:tc>
      </w:tr>
      <w:tr w:rsidR="002D6A89" w:rsidRPr="00EF3D2E" w14:paraId="57FA68E4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ABFBA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A0123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новы механики, гидравлики и электротехники</w:t>
            </w:r>
          </w:p>
        </w:tc>
      </w:tr>
      <w:tr w:rsidR="002D6A89" w:rsidRPr="00EF3D2E" w14:paraId="1891851C" w14:textId="77777777" w:rsidTr="00F8708A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6D01D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AC7D9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Физико-механические характеристики грунта и компонентов для приг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>товления бурового раствора</w:t>
            </w:r>
          </w:p>
        </w:tc>
      </w:tr>
      <w:tr w:rsidR="002D6A89" w:rsidRPr="00EF3D2E" w14:paraId="3E984529" w14:textId="77777777" w:rsidTr="00F8708A">
        <w:trPr>
          <w:trHeight w:val="260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C3C45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0F1C7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войства компонентов буровых растворов</w:t>
            </w:r>
          </w:p>
        </w:tc>
      </w:tr>
      <w:tr w:rsidR="002D6A89" w:rsidRPr="00EF3D2E" w14:paraId="4503FCF0" w14:textId="77777777" w:rsidTr="00F8708A">
        <w:trPr>
          <w:trHeight w:val="199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1FA3A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97616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одоподготовка для буровых растворов</w:t>
            </w:r>
          </w:p>
        </w:tc>
      </w:tr>
      <w:tr w:rsidR="002D6A89" w:rsidRPr="00EF3D2E" w14:paraId="4761E41B" w14:textId="77777777" w:rsidTr="00F8708A">
        <w:trPr>
          <w:trHeight w:val="170"/>
        </w:trPr>
        <w:tc>
          <w:tcPr>
            <w:tcW w:w="1152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B5FF3" w14:textId="77777777" w:rsidR="002D6A89" w:rsidRPr="00EF3D2E" w:rsidDel="002A1D54" w:rsidRDefault="002D6A89" w:rsidP="00F8708A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CC22B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новы расчета пилотной скважины</w:t>
            </w:r>
          </w:p>
        </w:tc>
      </w:tr>
      <w:tr w:rsidR="002D6A89" w:rsidRPr="00EF3D2E" w14:paraId="17774FFC" w14:textId="77777777" w:rsidTr="00F8708A">
        <w:trPr>
          <w:trHeight w:val="170"/>
        </w:trPr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8BCA6" w14:textId="77777777" w:rsidR="002D6A89" w:rsidRPr="00EF3D2E" w:rsidDel="002A1D54" w:rsidRDefault="002D6A89" w:rsidP="00F8708A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F3D2E" w:rsidDel="002A1D54">
              <w:rPr>
                <w:rFonts w:cs="Times New Roman"/>
                <w:bCs/>
                <w:szCs w:val="24"/>
              </w:rPr>
              <w:t>Друг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EF3D2E" w:rsidDel="002A1D54">
              <w:rPr>
                <w:rFonts w:cs="Times New Roman"/>
                <w:bCs/>
                <w:szCs w:val="24"/>
              </w:rPr>
              <w:t>характер</w:t>
            </w:r>
            <w:r w:rsidRPr="00EF3D2E" w:rsidDel="002A1D54">
              <w:rPr>
                <w:rFonts w:cs="Times New Roman"/>
                <w:bCs/>
                <w:szCs w:val="24"/>
              </w:rPr>
              <w:t>и</w:t>
            </w:r>
            <w:r w:rsidRPr="00EF3D2E" w:rsidDel="002A1D54">
              <w:rPr>
                <w:rFonts w:cs="Times New Roman"/>
                <w:bCs/>
                <w:szCs w:val="24"/>
              </w:rPr>
              <w:t>стики</w:t>
            </w:r>
          </w:p>
        </w:tc>
        <w:tc>
          <w:tcPr>
            <w:tcW w:w="384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9E1CD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-</w:t>
            </w:r>
          </w:p>
          <w:p w14:paraId="2A8869D7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4E5113F4" w14:textId="77777777" w:rsidR="002D6A89" w:rsidRPr="00AC12C1" w:rsidRDefault="002D6A89" w:rsidP="00F870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7442FF1" w14:textId="77777777" w:rsidR="002D6A89" w:rsidRDefault="002D6A89" w:rsidP="00242C37">
      <w:pPr>
        <w:pStyle w:val="Norm"/>
        <w:shd w:val="clear" w:color="auto" w:fill="FFFFFF" w:themeFill="background1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466"/>
        <w:gridCol w:w="937"/>
        <w:gridCol w:w="1055"/>
        <w:gridCol w:w="448"/>
        <w:gridCol w:w="1811"/>
        <w:gridCol w:w="598"/>
        <w:gridCol w:w="383"/>
        <w:gridCol w:w="1113"/>
        <w:gridCol w:w="544"/>
        <w:gridCol w:w="955"/>
        <w:gridCol w:w="1111"/>
      </w:tblGrid>
      <w:tr w:rsidR="003C2E0E" w:rsidRPr="000C36EE" w14:paraId="2D94A6F3" w14:textId="77777777" w:rsidTr="005D073B">
        <w:trPr>
          <w:trHeight w:val="592"/>
        </w:trPr>
        <w:tc>
          <w:tcPr>
            <w:tcW w:w="5000" w:type="pct"/>
            <w:gridSpan w:val="11"/>
            <w:vAlign w:val="center"/>
          </w:tcPr>
          <w:p w14:paraId="6DF00FA2" w14:textId="77777777" w:rsidR="003C2E0E" w:rsidRPr="000C36EE" w:rsidRDefault="003C2E0E" w:rsidP="005D073B">
            <w:pPr>
              <w:spacing w:after="0"/>
              <w:contextualSpacing/>
              <w:rPr>
                <w:rFonts w:cs="Times New Roman"/>
                <w:b/>
                <w:szCs w:val="24"/>
              </w:rPr>
            </w:pPr>
            <w:r w:rsidRPr="000C36EE">
              <w:rPr>
                <w:rFonts w:cs="Times New Roman"/>
                <w:b/>
                <w:szCs w:val="24"/>
              </w:rPr>
              <w:t>3.1.4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Трудовая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функция</w:t>
            </w:r>
          </w:p>
        </w:tc>
      </w:tr>
      <w:tr w:rsidR="003C2E0E" w:rsidRPr="000C36EE" w14:paraId="7CF08329" w14:textId="77777777" w:rsidTr="005D073B">
        <w:trPr>
          <w:trHeight w:val="278"/>
        </w:trPr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AD57DBD" w14:textId="77777777" w:rsidR="003C2E0E" w:rsidRPr="00F44030" w:rsidRDefault="003C2E0E" w:rsidP="005D07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57DC0" w14:textId="3E6EC578" w:rsidR="003C2E0E" w:rsidRPr="007D218C" w:rsidRDefault="003C2E0E" w:rsidP="00AC12C1">
            <w:pPr>
              <w:spacing w:after="0" w:line="240" w:lineRule="auto"/>
              <w:rPr>
                <w:rFonts w:cs="Times New Roman"/>
                <w:szCs w:val="24"/>
              </w:rPr>
            </w:pPr>
            <w:r w:rsidRPr="007D218C">
              <w:rPr>
                <w:rFonts w:cs="Times New Roman"/>
                <w:szCs w:val="24"/>
              </w:rPr>
              <w:t>Производство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комплексом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ГНБ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5EA2C" w14:textId="77777777" w:rsidR="003C2E0E" w:rsidRPr="000C36EE" w:rsidRDefault="003C2E0E" w:rsidP="005D073B">
            <w:pPr>
              <w:spacing w:after="0" w:line="240" w:lineRule="auto"/>
              <w:jc w:val="right"/>
              <w:rPr>
                <w:rFonts w:cs="Times New Roman"/>
                <w:szCs w:val="24"/>
                <w:vertAlign w:val="superscript"/>
              </w:rPr>
            </w:pPr>
            <w:r w:rsidRPr="004A60F5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7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54F09" w14:textId="77777777" w:rsidR="003C2E0E" w:rsidRPr="000C36EE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А/04.3</w:t>
            </w:r>
          </w:p>
        </w:tc>
        <w:tc>
          <w:tcPr>
            <w:tcW w:w="71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5D6D3" w14:textId="77777777" w:rsidR="003C2E0E" w:rsidRPr="004A60F5" w:rsidRDefault="003C2E0E" w:rsidP="005D073B">
            <w:pPr>
              <w:spacing w:after="0" w:line="240" w:lineRule="auto"/>
              <w:rPr>
                <w:rFonts w:cs="Times New Roman"/>
                <w:sz w:val="20"/>
                <w:szCs w:val="24"/>
                <w:vertAlign w:val="superscript"/>
              </w:rPr>
            </w:pPr>
            <w:r w:rsidRPr="004A60F5">
              <w:rPr>
                <w:rFonts w:cs="Times New Roman"/>
                <w:sz w:val="20"/>
                <w:szCs w:val="24"/>
              </w:rPr>
              <w:t>Уровень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(по</w:t>
            </w:r>
            <w:r w:rsidRPr="004A60F5">
              <w:rPr>
                <w:rFonts w:cs="Times New Roman"/>
                <w:sz w:val="20"/>
                <w:szCs w:val="24"/>
              </w:rPr>
              <w:t>д</w:t>
            </w:r>
            <w:r w:rsidRPr="004A60F5">
              <w:rPr>
                <w:rFonts w:cs="Times New Roman"/>
                <w:sz w:val="20"/>
                <w:szCs w:val="24"/>
              </w:rPr>
              <w:t>уровень)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кв</w:t>
            </w:r>
            <w:r w:rsidRPr="004A60F5">
              <w:rPr>
                <w:rFonts w:cs="Times New Roman"/>
                <w:sz w:val="20"/>
                <w:szCs w:val="24"/>
              </w:rPr>
              <w:t>а</w:t>
            </w:r>
            <w:r w:rsidRPr="004A60F5">
              <w:rPr>
                <w:rFonts w:cs="Times New Roman"/>
                <w:sz w:val="20"/>
                <w:szCs w:val="24"/>
              </w:rPr>
              <w:t>лификации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F2C3A" w14:textId="77777777" w:rsidR="003C2E0E" w:rsidRPr="000C36EE" w:rsidRDefault="003C2E0E" w:rsidP="005D07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3</w:t>
            </w:r>
          </w:p>
        </w:tc>
      </w:tr>
      <w:tr w:rsidR="003C2E0E" w:rsidRPr="000C36EE" w14:paraId="2D5ED049" w14:textId="77777777" w:rsidTr="005D073B">
        <w:trPr>
          <w:trHeight w:val="281"/>
        </w:trPr>
        <w:tc>
          <w:tcPr>
            <w:tcW w:w="5000" w:type="pct"/>
            <w:gridSpan w:val="11"/>
            <w:vAlign w:val="center"/>
          </w:tcPr>
          <w:p w14:paraId="31E4B0C9" w14:textId="77777777" w:rsidR="003C2E0E" w:rsidRPr="000C36EE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C2E0E" w:rsidRPr="000C36EE" w14:paraId="5A7F9CC0" w14:textId="77777777" w:rsidTr="005D073B">
        <w:trPr>
          <w:trHeight w:val="488"/>
        </w:trPr>
        <w:tc>
          <w:tcPr>
            <w:tcW w:w="115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9693C04" w14:textId="77777777" w:rsidR="003C2E0E" w:rsidRPr="00F44030" w:rsidRDefault="003C2E0E" w:rsidP="005D07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Происхо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труд</w:t>
            </w:r>
            <w:r w:rsidRPr="00F44030">
              <w:rPr>
                <w:rFonts w:cs="Times New Roman"/>
                <w:sz w:val="20"/>
                <w:szCs w:val="20"/>
              </w:rPr>
              <w:t>о</w:t>
            </w:r>
            <w:r w:rsidRPr="00F44030">
              <w:rPr>
                <w:rFonts w:cs="Times New Roman"/>
                <w:sz w:val="20"/>
                <w:szCs w:val="20"/>
              </w:rPr>
              <w:t>в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302178" w14:textId="77777777" w:rsidR="003C2E0E" w:rsidRPr="00F44030" w:rsidRDefault="003C2E0E" w:rsidP="005D07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0E563" w14:textId="77777777" w:rsidR="003C2E0E" w:rsidRPr="000C36EE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Х</w:t>
            </w:r>
          </w:p>
        </w:tc>
        <w:tc>
          <w:tcPr>
            <w:tcW w:w="13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CFD48" w14:textId="77777777" w:rsidR="003C2E0E" w:rsidRPr="00F44030" w:rsidRDefault="003C2E0E" w:rsidP="005D07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4030">
              <w:rPr>
                <w:rFonts w:cs="Times New Roman"/>
                <w:sz w:val="20"/>
                <w:szCs w:val="20"/>
              </w:rPr>
              <w:t>Заимствован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из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4030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7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D5F5D" w14:textId="77777777" w:rsidR="003C2E0E" w:rsidRPr="000C36EE" w:rsidRDefault="003C2E0E" w:rsidP="005D07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005311" w14:textId="77777777" w:rsidR="003C2E0E" w:rsidRPr="000C36EE" w:rsidRDefault="003C2E0E" w:rsidP="005D07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C2E0E" w:rsidRPr="000C36EE" w14:paraId="1240FE47" w14:textId="77777777" w:rsidTr="005D073B">
        <w:trPr>
          <w:trHeight w:val="479"/>
        </w:trPr>
        <w:tc>
          <w:tcPr>
            <w:tcW w:w="1153" w:type="pct"/>
            <w:gridSpan w:val="2"/>
            <w:vAlign w:val="center"/>
          </w:tcPr>
          <w:p w14:paraId="6CAD48F7" w14:textId="77777777" w:rsidR="003C2E0E" w:rsidRPr="000C36EE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  <w:gridSpan w:val="5"/>
            <w:vAlign w:val="center"/>
          </w:tcPr>
          <w:p w14:paraId="4ED5160E" w14:textId="77777777" w:rsidR="003C2E0E" w:rsidRPr="00AC12C1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5" w:type="pct"/>
            <w:gridSpan w:val="2"/>
          </w:tcPr>
          <w:p w14:paraId="5FBBE755" w14:textId="77777777" w:rsidR="003C2E0E" w:rsidRPr="00AC12C1" w:rsidRDefault="003C2E0E" w:rsidP="005D07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2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gridSpan w:val="2"/>
          </w:tcPr>
          <w:p w14:paraId="46A69653" w14:textId="77777777" w:rsidR="003C2E0E" w:rsidRPr="00AC12C1" w:rsidRDefault="003C2E0E" w:rsidP="005D07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2C1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</w:p>
          <w:p w14:paraId="7FE1BDF3" w14:textId="77777777" w:rsidR="003C2E0E" w:rsidRPr="00AC12C1" w:rsidRDefault="003C2E0E" w:rsidP="005D07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2C1">
              <w:rPr>
                <w:rFonts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C2E0E" w:rsidRPr="000C36EE" w14:paraId="35AF0B9F" w14:textId="77777777" w:rsidTr="005D073B">
        <w:trPr>
          <w:trHeight w:val="226"/>
        </w:trPr>
        <w:tc>
          <w:tcPr>
            <w:tcW w:w="115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267ABF4" w14:textId="77777777" w:rsidR="003C2E0E" w:rsidRPr="000C36EE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7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3E3C9864" w14:textId="77777777" w:rsidR="003C2E0E" w:rsidRPr="00AC12C1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C2E0E" w:rsidRPr="00192547" w14:paraId="66F8738B" w14:textId="77777777" w:rsidTr="005D073B">
        <w:trPr>
          <w:trHeight w:val="200"/>
        </w:trPr>
        <w:tc>
          <w:tcPr>
            <w:tcW w:w="115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D9DB1" w14:textId="77777777" w:rsidR="003C2E0E" w:rsidRPr="00192547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192547">
              <w:rPr>
                <w:rFonts w:cs="Times New Roman"/>
                <w:szCs w:val="24"/>
              </w:rPr>
              <w:t>Трудовые</w:t>
            </w:r>
            <w:r>
              <w:rPr>
                <w:rFonts w:cs="Times New Roman"/>
                <w:szCs w:val="24"/>
              </w:rPr>
              <w:t xml:space="preserve"> </w:t>
            </w:r>
            <w:r w:rsidRPr="00192547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75B59" w14:textId="3A9A51FA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мотр комплекса ГНБ перед началом работ</w:t>
            </w:r>
          </w:p>
        </w:tc>
      </w:tr>
      <w:tr w:rsidR="003C2E0E" w:rsidRPr="00192547" w14:paraId="4990A8F9" w14:textId="77777777" w:rsidTr="005D073B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59268" w14:textId="77777777" w:rsidR="003C2E0E" w:rsidRPr="00192547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E83BD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полнение работы по прокладке инженерных коммуникаций буровой установкой ГНБ (пилотное бурение, расширение скважины до проектного диаметра, калибровка скважины, протягивание трубопровода)</w:t>
            </w:r>
          </w:p>
        </w:tc>
      </w:tr>
      <w:tr w:rsidR="003C2E0E" w:rsidRPr="00192547" w14:paraId="71B62551" w14:textId="77777777" w:rsidTr="005D073B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F44F4" w14:textId="77777777" w:rsidR="003C2E0E" w:rsidRPr="00192547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51F14" w14:textId="4D47C54D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борка трубопровода и его безопасное позиционирование при подаче в скважину</w:t>
            </w:r>
          </w:p>
        </w:tc>
      </w:tr>
      <w:tr w:rsidR="003C2E0E" w:rsidRPr="00192547" w14:paraId="589F4903" w14:textId="77777777" w:rsidTr="005D073B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29992" w14:textId="77777777" w:rsidR="003C2E0E" w:rsidRPr="00192547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A6DB4" w14:textId="1AEAF450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мывка емкостей и запорной арматуры насосно-смесительного узла, уборка рабочего места, удаление остатков бурового раствора с дорожного покрытия (по окончании смены)</w:t>
            </w:r>
          </w:p>
        </w:tc>
      </w:tr>
      <w:tr w:rsidR="003C2E0E" w:rsidRPr="00192547" w14:paraId="085E3188" w14:textId="77777777" w:rsidTr="005D073B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0E1E3" w14:textId="77777777" w:rsidR="003C2E0E" w:rsidRPr="00192547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6AD97" w14:textId="41024D60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лив остатков воды и бурового раствора из бочек, рукавов, центробежных насосов и насоса высокого давления, промывка всей системы незамерза</w:t>
            </w:r>
            <w:r w:rsidRPr="00AC12C1">
              <w:rPr>
                <w:rFonts w:cs="Times New Roman"/>
                <w:szCs w:val="24"/>
              </w:rPr>
              <w:t>ю</w:t>
            </w:r>
            <w:r w:rsidRPr="00AC12C1">
              <w:rPr>
                <w:rFonts w:cs="Times New Roman"/>
                <w:szCs w:val="24"/>
              </w:rPr>
              <w:t>щей жидкостью (в зимнее время)</w:t>
            </w:r>
          </w:p>
        </w:tc>
      </w:tr>
      <w:tr w:rsidR="003C2E0E" w:rsidRPr="00192547" w14:paraId="252F119E" w14:textId="77777777" w:rsidTr="005D073B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EE050" w14:textId="77777777" w:rsidR="003C2E0E" w:rsidRPr="00192547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00F7E" w14:textId="2F40834B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едение и оформление протокола бурения, заполнение иных необходимых стандартизированных форм согласно существующей нормативной док</w:t>
            </w:r>
            <w:r w:rsidRPr="00AC12C1">
              <w:rPr>
                <w:rFonts w:cs="Times New Roman"/>
                <w:szCs w:val="24"/>
              </w:rPr>
              <w:t>у</w:t>
            </w:r>
            <w:r w:rsidRPr="00AC12C1">
              <w:rPr>
                <w:rFonts w:cs="Times New Roman"/>
                <w:szCs w:val="24"/>
              </w:rPr>
              <w:t>ментации на данный вид работ</w:t>
            </w:r>
          </w:p>
        </w:tc>
      </w:tr>
      <w:tr w:rsidR="003C2E0E" w:rsidRPr="00192547" w14:paraId="378D8E32" w14:textId="77777777" w:rsidTr="005D073B">
        <w:trPr>
          <w:trHeight w:val="212"/>
        </w:trPr>
        <w:tc>
          <w:tcPr>
            <w:tcW w:w="115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3A0C2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92547" w:rsidDel="002A1D54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192547" w:rsidDel="002A1D54">
              <w:rPr>
                <w:rFonts w:cs="Times New Roman"/>
                <w:bCs/>
                <w:szCs w:val="24"/>
              </w:rPr>
              <w:t>ум</w:t>
            </w:r>
            <w:r w:rsidRPr="00192547" w:rsidDel="002A1D54">
              <w:rPr>
                <w:rFonts w:cs="Times New Roman"/>
                <w:bCs/>
                <w:szCs w:val="24"/>
              </w:rPr>
              <w:t>е</w:t>
            </w:r>
            <w:r w:rsidRPr="00192547" w:rsidDel="002A1D54">
              <w:rPr>
                <w:rFonts w:cs="Times New Roman"/>
                <w:bCs/>
                <w:szCs w:val="24"/>
              </w:rPr>
              <w:t>ния</w:t>
            </w: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AFB76" w14:textId="58F9980E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облюдать правила охраны труда, производственной санитарии, электр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>безопасности, пожарной и экологической безопасности</w:t>
            </w:r>
          </w:p>
        </w:tc>
      </w:tr>
      <w:tr w:rsidR="003C2E0E" w:rsidRPr="00192547" w14:paraId="68387604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4F413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4F07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полнять технические требования, предъявляемые к качеству работ  с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 xml:space="preserve">гласно существующей нормативной документации при пилотном бурении </w:t>
            </w:r>
            <w:r w:rsidRPr="00AC12C1">
              <w:rPr>
                <w:rFonts w:cs="Times New Roman"/>
                <w:szCs w:val="24"/>
              </w:rPr>
              <w:lastRenderedPageBreak/>
              <w:t>скважины, расширении скважины, калибровка скважины, протаскивании трубопровода</w:t>
            </w:r>
          </w:p>
        </w:tc>
      </w:tr>
      <w:tr w:rsidR="003C2E0E" w:rsidRPr="00192547" w14:paraId="062EEAD0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45350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D186C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Управлять буровой установкой и оборудованием ГНБ при выполнении р</w:t>
            </w:r>
            <w:r w:rsidRPr="00AC12C1">
              <w:rPr>
                <w:rFonts w:cs="Times New Roman"/>
                <w:szCs w:val="24"/>
              </w:rPr>
              <w:t>а</w:t>
            </w:r>
            <w:r w:rsidRPr="00AC12C1">
              <w:rPr>
                <w:rFonts w:cs="Times New Roman"/>
                <w:szCs w:val="24"/>
              </w:rPr>
              <w:t>бот по прокладке инженерных коммуникаций</w:t>
            </w:r>
          </w:p>
        </w:tc>
      </w:tr>
      <w:tr w:rsidR="003C2E0E" w:rsidRPr="00192547" w14:paraId="2FA159EA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2DF8A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690E5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верять наличие и заряд батарей на систему локации, средства связи и зонд, на объекте устанавливать зонд в буровую головку с его последующей калибровкой</w:t>
            </w:r>
          </w:p>
        </w:tc>
      </w:tr>
      <w:tr w:rsidR="003C2E0E" w:rsidRPr="00192547" w14:paraId="02486923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32CBD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83A7C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изводить расчет и подбор необходимого бурового инструмента для производства работ</w:t>
            </w:r>
          </w:p>
        </w:tc>
      </w:tr>
      <w:tr w:rsidR="003C2E0E" w:rsidRPr="00192547" w14:paraId="519BECE7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61F23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54244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Работать с локационным оборудованием</w:t>
            </w:r>
          </w:p>
        </w:tc>
      </w:tr>
      <w:tr w:rsidR="003C2E0E" w:rsidRPr="00192547" w14:paraId="43CB8247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C32F8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C3C8B" w14:textId="7A4B39AF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Рассчитывать количество компонентов и средств водоподготовки для б</w:t>
            </w:r>
            <w:r w:rsidRPr="00AC12C1">
              <w:rPr>
                <w:rFonts w:cs="Times New Roman"/>
                <w:szCs w:val="24"/>
              </w:rPr>
              <w:t>у</w:t>
            </w:r>
            <w:r w:rsidRPr="00AC12C1">
              <w:rPr>
                <w:rFonts w:cs="Times New Roman"/>
                <w:szCs w:val="24"/>
              </w:rPr>
              <w:t>ровых растворов</w:t>
            </w:r>
          </w:p>
        </w:tc>
      </w:tr>
      <w:tr w:rsidR="003C2E0E" w:rsidRPr="00192547" w14:paraId="5B3504D9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1B934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AF0CE" w14:textId="7A41D20B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одбирать рецептуру приготовления бурового раствора с учетом реальных геологических условий бурения и утверждать ее у начальника комплекса ГНБ</w:t>
            </w:r>
          </w:p>
        </w:tc>
      </w:tr>
      <w:tr w:rsidR="003C2E0E" w:rsidRPr="00192547" w14:paraId="2EA9BB38" w14:textId="77777777" w:rsidTr="005D073B">
        <w:trPr>
          <w:trHeight w:val="296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7D5E5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57C98" w14:textId="5C8C8B43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ледить и вовремя обслуживать мотопомпу, смесители, насос высокого давления, делая об этом запись в соответствующих стандартизированных формах</w:t>
            </w:r>
            <w:r w:rsidRPr="00AC12C1">
              <w:t xml:space="preserve"> </w:t>
            </w:r>
            <w:r w:rsidRPr="00AC12C1">
              <w:rPr>
                <w:rFonts w:cs="Times New Roman"/>
                <w:szCs w:val="24"/>
              </w:rPr>
              <w:t>согласно существующей нормативной документации на данный вид работ</w:t>
            </w:r>
          </w:p>
        </w:tc>
      </w:tr>
      <w:tr w:rsidR="003C2E0E" w:rsidRPr="00192547" w14:paraId="15658B38" w14:textId="77777777" w:rsidTr="005D073B">
        <w:trPr>
          <w:trHeight w:val="295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031AE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EADFD" w14:textId="7996947E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ести учет компонентов бурового раствора на каждом объекте</w:t>
            </w:r>
          </w:p>
        </w:tc>
      </w:tr>
      <w:tr w:rsidR="003C2E0E" w:rsidRPr="00192547" w14:paraId="521DFBFA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AA1AE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99536" w14:textId="20CBA202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Работать на комплексе ГНБ в темное время суток, в сложных метеоролог</w:t>
            </w:r>
            <w:r w:rsidRPr="00AC12C1">
              <w:rPr>
                <w:rFonts w:cs="Times New Roman"/>
                <w:szCs w:val="24"/>
              </w:rPr>
              <w:t>и</w:t>
            </w:r>
            <w:r w:rsidRPr="00AC12C1">
              <w:rPr>
                <w:rFonts w:cs="Times New Roman"/>
                <w:szCs w:val="24"/>
              </w:rPr>
              <w:t xml:space="preserve">ческих и </w:t>
            </w:r>
            <w:r w:rsidRPr="00AC12C1">
              <w:rPr>
                <w:rFonts w:cs="Times New Roman"/>
                <w:strike/>
                <w:szCs w:val="24"/>
              </w:rPr>
              <w:t>горно-</w:t>
            </w:r>
            <w:r w:rsidRPr="00AC12C1">
              <w:rPr>
                <w:rFonts w:cs="Times New Roman"/>
                <w:szCs w:val="24"/>
              </w:rPr>
              <w:t>геологических условиях</w:t>
            </w:r>
          </w:p>
        </w:tc>
      </w:tr>
      <w:tr w:rsidR="003C2E0E" w:rsidRPr="00192547" w14:paraId="4430030E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88AF9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85489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полнять работы в сложных условиях при устройстве земляных работ на уклонах, в котлованах, в стесненных условиях</w:t>
            </w:r>
          </w:p>
        </w:tc>
      </w:tr>
      <w:tr w:rsidR="003C2E0E" w:rsidRPr="00192547" w14:paraId="3639B756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21086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08F63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являть неисправность элементов систем управления</w:t>
            </w:r>
            <w:r w:rsidR="00D558F9" w:rsidRPr="00AC12C1">
              <w:rPr>
                <w:rFonts w:cs="Times New Roman"/>
                <w:szCs w:val="24"/>
              </w:rPr>
              <w:t xml:space="preserve"> комплекса ГНБ</w:t>
            </w:r>
          </w:p>
        </w:tc>
      </w:tr>
      <w:tr w:rsidR="003C2E0E" w:rsidRPr="00192547" w14:paraId="340B7A74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B3289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E98DE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беспечивать непрерывную подачу бурового раствора в скважину</w:t>
            </w:r>
          </w:p>
        </w:tc>
      </w:tr>
      <w:tr w:rsidR="003C2E0E" w:rsidRPr="00192547" w14:paraId="785B5F42" w14:textId="77777777" w:rsidTr="005D073B">
        <w:trPr>
          <w:trHeight w:val="212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58D15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22968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облюдать правила дорожного движения, безопасного расположения те</w:t>
            </w:r>
            <w:r w:rsidRPr="00AC12C1">
              <w:rPr>
                <w:rFonts w:cs="Times New Roman"/>
                <w:szCs w:val="24"/>
              </w:rPr>
              <w:t>х</w:t>
            </w:r>
            <w:r w:rsidRPr="00AC12C1">
              <w:rPr>
                <w:rFonts w:cs="Times New Roman"/>
                <w:szCs w:val="24"/>
              </w:rPr>
              <w:t>ники и оборудования, в том числе внутри строительных площадок</w:t>
            </w:r>
          </w:p>
        </w:tc>
      </w:tr>
      <w:tr w:rsidR="003C2E0E" w:rsidRPr="00192547" w14:paraId="11739780" w14:textId="77777777" w:rsidTr="005D073B">
        <w:trPr>
          <w:trHeight w:val="183"/>
        </w:trPr>
        <w:tc>
          <w:tcPr>
            <w:tcW w:w="1153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25711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31D30" w14:textId="3F12E059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Заполнять первичные документы по учету работы комплекса ГНБ</w:t>
            </w:r>
          </w:p>
        </w:tc>
      </w:tr>
      <w:tr w:rsidR="003C2E0E" w:rsidRPr="00192547" w14:paraId="119D11B5" w14:textId="77777777" w:rsidTr="005D073B">
        <w:trPr>
          <w:trHeight w:val="225"/>
        </w:trPr>
        <w:tc>
          <w:tcPr>
            <w:tcW w:w="115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7D3E8" w14:textId="77777777" w:rsidR="003C2E0E" w:rsidRPr="00192547" w:rsidRDefault="003C2E0E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192547" w:rsidDel="002A1D54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192547" w:rsidDel="002A1D54">
              <w:rPr>
                <w:rFonts w:cs="Times New Roman"/>
                <w:bCs/>
                <w:szCs w:val="24"/>
              </w:rPr>
              <w:t>зн</w:t>
            </w:r>
            <w:r w:rsidRPr="00192547" w:rsidDel="002A1D54">
              <w:rPr>
                <w:rFonts w:cs="Times New Roman"/>
                <w:bCs/>
                <w:szCs w:val="24"/>
              </w:rPr>
              <w:t>а</w:t>
            </w:r>
            <w:r w:rsidRPr="00192547" w:rsidDel="002A1D54">
              <w:rPr>
                <w:rFonts w:cs="Times New Roman"/>
                <w:bCs/>
                <w:szCs w:val="24"/>
              </w:rPr>
              <w:t>ния</w:t>
            </w: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92CEB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Инструкции по охране труда</w:t>
            </w:r>
          </w:p>
        </w:tc>
      </w:tr>
      <w:tr w:rsidR="003C2E0E" w:rsidRPr="00192547" w14:paraId="11F579D3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D1A87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F9BB6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авила пожарной безопасности</w:t>
            </w:r>
            <w:r w:rsidR="00D558F9" w:rsidRPr="00AC12C1">
              <w:rPr>
                <w:rFonts w:cs="Times New Roman"/>
                <w:szCs w:val="24"/>
              </w:rPr>
              <w:t>, электробезопасности</w:t>
            </w:r>
            <w:r w:rsidRPr="00AC12C1">
              <w:rPr>
                <w:rFonts w:cs="Times New Roman"/>
                <w:szCs w:val="24"/>
              </w:rPr>
              <w:t xml:space="preserve"> и производственной санитарии</w:t>
            </w:r>
          </w:p>
        </w:tc>
      </w:tr>
      <w:tr w:rsidR="003C2E0E" w:rsidRPr="00192547" w14:paraId="3CD03BC9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F4BED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08663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3C2E0E" w:rsidRPr="00192547" w14:paraId="6EFBC491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27439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17F41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3C2E0E" w:rsidRPr="00192547" w14:paraId="059FAB1D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D45A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F6D44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авила выполнения работ, функциональные возможности и принципы управления используемыми системами и оборудованием при пилотном б</w:t>
            </w:r>
            <w:r w:rsidRPr="00AC12C1">
              <w:rPr>
                <w:rFonts w:cs="Times New Roman"/>
                <w:szCs w:val="24"/>
              </w:rPr>
              <w:t>у</w:t>
            </w:r>
            <w:r w:rsidRPr="00AC12C1">
              <w:rPr>
                <w:rFonts w:cs="Times New Roman"/>
                <w:szCs w:val="24"/>
              </w:rPr>
              <w:t>рении скважины, расширении скважины, протаскивании трубопровода</w:t>
            </w:r>
          </w:p>
        </w:tc>
      </w:tr>
      <w:tr w:rsidR="003C2E0E" w:rsidRPr="00192547" w14:paraId="46BCA9CB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4301B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65AF7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Способы и этапы производства работ при бурении методом ГНБ </w:t>
            </w:r>
          </w:p>
        </w:tc>
      </w:tr>
      <w:tr w:rsidR="003C2E0E" w:rsidRPr="00192547" w14:paraId="37B1C06C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AB872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2D63D" w14:textId="523583F5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Устройство системы управления комплекса ГНБ </w:t>
            </w:r>
          </w:p>
        </w:tc>
      </w:tr>
      <w:tr w:rsidR="003C2E0E" w:rsidRPr="00192547" w14:paraId="7E1C638F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FB60B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7906C" w14:textId="52892D50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</w:p>
        </w:tc>
      </w:tr>
      <w:tr w:rsidR="003C2E0E" w:rsidRPr="00192547" w14:paraId="7CFFF71E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46D8C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B4C6E" w14:textId="739C31EC" w:rsidR="003C2E0E" w:rsidRPr="00AC12C1" w:rsidRDefault="003C2E0E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лияние погодных и дорожных условий на безопасность управления ко</w:t>
            </w:r>
            <w:r w:rsidRPr="00AC12C1">
              <w:rPr>
                <w:rFonts w:cs="Times New Roman"/>
                <w:szCs w:val="24"/>
              </w:rPr>
              <w:t>м</w:t>
            </w:r>
            <w:r w:rsidRPr="00AC12C1">
              <w:rPr>
                <w:rFonts w:cs="Times New Roman"/>
                <w:szCs w:val="24"/>
              </w:rPr>
              <w:t xml:space="preserve">плексом ГНБ </w:t>
            </w:r>
          </w:p>
        </w:tc>
      </w:tr>
      <w:tr w:rsidR="003C2E0E" w:rsidRPr="00192547" w14:paraId="0E393AE0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82DF7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81E24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  <w:r w:rsidR="00D558F9" w:rsidRPr="00AC12C1">
              <w:rPr>
                <w:rFonts w:cs="Times New Roman"/>
                <w:szCs w:val="24"/>
              </w:rPr>
              <w:t xml:space="preserve"> в процессе производства работ методом ГНБ</w:t>
            </w:r>
          </w:p>
        </w:tc>
      </w:tr>
      <w:tr w:rsidR="003C2E0E" w:rsidRPr="00192547" w14:paraId="6945FFA2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CFD1F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767CE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новы механики, гидравлики и электротехники</w:t>
            </w:r>
          </w:p>
        </w:tc>
      </w:tr>
      <w:tr w:rsidR="003C2E0E" w:rsidRPr="00192547" w14:paraId="019F6474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CD3BA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3534D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новы физико-механических характеристик грунта и компонентов для приготовления бурового раствора</w:t>
            </w:r>
          </w:p>
        </w:tc>
      </w:tr>
      <w:tr w:rsidR="003C2E0E" w:rsidRPr="00192547" w14:paraId="138D1550" w14:textId="77777777" w:rsidTr="005D073B">
        <w:trPr>
          <w:trHeight w:val="225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D6173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0522A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новные свойства компонентов буровых растворов</w:t>
            </w:r>
          </w:p>
        </w:tc>
      </w:tr>
      <w:tr w:rsidR="003C2E0E" w:rsidRPr="00192547" w14:paraId="10A2A065" w14:textId="77777777" w:rsidTr="005D073B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761E0" w14:textId="77777777" w:rsidR="003C2E0E" w:rsidRPr="00192547" w:rsidDel="002A1D54" w:rsidRDefault="003C2E0E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2909C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новы расчета пилотной скважины</w:t>
            </w:r>
          </w:p>
        </w:tc>
      </w:tr>
      <w:tr w:rsidR="003C2E0E" w:rsidRPr="00192547" w14:paraId="3694C35E" w14:textId="77777777" w:rsidTr="005D073B">
        <w:trPr>
          <w:trHeight w:val="170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EF80" w14:textId="77777777" w:rsidR="003C2E0E" w:rsidRPr="00192547" w:rsidDel="002A1D54" w:rsidRDefault="003C2E0E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92547" w:rsidDel="002A1D54">
              <w:rPr>
                <w:rFonts w:cs="Times New Roman"/>
                <w:bCs/>
                <w:szCs w:val="24"/>
              </w:rPr>
              <w:lastRenderedPageBreak/>
              <w:t>Друг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192547" w:rsidDel="002A1D54">
              <w:rPr>
                <w:rFonts w:cs="Times New Roman"/>
                <w:bCs/>
                <w:szCs w:val="24"/>
              </w:rPr>
              <w:t>характер</w:t>
            </w:r>
            <w:r w:rsidRPr="00192547" w:rsidDel="002A1D54">
              <w:rPr>
                <w:rFonts w:cs="Times New Roman"/>
                <w:bCs/>
                <w:szCs w:val="24"/>
              </w:rPr>
              <w:t>и</w:t>
            </w:r>
            <w:r w:rsidRPr="00192547" w:rsidDel="002A1D54">
              <w:rPr>
                <w:rFonts w:cs="Times New Roman"/>
                <w:bCs/>
                <w:szCs w:val="24"/>
              </w:rPr>
              <w:t>стики</w:t>
            </w:r>
          </w:p>
        </w:tc>
        <w:tc>
          <w:tcPr>
            <w:tcW w:w="38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3CCCE" w14:textId="77777777" w:rsidR="003C2E0E" w:rsidRPr="00AC12C1" w:rsidRDefault="003C2E0E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-</w:t>
            </w:r>
          </w:p>
        </w:tc>
      </w:tr>
    </w:tbl>
    <w:p w14:paraId="0417C066" w14:textId="77777777" w:rsidR="003C2E0E" w:rsidRDefault="003C2E0E" w:rsidP="003C2E0E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466"/>
        <w:gridCol w:w="936"/>
        <w:gridCol w:w="1055"/>
        <w:gridCol w:w="450"/>
        <w:gridCol w:w="2188"/>
        <w:gridCol w:w="598"/>
        <w:gridCol w:w="1109"/>
        <w:gridCol w:w="821"/>
        <w:gridCol w:w="1348"/>
        <w:gridCol w:w="450"/>
      </w:tblGrid>
      <w:tr w:rsidR="00D558F9" w:rsidRPr="000C36EE" w14:paraId="19F72C25" w14:textId="77777777" w:rsidTr="005D073B">
        <w:trPr>
          <w:trHeight w:val="592"/>
        </w:trPr>
        <w:tc>
          <w:tcPr>
            <w:tcW w:w="5000" w:type="pct"/>
            <w:gridSpan w:val="10"/>
            <w:vAlign w:val="center"/>
          </w:tcPr>
          <w:p w14:paraId="1E3CB4F7" w14:textId="77777777" w:rsidR="00D558F9" w:rsidRPr="000C36EE" w:rsidRDefault="00D558F9" w:rsidP="005D073B">
            <w:pPr>
              <w:spacing w:after="0"/>
              <w:contextualSpacing/>
              <w:rPr>
                <w:rFonts w:cs="Times New Roman"/>
                <w:b/>
                <w:szCs w:val="24"/>
              </w:rPr>
            </w:pPr>
            <w:r w:rsidRPr="000C36EE">
              <w:rPr>
                <w:rFonts w:cs="Times New Roman"/>
                <w:b/>
                <w:szCs w:val="24"/>
              </w:rPr>
              <w:t>3.1.5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Трудовая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функция</w:t>
            </w:r>
          </w:p>
        </w:tc>
      </w:tr>
      <w:tr w:rsidR="00D558F9" w:rsidRPr="000C36EE" w14:paraId="17F16C61" w14:textId="77777777" w:rsidTr="005D073B">
        <w:trPr>
          <w:trHeight w:val="278"/>
        </w:trPr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A6534B3" w14:textId="77777777" w:rsidR="00D558F9" w:rsidRPr="004A60F5" w:rsidRDefault="00D558F9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385C7" w14:textId="74395089" w:rsidR="00D558F9" w:rsidRPr="007D218C" w:rsidRDefault="00D558F9" w:rsidP="00AC12C1">
            <w:pPr>
              <w:spacing w:after="0" w:line="240" w:lineRule="auto"/>
              <w:rPr>
                <w:rFonts w:cs="Times New Roman"/>
                <w:szCs w:val="24"/>
              </w:rPr>
            </w:pPr>
            <w:r w:rsidRPr="007D218C">
              <w:rPr>
                <w:rFonts w:cs="Times New Roman"/>
                <w:szCs w:val="24"/>
              </w:rPr>
              <w:t>Выполн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AC12C1">
              <w:rPr>
                <w:rFonts w:cs="Times New Roman"/>
                <w:szCs w:val="24"/>
              </w:rPr>
              <w:t>регламентированного и нер</w:t>
            </w:r>
            <w:r w:rsidRPr="00AC12C1">
              <w:rPr>
                <w:rFonts w:cs="Times New Roman"/>
                <w:szCs w:val="24"/>
              </w:rPr>
              <w:t>е</w:t>
            </w:r>
            <w:r w:rsidRPr="00AC12C1">
              <w:rPr>
                <w:rFonts w:cs="Times New Roman"/>
                <w:szCs w:val="24"/>
              </w:rPr>
              <w:t>гламентирова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техниче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обсл</w:t>
            </w:r>
            <w:r w:rsidRPr="007D218C">
              <w:rPr>
                <w:rFonts w:cs="Times New Roman"/>
                <w:szCs w:val="24"/>
              </w:rPr>
              <w:t>у</w:t>
            </w:r>
            <w:r w:rsidRPr="007D218C">
              <w:rPr>
                <w:rFonts w:cs="Times New Roman"/>
                <w:szCs w:val="24"/>
              </w:rPr>
              <w:t>жи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комплекса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ГНБ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4FF976" w14:textId="77777777" w:rsidR="00D558F9" w:rsidRPr="004A60F5" w:rsidRDefault="00D558F9" w:rsidP="005D073B">
            <w:pPr>
              <w:spacing w:after="0" w:line="240" w:lineRule="auto"/>
              <w:jc w:val="right"/>
              <w:rPr>
                <w:rFonts w:cs="Times New Roman"/>
                <w:sz w:val="20"/>
                <w:szCs w:val="24"/>
                <w:vertAlign w:val="superscript"/>
              </w:rPr>
            </w:pPr>
            <w:r w:rsidRPr="004A60F5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1F95D" w14:textId="77777777" w:rsidR="00D558F9" w:rsidRPr="000C36EE" w:rsidRDefault="00D558F9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А/05.3</w:t>
            </w:r>
          </w:p>
        </w:tc>
        <w:tc>
          <w:tcPr>
            <w:tcW w:w="104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6821ED" w14:textId="77777777" w:rsidR="00D558F9" w:rsidRPr="004A60F5" w:rsidRDefault="00D558F9" w:rsidP="005D073B">
            <w:pPr>
              <w:spacing w:after="0" w:line="240" w:lineRule="auto"/>
              <w:rPr>
                <w:rFonts w:cs="Times New Roman"/>
                <w:sz w:val="20"/>
                <w:szCs w:val="24"/>
                <w:vertAlign w:val="superscript"/>
              </w:rPr>
            </w:pPr>
            <w:r w:rsidRPr="004A60F5">
              <w:rPr>
                <w:rFonts w:cs="Times New Roman"/>
                <w:sz w:val="20"/>
                <w:szCs w:val="24"/>
              </w:rPr>
              <w:t>Уровень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(подуровень)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квалификации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A6355" w14:textId="77777777" w:rsidR="00D558F9" w:rsidRPr="000C36EE" w:rsidRDefault="00D558F9" w:rsidP="005D07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3</w:t>
            </w:r>
          </w:p>
        </w:tc>
      </w:tr>
      <w:tr w:rsidR="00D558F9" w:rsidRPr="000C36EE" w14:paraId="1BFFB001" w14:textId="77777777" w:rsidTr="005D073B">
        <w:trPr>
          <w:trHeight w:val="281"/>
        </w:trPr>
        <w:tc>
          <w:tcPr>
            <w:tcW w:w="5000" w:type="pct"/>
            <w:gridSpan w:val="10"/>
            <w:vAlign w:val="center"/>
          </w:tcPr>
          <w:p w14:paraId="23D77712" w14:textId="77777777" w:rsidR="00D558F9" w:rsidRPr="000C36EE" w:rsidRDefault="00D558F9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558F9" w:rsidRPr="000C36EE" w14:paraId="52D7B75B" w14:textId="77777777" w:rsidTr="005D073B">
        <w:trPr>
          <w:trHeight w:val="488"/>
        </w:trPr>
        <w:tc>
          <w:tcPr>
            <w:tcW w:w="115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B0FCE43" w14:textId="77777777" w:rsidR="00D558F9" w:rsidRPr="004A60F5" w:rsidRDefault="00D558F9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Происхождение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труд</w:t>
            </w:r>
            <w:r w:rsidRPr="004A60F5">
              <w:rPr>
                <w:rFonts w:cs="Times New Roman"/>
                <w:sz w:val="20"/>
                <w:szCs w:val="24"/>
              </w:rPr>
              <w:t>о</w:t>
            </w:r>
            <w:r w:rsidRPr="004A60F5">
              <w:rPr>
                <w:rFonts w:cs="Times New Roman"/>
                <w:sz w:val="20"/>
                <w:szCs w:val="24"/>
              </w:rPr>
              <w:t>во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68A725" w14:textId="77777777" w:rsidR="00D558F9" w:rsidRPr="004A60F5" w:rsidRDefault="00D558F9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1293C" w14:textId="77777777" w:rsidR="00D558F9" w:rsidRPr="000C36EE" w:rsidRDefault="00D558F9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Х</w:t>
            </w:r>
          </w:p>
        </w:tc>
        <w:tc>
          <w:tcPr>
            <w:tcW w:w="13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7A0C4" w14:textId="77777777" w:rsidR="00D558F9" w:rsidRPr="004A60F5" w:rsidRDefault="00D558F9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Заимствован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из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9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DF3B00" w14:textId="77777777" w:rsidR="00D558F9" w:rsidRPr="004A60F5" w:rsidRDefault="00D558F9" w:rsidP="005D073B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E72088" w14:textId="77777777" w:rsidR="00D558F9" w:rsidRPr="004A60F5" w:rsidRDefault="00D558F9" w:rsidP="005D073B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D558F9" w:rsidRPr="000C36EE" w14:paraId="74F21769" w14:textId="77777777" w:rsidTr="005D073B">
        <w:trPr>
          <w:trHeight w:val="479"/>
        </w:trPr>
        <w:tc>
          <w:tcPr>
            <w:tcW w:w="1152" w:type="pct"/>
            <w:gridSpan w:val="2"/>
            <w:vAlign w:val="center"/>
          </w:tcPr>
          <w:p w14:paraId="38A1EF82" w14:textId="77777777" w:rsidR="00D558F9" w:rsidRPr="000C36EE" w:rsidRDefault="00D558F9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59" w:type="pct"/>
            <w:gridSpan w:val="4"/>
            <w:vAlign w:val="center"/>
          </w:tcPr>
          <w:p w14:paraId="376E12B6" w14:textId="77777777" w:rsidR="00D558F9" w:rsidRPr="004A60F5" w:rsidRDefault="00D558F9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26" w:type="pct"/>
            <w:gridSpan w:val="2"/>
          </w:tcPr>
          <w:p w14:paraId="14D0AAB5" w14:textId="77777777" w:rsidR="00D558F9" w:rsidRPr="004A60F5" w:rsidRDefault="00D558F9" w:rsidP="005D073B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Код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863" w:type="pct"/>
            <w:gridSpan w:val="2"/>
          </w:tcPr>
          <w:p w14:paraId="2431AC62" w14:textId="77777777" w:rsidR="00D558F9" w:rsidRPr="004A60F5" w:rsidRDefault="00D558F9" w:rsidP="005D073B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Регистрационны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номер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20AF0225" w14:textId="77777777" w:rsidR="00D558F9" w:rsidRPr="004A60F5" w:rsidRDefault="00D558F9" w:rsidP="005D073B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профессиональног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стандарта</w:t>
            </w:r>
          </w:p>
        </w:tc>
      </w:tr>
    </w:tbl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832"/>
        <w:gridCol w:w="7589"/>
      </w:tblGrid>
      <w:tr w:rsidR="00D558F9" w:rsidRPr="00747547" w14:paraId="15661297" w14:textId="77777777" w:rsidTr="005D073B">
        <w:trPr>
          <w:trHeight w:val="200"/>
        </w:trPr>
        <w:tc>
          <w:tcPr>
            <w:tcW w:w="1359" w:type="pct"/>
            <w:vMerge w:val="restart"/>
          </w:tcPr>
          <w:p w14:paraId="06790C69" w14:textId="77777777" w:rsidR="00D558F9" w:rsidRPr="00747547" w:rsidRDefault="00D558F9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747547">
              <w:rPr>
                <w:rFonts w:cs="Times New Roman"/>
                <w:szCs w:val="24"/>
              </w:rPr>
              <w:t>Трудовые</w:t>
            </w:r>
            <w:r>
              <w:rPr>
                <w:rFonts w:cs="Times New Roman"/>
                <w:szCs w:val="24"/>
              </w:rPr>
              <w:t xml:space="preserve"> </w:t>
            </w:r>
            <w:r w:rsidRPr="00747547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641" w:type="pct"/>
          </w:tcPr>
          <w:p w14:paraId="6CDDD5F5" w14:textId="2E15E443" w:rsidR="00D558F9" w:rsidRPr="00AC12C1" w:rsidRDefault="00D558F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полнение регламентированного (</w:t>
            </w:r>
            <w:proofErr w:type="gramStart"/>
            <w:r w:rsidRPr="00AC12C1">
              <w:rPr>
                <w:rFonts w:cs="Times New Roman"/>
                <w:szCs w:val="24"/>
              </w:rPr>
              <w:t>контроль за</w:t>
            </w:r>
            <w:proofErr w:type="gramEnd"/>
            <w:r w:rsidRPr="00AC12C1">
              <w:rPr>
                <w:rFonts w:cs="Times New Roman"/>
                <w:szCs w:val="24"/>
              </w:rPr>
              <w:t xml:space="preserve"> выполнением сторо</w:t>
            </w:r>
            <w:r w:rsidRPr="00AC12C1">
              <w:rPr>
                <w:rFonts w:cs="Times New Roman"/>
                <w:szCs w:val="24"/>
              </w:rPr>
              <w:t>н</w:t>
            </w:r>
            <w:r w:rsidRPr="00AC12C1">
              <w:rPr>
                <w:rFonts w:cs="Times New Roman"/>
                <w:szCs w:val="24"/>
              </w:rPr>
              <w:t>ними сервисными организациями) технического обслуживания в соо</w:t>
            </w:r>
            <w:r w:rsidRPr="00AC12C1">
              <w:rPr>
                <w:rFonts w:cs="Times New Roman"/>
                <w:szCs w:val="24"/>
              </w:rPr>
              <w:t>т</w:t>
            </w:r>
            <w:r w:rsidRPr="00AC12C1">
              <w:rPr>
                <w:rFonts w:cs="Times New Roman"/>
                <w:szCs w:val="24"/>
              </w:rPr>
              <w:t>ветствии с инструкциями по эксплуатации, техническими паспортами и прочей технической документации по обслуживанию комплекса ГНБ (буровой установки, насосно-смесительного узла, локационного об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 xml:space="preserve">рудования) </w:t>
            </w:r>
          </w:p>
        </w:tc>
      </w:tr>
      <w:tr w:rsidR="00D558F9" w:rsidRPr="00747547" w14:paraId="7C689D6D" w14:textId="77777777" w:rsidTr="005D073B">
        <w:trPr>
          <w:trHeight w:val="200"/>
        </w:trPr>
        <w:tc>
          <w:tcPr>
            <w:tcW w:w="1359" w:type="pct"/>
            <w:vMerge/>
          </w:tcPr>
          <w:p w14:paraId="07E3E4A1" w14:textId="77777777" w:rsidR="00D558F9" w:rsidRPr="00747547" w:rsidRDefault="00D558F9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1" w:type="pct"/>
          </w:tcPr>
          <w:p w14:paraId="4CC6A9B0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полнение нерегламентированного технического обслуживания ко</w:t>
            </w:r>
            <w:r w:rsidRPr="00AC12C1">
              <w:rPr>
                <w:rFonts w:cs="Times New Roman"/>
                <w:szCs w:val="24"/>
              </w:rPr>
              <w:t>м</w:t>
            </w:r>
            <w:r w:rsidRPr="00AC12C1">
              <w:rPr>
                <w:rFonts w:cs="Times New Roman"/>
                <w:szCs w:val="24"/>
              </w:rPr>
              <w:t>плекса ГНБ, включающего надзор за работой оборудования, эксплу</w:t>
            </w:r>
            <w:r w:rsidRPr="00AC12C1">
              <w:rPr>
                <w:rFonts w:cs="Times New Roman"/>
                <w:szCs w:val="24"/>
              </w:rPr>
              <w:t>а</w:t>
            </w:r>
            <w:r w:rsidRPr="00AC12C1">
              <w:rPr>
                <w:rFonts w:cs="Times New Roman"/>
                <w:szCs w:val="24"/>
              </w:rPr>
              <w:t>тационный уход, содержания оборудования в исправном состоянии.</w:t>
            </w:r>
          </w:p>
        </w:tc>
      </w:tr>
      <w:tr w:rsidR="00D558F9" w:rsidRPr="00747547" w14:paraId="43737AA8" w14:textId="77777777" w:rsidTr="005D073B">
        <w:trPr>
          <w:trHeight w:val="212"/>
        </w:trPr>
        <w:tc>
          <w:tcPr>
            <w:tcW w:w="1359" w:type="pct"/>
            <w:vMerge w:val="restart"/>
          </w:tcPr>
          <w:p w14:paraId="4130DE01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47547" w:rsidDel="002A1D54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47547" w:rsidDel="002A1D54">
              <w:rPr>
                <w:rFonts w:cs="Times New Roman"/>
                <w:bCs/>
                <w:szCs w:val="24"/>
              </w:rPr>
              <w:t>умения</w:t>
            </w:r>
          </w:p>
        </w:tc>
        <w:tc>
          <w:tcPr>
            <w:tcW w:w="3641" w:type="pct"/>
          </w:tcPr>
          <w:p w14:paraId="0AC1AF6C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Соблюдать правила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558F9" w:rsidRPr="00747547" w14:paraId="4213658A" w14:textId="77777777" w:rsidTr="005D073B">
        <w:trPr>
          <w:trHeight w:val="212"/>
        </w:trPr>
        <w:tc>
          <w:tcPr>
            <w:tcW w:w="1359" w:type="pct"/>
            <w:vMerge/>
          </w:tcPr>
          <w:p w14:paraId="40355041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5854A38E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ыполнять операции технического обслуживания (замена фильтров, замена трансмиссионного масла, замена гидравлического масла, смазка пресс-масленок)</w:t>
            </w:r>
            <w:r w:rsidR="00621600" w:rsidRPr="00AC12C1">
              <w:rPr>
                <w:rFonts w:cs="Times New Roman"/>
                <w:szCs w:val="24"/>
              </w:rPr>
              <w:t xml:space="preserve"> оборудования комплекса ГНБ</w:t>
            </w:r>
          </w:p>
        </w:tc>
      </w:tr>
      <w:tr w:rsidR="00D558F9" w:rsidRPr="00747547" w14:paraId="7CA4F136" w14:textId="77777777" w:rsidTr="005D073B">
        <w:trPr>
          <w:trHeight w:val="212"/>
        </w:trPr>
        <w:tc>
          <w:tcPr>
            <w:tcW w:w="1359" w:type="pct"/>
            <w:vMerge/>
          </w:tcPr>
          <w:p w14:paraId="7D2B28A2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7BC2D652" w14:textId="6F3FC3D2" w:rsidR="00D558F9" w:rsidRPr="00AC12C1" w:rsidRDefault="00D558F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Использовать в работе оснастку, инструмент, специальное оборудов</w:t>
            </w:r>
            <w:r w:rsidRPr="00AC12C1">
              <w:rPr>
                <w:rFonts w:cs="Times New Roman"/>
                <w:szCs w:val="24"/>
              </w:rPr>
              <w:t>а</w:t>
            </w:r>
            <w:r w:rsidRPr="00AC12C1">
              <w:rPr>
                <w:rFonts w:cs="Times New Roman"/>
                <w:szCs w:val="24"/>
              </w:rPr>
              <w:t>ние и приборы для проверки состояния механизмов и систем управл</w:t>
            </w:r>
            <w:r w:rsidRPr="00AC12C1">
              <w:rPr>
                <w:rFonts w:cs="Times New Roman"/>
                <w:szCs w:val="24"/>
              </w:rPr>
              <w:t>е</w:t>
            </w:r>
            <w:r w:rsidRPr="00AC12C1">
              <w:rPr>
                <w:rFonts w:cs="Times New Roman"/>
                <w:szCs w:val="24"/>
              </w:rPr>
              <w:t>ния комплекса ГНБ</w:t>
            </w:r>
          </w:p>
        </w:tc>
      </w:tr>
      <w:tr w:rsidR="00D558F9" w:rsidRPr="00747547" w14:paraId="35A8DFAF" w14:textId="77777777" w:rsidTr="005D073B">
        <w:trPr>
          <w:trHeight w:val="212"/>
        </w:trPr>
        <w:tc>
          <w:tcPr>
            <w:tcW w:w="1359" w:type="pct"/>
            <w:vMerge/>
          </w:tcPr>
          <w:p w14:paraId="5EC69455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03357A7E" w14:textId="7C483D35" w:rsidR="00D558F9" w:rsidRPr="00AC12C1" w:rsidRDefault="00D558F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верять готовность к работе электрооборудования комплекса ГНБ, выявлять его неисправности и устранять их либо контролировать их устранение силами привлеченных специализированных сервисных о</w:t>
            </w:r>
            <w:r w:rsidRPr="00AC12C1">
              <w:rPr>
                <w:rFonts w:cs="Times New Roman"/>
                <w:szCs w:val="24"/>
              </w:rPr>
              <w:t>р</w:t>
            </w:r>
            <w:r w:rsidRPr="00AC12C1">
              <w:rPr>
                <w:rFonts w:cs="Times New Roman"/>
                <w:szCs w:val="24"/>
              </w:rPr>
              <w:t>ганизаций</w:t>
            </w:r>
          </w:p>
        </w:tc>
      </w:tr>
      <w:tr w:rsidR="00D558F9" w:rsidRPr="00747547" w14:paraId="273A93AB" w14:textId="77777777" w:rsidTr="005D073B">
        <w:trPr>
          <w:trHeight w:val="212"/>
        </w:trPr>
        <w:tc>
          <w:tcPr>
            <w:tcW w:w="1359" w:type="pct"/>
            <w:vMerge/>
          </w:tcPr>
          <w:p w14:paraId="2A9A00FD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7124AE2B" w14:textId="7A610613" w:rsidR="00D558F9" w:rsidRPr="00AC12C1" w:rsidRDefault="00D558F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верять готовность к работе рабочего и вспомогательного оборуд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>вания комплекса ГНБ</w:t>
            </w:r>
          </w:p>
        </w:tc>
      </w:tr>
      <w:tr w:rsidR="00D558F9" w:rsidRPr="00747547" w14:paraId="39867831" w14:textId="77777777" w:rsidTr="005D073B">
        <w:trPr>
          <w:trHeight w:val="212"/>
        </w:trPr>
        <w:tc>
          <w:tcPr>
            <w:tcW w:w="1359" w:type="pct"/>
            <w:vMerge/>
          </w:tcPr>
          <w:p w14:paraId="7C33891A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601FA840" w14:textId="77777777" w:rsidR="00D558F9" w:rsidRPr="00AC12C1" w:rsidRDefault="00621600" w:rsidP="00764C5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верять состояние ходовой части комплекса ГНБ</w:t>
            </w:r>
          </w:p>
        </w:tc>
      </w:tr>
      <w:tr w:rsidR="00764C5C" w:rsidRPr="00747547" w14:paraId="079DD9D8" w14:textId="77777777" w:rsidTr="005D073B">
        <w:trPr>
          <w:trHeight w:val="212"/>
        </w:trPr>
        <w:tc>
          <w:tcPr>
            <w:tcW w:w="1359" w:type="pct"/>
            <w:vMerge/>
          </w:tcPr>
          <w:p w14:paraId="38AE32EB" w14:textId="77777777" w:rsidR="00764C5C" w:rsidRPr="00747547" w:rsidDel="002A1D54" w:rsidRDefault="00764C5C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0DE43A50" w14:textId="77777777" w:rsidR="00764C5C" w:rsidRPr="00AC12C1" w:rsidRDefault="00764C5C" w:rsidP="005D073B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C12C1">
              <w:rPr>
                <w:rFonts w:cs="Times New Roman"/>
                <w:szCs w:val="24"/>
              </w:rPr>
              <w:t>Выявлять неисправность элементов систем управления комплекса ГНБ</w:t>
            </w:r>
          </w:p>
        </w:tc>
      </w:tr>
      <w:tr w:rsidR="00D558F9" w:rsidRPr="00747547" w14:paraId="0DB1475C" w14:textId="77777777" w:rsidTr="005D073B">
        <w:trPr>
          <w:trHeight w:val="212"/>
        </w:trPr>
        <w:tc>
          <w:tcPr>
            <w:tcW w:w="1359" w:type="pct"/>
            <w:vMerge/>
          </w:tcPr>
          <w:p w14:paraId="4DBAF195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17D2D139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уществлять операции по подготовке к работе дополнительного об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>рудования</w:t>
            </w:r>
          </w:p>
        </w:tc>
      </w:tr>
      <w:tr w:rsidR="00D558F9" w:rsidRPr="00747547" w14:paraId="283297C3" w14:textId="77777777" w:rsidTr="005D073B">
        <w:trPr>
          <w:trHeight w:val="212"/>
        </w:trPr>
        <w:tc>
          <w:tcPr>
            <w:tcW w:w="1359" w:type="pct"/>
            <w:vMerge/>
          </w:tcPr>
          <w:p w14:paraId="650B4B1E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7D4DAEA9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Выполнять проверку исправности гидравлических систем </w:t>
            </w:r>
            <w:r w:rsidR="00764C5C" w:rsidRPr="00AC12C1">
              <w:rPr>
                <w:rFonts w:cs="Times New Roman"/>
                <w:szCs w:val="24"/>
              </w:rPr>
              <w:t>комплекса ГНБ</w:t>
            </w:r>
          </w:p>
        </w:tc>
      </w:tr>
      <w:tr w:rsidR="00D558F9" w:rsidRPr="00747547" w14:paraId="1F1BA9EA" w14:textId="77777777" w:rsidTr="005D073B">
        <w:trPr>
          <w:trHeight w:val="212"/>
        </w:trPr>
        <w:tc>
          <w:tcPr>
            <w:tcW w:w="1359" w:type="pct"/>
            <w:vMerge/>
          </w:tcPr>
          <w:p w14:paraId="37F4CBD0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453BB857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именять в процессе работы нормативно-технические и методич</w:t>
            </w:r>
            <w:r w:rsidRPr="00AC12C1">
              <w:rPr>
                <w:rFonts w:cs="Times New Roman"/>
                <w:szCs w:val="24"/>
              </w:rPr>
              <w:t>е</w:t>
            </w:r>
            <w:r w:rsidRPr="00AC12C1">
              <w:rPr>
                <w:rFonts w:cs="Times New Roman"/>
                <w:szCs w:val="24"/>
              </w:rPr>
              <w:t>ские документы</w:t>
            </w:r>
            <w:r w:rsidR="00764C5C" w:rsidRPr="00AC12C1">
              <w:rPr>
                <w:rFonts w:cs="Times New Roman"/>
                <w:szCs w:val="24"/>
              </w:rPr>
              <w:t xml:space="preserve"> по техническому обслуживанию</w:t>
            </w:r>
          </w:p>
        </w:tc>
      </w:tr>
      <w:tr w:rsidR="00D558F9" w:rsidRPr="00747547" w14:paraId="6F5DA561" w14:textId="77777777" w:rsidTr="005D073B">
        <w:trPr>
          <w:trHeight w:val="212"/>
        </w:trPr>
        <w:tc>
          <w:tcPr>
            <w:tcW w:w="1359" w:type="pct"/>
            <w:vMerge/>
          </w:tcPr>
          <w:p w14:paraId="0352345A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03AF18F8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оизводить опробование всех систем и агрегатов после каждого те</w:t>
            </w:r>
            <w:r w:rsidRPr="00AC12C1">
              <w:rPr>
                <w:rFonts w:cs="Times New Roman"/>
                <w:szCs w:val="24"/>
              </w:rPr>
              <w:t>х</w:t>
            </w:r>
            <w:r w:rsidRPr="00AC12C1">
              <w:rPr>
                <w:rFonts w:cs="Times New Roman"/>
                <w:szCs w:val="24"/>
              </w:rPr>
              <w:t>нического обслуживания</w:t>
            </w:r>
          </w:p>
        </w:tc>
      </w:tr>
      <w:tr w:rsidR="00D558F9" w:rsidRPr="00747547" w14:paraId="27C42D4D" w14:textId="77777777" w:rsidTr="005D073B">
        <w:trPr>
          <w:trHeight w:val="212"/>
        </w:trPr>
        <w:tc>
          <w:tcPr>
            <w:tcW w:w="1359" w:type="pct"/>
            <w:vMerge/>
          </w:tcPr>
          <w:p w14:paraId="769E6F6A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372529DF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 xml:space="preserve">Выполнять слесарные и регулировочные работы </w:t>
            </w:r>
          </w:p>
        </w:tc>
      </w:tr>
      <w:tr w:rsidR="00D558F9" w:rsidRPr="00747547" w14:paraId="2C18C630" w14:textId="77777777" w:rsidTr="005D073B">
        <w:trPr>
          <w:trHeight w:val="225"/>
        </w:trPr>
        <w:tc>
          <w:tcPr>
            <w:tcW w:w="1359" w:type="pct"/>
            <w:vMerge w:val="restart"/>
          </w:tcPr>
          <w:p w14:paraId="2C0A9BEB" w14:textId="77777777" w:rsidR="00D558F9" w:rsidRPr="00747547" w:rsidRDefault="00D558F9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747547" w:rsidDel="002A1D54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47547" w:rsidDel="002A1D54">
              <w:rPr>
                <w:rFonts w:cs="Times New Roman"/>
                <w:bCs/>
                <w:szCs w:val="24"/>
              </w:rPr>
              <w:t>знания</w:t>
            </w:r>
          </w:p>
        </w:tc>
        <w:tc>
          <w:tcPr>
            <w:tcW w:w="3641" w:type="pct"/>
          </w:tcPr>
          <w:p w14:paraId="2E0C6203" w14:textId="6AD6E894" w:rsidR="00D558F9" w:rsidRPr="00AC12C1" w:rsidRDefault="00D558F9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Виды и периодичность технического обслуживания комплекса ГНБ</w:t>
            </w:r>
          </w:p>
        </w:tc>
      </w:tr>
      <w:tr w:rsidR="00D558F9" w:rsidRPr="00747547" w14:paraId="03F8C5A5" w14:textId="77777777" w:rsidTr="005D073B">
        <w:trPr>
          <w:trHeight w:val="225"/>
        </w:trPr>
        <w:tc>
          <w:tcPr>
            <w:tcW w:w="1359" w:type="pct"/>
            <w:vMerge/>
          </w:tcPr>
          <w:p w14:paraId="4D77E2A6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0B3ED186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Устройство и конструкции обслуживаемых агрегатов, оборудования, механизмов и систем управления</w:t>
            </w:r>
            <w:r w:rsidR="00764C5C" w:rsidRPr="00AC12C1">
              <w:rPr>
                <w:rFonts w:cs="Times New Roman"/>
                <w:szCs w:val="24"/>
              </w:rPr>
              <w:t xml:space="preserve"> комплекса ГНБ</w:t>
            </w:r>
          </w:p>
        </w:tc>
      </w:tr>
      <w:tr w:rsidR="00D558F9" w:rsidRPr="00747547" w14:paraId="3D1CF211" w14:textId="77777777" w:rsidTr="005D073B">
        <w:trPr>
          <w:trHeight w:val="225"/>
        </w:trPr>
        <w:tc>
          <w:tcPr>
            <w:tcW w:w="1359" w:type="pct"/>
            <w:vMerge/>
          </w:tcPr>
          <w:p w14:paraId="79C2F4C0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4734513A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, насосами и вентиляторами</w:t>
            </w:r>
            <w:r w:rsidR="00764C5C" w:rsidRPr="00AC12C1">
              <w:rPr>
                <w:rFonts w:cs="Times New Roman"/>
                <w:szCs w:val="24"/>
              </w:rPr>
              <w:t xml:space="preserve"> комплекса ГНБ</w:t>
            </w:r>
          </w:p>
        </w:tc>
      </w:tr>
      <w:tr w:rsidR="00D558F9" w:rsidRPr="00747547" w14:paraId="6936AB55" w14:textId="77777777" w:rsidTr="005D073B">
        <w:trPr>
          <w:trHeight w:val="225"/>
        </w:trPr>
        <w:tc>
          <w:tcPr>
            <w:tcW w:w="1359" w:type="pct"/>
            <w:vMerge/>
          </w:tcPr>
          <w:p w14:paraId="1A7F4168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1EFCF459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еречень операций, выполняемых при проведении технического о</w:t>
            </w:r>
            <w:r w:rsidRPr="00AC12C1">
              <w:rPr>
                <w:rFonts w:cs="Times New Roman"/>
                <w:szCs w:val="24"/>
              </w:rPr>
              <w:t>б</w:t>
            </w:r>
            <w:r w:rsidRPr="00AC12C1">
              <w:rPr>
                <w:rFonts w:cs="Times New Roman"/>
                <w:szCs w:val="24"/>
              </w:rPr>
              <w:t>служивания</w:t>
            </w:r>
            <w:r w:rsidR="00764C5C" w:rsidRPr="00AC12C1">
              <w:rPr>
                <w:rFonts w:cs="Times New Roman"/>
                <w:szCs w:val="24"/>
              </w:rPr>
              <w:t xml:space="preserve"> оборудования комплекса ГНБ</w:t>
            </w:r>
          </w:p>
        </w:tc>
      </w:tr>
      <w:tr w:rsidR="00D558F9" w:rsidRPr="00747547" w14:paraId="24CF01F4" w14:textId="77777777" w:rsidTr="005D073B">
        <w:trPr>
          <w:trHeight w:val="225"/>
        </w:trPr>
        <w:tc>
          <w:tcPr>
            <w:tcW w:w="1359" w:type="pct"/>
            <w:vMerge/>
          </w:tcPr>
          <w:p w14:paraId="7157D423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51723102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борудование и эксплуатационные материалы, используемые при пр</w:t>
            </w:r>
            <w:r w:rsidRPr="00AC12C1">
              <w:rPr>
                <w:rFonts w:cs="Times New Roman"/>
                <w:szCs w:val="24"/>
              </w:rPr>
              <w:t>о</w:t>
            </w:r>
            <w:r w:rsidRPr="00AC12C1">
              <w:rPr>
                <w:rFonts w:cs="Times New Roman"/>
                <w:szCs w:val="24"/>
              </w:rPr>
              <w:t xml:space="preserve">ведении технического обслуживания </w:t>
            </w:r>
            <w:r w:rsidR="00764C5C" w:rsidRPr="00AC12C1">
              <w:rPr>
                <w:rFonts w:cs="Times New Roman"/>
                <w:szCs w:val="24"/>
              </w:rPr>
              <w:t>оборудования комплекса ГНБ</w:t>
            </w:r>
          </w:p>
        </w:tc>
      </w:tr>
      <w:tr w:rsidR="00D558F9" w:rsidRPr="00747547" w14:paraId="42406C5D" w14:textId="77777777" w:rsidTr="005D073B">
        <w:trPr>
          <w:trHeight w:val="225"/>
        </w:trPr>
        <w:tc>
          <w:tcPr>
            <w:tcW w:w="1359" w:type="pct"/>
            <w:vMerge/>
          </w:tcPr>
          <w:p w14:paraId="348ABA85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492241BB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Инструкции по охране труда</w:t>
            </w:r>
          </w:p>
        </w:tc>
      </w:tr>
      <w:tr w:rsidR="00D558F9" w:rsidRPr="00747547" w14:paraId="4FD3BF10" w14:textId="77777777" w:rsidTr="005D073B">
        <w:trPr>
          <w:trHeight w:val="225"/>
        </w:trPr>
        <w:tc>
          <w:tcPr>
            <w:tcW w:w="1359" w:type="pct"/>
            <w:vMerge/>
          </w:tcPr>
          <w:p w14:paraId="3C8A05ED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16121C48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Правила пожарной безопасности</w:t>
            </w:r>
            <w:r w:rsidR="00764C5C" w:rsidRPr="00AC12C1">
              <w:rPr>
                <w:rFonts w:cs="Times New Roman"/>
                <w:szCs w:val="24"/>
              </w:rPr>
              <w:t>, электробезопасности</w:t>
            </w:r>
            <w:r w:rsidRPr="00AC12C1">
              <w:rPr>
                <w:rFonts w:cs="Times New Roman"/>
                <w:szCs w:val="24"/>
              </w:rPr>
              <w:t xml:space="preserve"> и произво</w:t>
            </w:r>
            <w:r w:rsidRPr="00AC12C1">
              <w:rPr>
                <w:rFonts w:cs="Times New Roman"/>
                <w:szCs w:val="24"/>
              </w:rPr>
              <w:t>д</w:t>
            </w:r>
            <w:r w:rsidRPr="00AC12C1">
              <w:rPr>
                <w:rFonts w:cs="Times New Roman"/>
                <w:szCs w:val="24"/>
              </w:rPr>
              <w:t>ственной санитарии</w:t>
            </w:r>
          </w:p>
        </w:tc>
      </w:tr>
      <w:tr w:rsidR="00D558F9" w:rsidRPr="00747547" w14:paraId="599DB5C1" w14:textId="77777777" w:rsidTr="005D073B">
        <w:trPr>
          <w:trHeight w:val="225"/>
        </w:trPr>
        <w:tc>
          <w:tcPr>
            <w:tcW w:w="1359" w:type="pct"/>
            <w:vMerge/>
          </w:tcPr>
          <w:p w14:paraId="0955988A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33C9A3CD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D558F9" w:rsidRPr="00747547" w14:paraId="2BAAE53E" w14:textId="77777777" w:rsidTr="005D073B">
        <w:trPr>
          <w:trHeight w:val="225"/>
        </w:trPr>
        <w:tc>
          <w:tcPr>
            <w:tcW w:w="1359" w:type="pct"/>
            <w:vMerge/>
          </w:tcPr>
          <w:p w14:paraId="1252957E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053DB73A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Законодательство Российской Федерации, локальные акты организ</w:t>
            </w:r>
            <w:r w:rsidRPr="00AC12C1">
              <w:rPr>
                <w:rFonts w:cs="Times New Roman"/>
                <w:szCs w:val="24"/>
              </w:rPr>
              <w:t>а</w:t>
            </w:r>
            <w:r w:rsidRPr="00AC12C1">
              <w:rPr>
                <w:rFonts w:cs="Times New Roman"/>
                <w:szCs w:val="24"/>
              </w:rPr>
              <w:t>ций и инстанций, регулирующих выполнение данного вида работ</w:t>
            </w:r>
          </w:p>
        </w:tc>
      </w:tr>
      <w:tr w:rsidR="00D558F9" w:rsidRPr="00747547" w14:paraId="7A34C8BE" w14:textId="77777777" w:rsidTr="005D073B">
        <w:trPr>
          <w:trHeight w:val="225"/>
        </w:trPr>
        <w:tc>
          <w:tcPr>
            <w:tcW w:w="1359" w:type="pct"/>
            <w:vMerge/>
          </w:tcPr>
          <w:p w14:paraId="562945B4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0863DD7D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Типы и принцип работы сцепных устройств</w:t>
            </w:r>
          </w:p>
        </w:tc>
      </w:tr>
      <w:tr w:rsidR="00D558F9" w:rsidRPr="00747547" w14:paraId="030C8888" w14:textId="77777777" w:rsidTr="005D073B">
        <w:trPr>
          <w:trHeight w:val="170"/>
        </w:trPr>
        <w:tc>
          <w:tcPr>
            <w:tcW w:w="1359" w:type="pct"/>
            <w:vMerge/>
          </w:tcPr>
          <w:p w14:paraId="5606140A" w14:textId="77777777" w:rsidR="00D558F9" w:rsidRPr="00747547" w:rsidDel="002A1D54" w:rsidRDefault="00D558F9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641" w:type="pct"/>
          </w:tcPr>
          <w:p w14:paraId="423B9694" w14:textId="77777777" w:rsidR="00D558F9" w:rsidRPr="00AC12C1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2C1">
              <w:rPr>
                <w:rFonts w:cs="Times New Roman"/>
                <w:szCs w:val="24"/>
              </w:rPr>
              <w:t>Основы механики, гидравлики и электротехники</w:t>
            </w:r>
          </w:p>
        </w:tc>
      </w:tr>
      <w:tr w:rsidR="00D558F9" w:rsidRPr="00747547" w14:paraId="36220714" w14:textId="77777777" w:rsidTr="005D073B">
        <w:trPr>
          <w:trHeight w:val="170"/>
        </w:trPr>
        <w:tc>
          <w:tcPr>
            <w:tcW w:w="1359" w:type="pct"/>
          </w:tcPr>
          <w:p w14:paraId="12DE77F1" w14:textId="77777777" w:rsidR="00D558F9" w:rsidRPr="00747547" w:rsidDel="002A1D54" w:rsidRDefault="00D558F9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47547" w:rsidDel="002A1D54">
              <w:rPr>
                <w:rFonts w:cs="Times New Roman"/>
                <w:bCs/>
                <w:szCs w:val="24"/>
              </w:rPr>
              <w:t>Друг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47547" w:rsidDel="002A1D54">
              <w:rPr>
                <w:rFonts w:cs="Times New Roman"/>
                <w:bCs/>
                <w:szCs w:val="24"/>
              </w:rPr>
              <w:t>характеристики</w:t>
            </w:r>
          </w:p>
        </w:tc>
        <w:tc>
          <w:tcPr>
            <w:tcW w:w="3641" w:type="pct"/>
          </w:tcPr>
          <w:p w14:paraId="7BAC044F" w14:textId="77777777" w:rsidR="00D558F9" w:rsidRPr="00747547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14:paraId="112E3E8B" w14:textId="77777777" w:rsidR="00D558F9" w:rsidRPr="00747547" w:rsidRDefault="00D558F9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2D749BF7" w14:textId="77777777" w:rsidR="00764C5C" w:rsidRDefault="00764C5C" w:rsidP="00242C37">
      <w:pPr>
        <w:pStyle w:val="Norm"/>
        <w:shd w:val="clear" w:color="auto" w:fill="FFFFFF" w:themeFill="background1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526"/>
        <w:gridCol w:w="875"/>
        <w:gridCol w:w="1055"/>
        <w:gridCol w:w="450"/>
        <w:gridCol w:w="1305"/>
        <w:gridCol w:w="852"/>
        <w:gridCol w:w="629"/>
        <w:gridCol w:w="786"/>
        <w:gridCol w:w="1144"/>
        <w:gridCol w:w="701"/>
        <w:gridCol w:w="1098"/>
      </w:tblGrid>
      <w:tr w:rsidR="00764C5C" w:rsidRPr="000C36EE" w14:paraId="4B9DF628" w14:textId="77777777" w:rsidTr="005D073B">
        <w:trPr>
          <w:trHeight w:val="592"/>
        </w:trPr>
        <w:tc>
          <w:tcPr>
            <w:tcW w:w="5000" w:type="pct"/>
            <w:gridSpan w:val="11"/>
            <w:vAlign w:val="center"/>
          </w:tcPr>
          <w:p w14:paraId="6D9015B7" w14:textId="77777777" w:rsidR="00764C5C" w:rsidRPr="000C36EE" w:rsidRDefault="00764C5C" w:rsidP="005D073B">
            <w:pPr>
              <w:spacing w:after="0"/>
              <w:contextualSpacing/>
              <w:rPr>
                <w:rFonts w:cs="Times New Roman"/>
                <w:b/>
                <w:szCs w:val="24"/>
              </w:rPr>
            </w:pPr>
            <w:r w:rsidRPr="000C36EE">
              <w:rPr>
                <w:rFonts w:cs="Times New Roman"/>
                <w:b/>
                <w:szCs w:val="24"/>
              </w:rPr>
              <w:t>3.1.6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Трудовая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szCs w:val="24"/>
              </w:rPr>
              <w:t>функция</w:t>
            </w:r>
          </w:p>
        </w:tc>
      </w:tr>
      <w:tr w:rsidR="00764C5C" w:rsidRPr="000C36EE" w14:paraId="1C7AF410" w14:textId="77777777" w:rsidTr="005D073B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F92CEF" w14:textId="77777777" w:rsidR="00764C5C" w:rsidRPr="007D218C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17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D7C7B" w14:textId="51A559A5" w:rsidR="00764C5C" w:rsidRPr="007D218C" w:rsidRDefault="00764C5C" w:rsidP="00AC12C1">
            <w:pPr>
              <w:spacing w:after="0" w:line="240" w:lineRule="auto"/>
              <w:rPr>
                <w:rFonts w:cs="Times New Roman"/>
                <w:szCs w:val="24"/>
              </w:rPr>
            </w:pPr>
            <w:r w:rsidRPr="007D218C">
              <w:rPr>
                <w:rFonts w:cs="Times New Roman"/>
                <w:szCs w:val="24"/>
              </w:rPr>
              <w:t>Запра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комплекса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ГНБ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горюче-смазочными</w:t>
            </w:r>
            <w:r>
              <w:rPr>
                <w:rFonts w:cs="Times New Roman"/>
                <w:szCs w:val="24"/>
              </w:rPr>
              <w:t xml:space="preserve"> </w:t>
            </w:r>
            <w:r w:rsidRPr="007D218C">
              <w:rPr>
                <w:rFonts w:cs="Times New Roman"/>
                <w:szCs w:val="24"/>
              </w:rPr>
              <w:t>материал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7E5C07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 w:rsidRPr="007E5C07">
              <w:rPr>
                <w:rFonts w:cs="Times New Roman"/>
                <w:szCs w:val="24"/>
              </w:rPr>
              <w:t>услов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7E5C07">
              <w:rPr>
                <w:rFonts w:cs="Times New Roman"/>
                <w:szCs w:val="24"/>
              </w:rPr>
              <w:t>строитель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747547">
              <w:rPr>
                <w:rFonts w:cs="Times New Roman"/>
                <w:szCs w:val="24"/>
              </w:rPr>
              <w:t>объекта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D423E" w14:textId="77777777" w:rsidR="00764C5C" w:rsidRPr="004A60F5" w:rsidRDefault="00764C5C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6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4309E8" w14:textId="77777777" w:rsidR="00764C5C" w:rsidRPr="000C36EE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А/06.3</w:t>
            </w:r>
          </w:p>
        </w:tc>
        <w:tc>
          <w:tcPr>
            <w:tcW w:w="88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FEAC3" w14:textId="77777777" w:rsidR="00764C5C" w:rsidRPr="004A60F5" w:rsidRDefault="00764C5C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Уровень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(подур</w:t>
            </w:r>
            <w:r w:rsidRPr="004A60F5">
              <w:rPr>
                <w:rFonts w:cs="Times New Roman"/>
                <w:sz w:val="20"/>
                <w:szCs w:val="24"/>
              </w:rPr>
              <w:t>о</w:t>
            </w:r>
            <w:r w:rsidRPr="004A60F5">
              <w:rPr>
                <w:rFonts w:cs="Times New Roman"/>
                <w:sz w:val="20"/>
                <w:szCs w:val="24"/>
              </w:rPr>
              <w:t>вень)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квалифик</w:t>
            </w:r>
            <w:r w:rsidRPr="004A60F5">
              <w:rPr>
                <w:rFonts w:cs="Times New Roman"/>
                <w:sz w:val="20"/>
                <w:szCs w:val="24"/>
              </w:rPr>
              <w:t>а</w:t>
            </w:r>
            <w:r w:rsidRPr="004A60F5">
              <w:rPr>
                <w:rFonts w:cs="Times New Roman"/>
                <w:sz w:val="20"/>
                <w:szCs w:val="24"/>
              </w:rPr>
              <w:t>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E20BE" w14:textId="77777777" w:rsidR="00764C5C" w:rsidRPr="000C36EE" w:rsidRDefault="00764C5C" w:rsidP="005D07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3</w:t>
            </w:r>
          </w:p>
        </w:tc>
      </w:tr>
      <w:tr w:rsidR="00764C5C" w:rsidRPr="000C36EE" w14:paraId="5FF403A4" w14:textId="77777777" w:rsidTr="005D073B">
        <w:trPr>
          <w:trHeight w:val="281"/>
        </w:trPr>
        <w:tc>
          <w:tcPr>
            <w:tcW w:w="5000" w:type="pct"/>
            <w:gridSpan w:val="11"/>
            <w:vAlign w:val="center"/>
          </w:tcPr>
          <w:p w14:paraId="33F1D7E4" w14:textId="77777777" w:rsidR="00764C5C" w:rsidRPr="000C36EE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64C5C" w:rsidRPr="004A60F5" w14:paraId="1E55EA32" w14:textId="77777777" w:rsidTr="005D073B">
        <w:trPr>
          <w:trHeight w:val="488"/>
        </w:trPr>
        <w:tc>
          <w:tcPr>
            <w:tcW w:w="115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F3CA52A" w14:textId="77777777" w:rsidR="00764C5C" w:rsidRPr="004A60F5" w:rsidRDefault="00764C5C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Происхождение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труд</w:t>
            </w:r>
            <w:r w:rsidRPr="004A60F5">
              <w:rPr>
                <w:rFonts w:cs="Times New Roman"/>
                <w:sz w:val="20"/>
                <w:szCs w:val="24"/>
              </w:rPr>
              <w:t>о</w:t>
            </w:r>
            <w:r w:rsidRPr="004A60F5">
              <w:rPr>
                <w:rFonts w:cs="Times New Roman"/>
                <w:sz w:val="20"/>
                <w:szCs w:val="24"/>
              </w:rPr>
              <w:t>во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98F607" w14:textId="77777777" w:rsidR="00764C5C" w:rsidRPr="004A60F5" w:rsidRDefault="00764C5C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3461B" w14:textId="77777777" w:rsidR="00764C5C" w:rsidRPr="000C36EE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Х</w:t>
            </w:r>
          </w:p>
        </w:tc>
        <w:tc>
          <w:tcPr>
            <w:tcW w:w="13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5524C" w14:textId="77777777" w:rsidR="00764C5C" w:rsidRPr="004A60F5" w:rsidRDefault="00764C5C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Заимствован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из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9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31B4E" w14:textId="77777777" w:rsidR="00764C5C" w:rsidRPr="004A60F5" w:rsidRDefault="00764C5C" w:rsidP="005D073B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B562D" w14:textId="77777777" w:rsidR="00764C5C" w:rsidRPr="004A60F5" w:rsidRDefault="00764C5C" w:rsidP="005D073B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764C5C" w:rsidRPr="004A60F5" w14:paraId="2735892A" w14:textId="77777777" w:rsidTr="005D073B">
        <w:trPr>
          <w:trHeight w:val="1279"/>
        </w:trPr>
        <w:tc>
          <w:tcPr>
            <w:tcW w:w="1152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1063E94" w14:textId="77777777" w:rsidR="00764C5C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79B995E" w14:textId="77777777" w:rsidR="00764C5C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75790AD" w14:textId="77777777" w:rsidR="00764C5C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5561B68" w14:textId="77777777" w:rsidR="00764C5C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3664776" w14:textId="77777777" w:rsidR="00764C5C" w:rsidRPr="000C36EE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59" w:type="pct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45D05C2C" w14:textId="77777777" w:rsidR="00764C5C" w:rsidRPr="004A60F5" w:rsidRDefault="00764C5C" w:rsidP="005D073B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26" w:type="pct"/>
            <w:gridSpan w:val="2"/>
            <w:tcBorders>
              <w:bottom w:val="single" w:sz="4" w:space="0" w:color="808080" w:themeColor="background1" w:themeShade="80"/>
            </w:tcBorders>
          </w:tcPr>
          <w:p w14:paraId="656CE9CF" w14:textId="77777777" w:rsidR="00764C5C" w:rsidRPr="004A60F5" w:rsidRDefault="00764C5C" w:rsidP="005D073B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Код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оригинала</w:t>
            </w:r>
          </w:p>
        </w:tc>
        <w:tc>
          <w:tcPr>
            <w:tcW w:w="863" w:type="pct"/>
            <w:gridSpan w:val="2"/>
            <w:tcBorders>
              <w:bottom w:val="single" w:sz="4" w:space="0" w:color="808080" w:themeColor="background1" w:themeShade="80"/>
            </w:tcBorders>
          </w:tcPr>
          <w:p w14:paraId="1E52A4A2" w14:textId="77777777" w:rsidR="00764C5C" w:rsidRPr="004A60F5" w:rsidRDefault="00764C5C" w:rsidP="005D073B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Регистрационный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номер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6382AD0C" w14:textId="77777777" w:rsidR="00764C5C" w:rsidRPr="004A60F5" w:rsidRDefault="00764C5C" w:rsidP="005D073B">
            <w:pPr>
              <w:spacing w:after="0" w:line="240" w:lineRule="auto"/>
              <w:ind w:right="-104"/>
              <w:jc w:val="center"/>
              <w:rPr>
                <w:rFonts w:cs="Times New Roman"/>
                <w:sz w:val="20"/>
                <w:szCs w:val="24"/>
              </w:rPr>
            </w:pPr>
            <w:r w:rsidRPr="004A60F5">
              <w:rPr>
                <w:rFonts w:cs="Times New Roman"/>
                <w:sz w:val="20"/>
                <w:szCs w:val="24"/>
              </w:rPr>
              <w:t>профессионального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4A60F5">
              <w:rPr>
                <w:rFonts w:cs="Times New Roman"/>
                <w:sz w:val="20"/>
                <w:szCs w:val="24"/>
              </w:rPr>
              <w:t>стандарта</w:t>
            </w:r>
          </w:p>
        </w:tc>
      </w:tr>
      <w:tr w:rsidR="00764C5C" w:rsidRPr="000C36EE" w14:paraId="57473A90" w14:textId="77777777" w:rsidTr="005D073B">
        <w:trPr>
          <w:trHeight w:val="282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BE800" w14:textId="77777777" w:rsidR="00764C5C" w:rsidRPr="000C36EE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Трудовые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01660" w14:textId="77777777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 xml:space="preserve">Получение горюче-смазочных материалов </w:t>
            </w:r>
          </w:p>
        </w:tc>
      </w:tr>
      <w:tr w:rsidR="00764C5C" w:rsidRPr="000C36EE" w14:paraId="22ACB8C5" w14:textId="77777777" w:rsidTr="005D073B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E9069" w14:textId="77777777" w:rsidR="00764C5C" w:rsidRPr="000C36EE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6EDC6" w14:textId="4F6CEDBA" w:rsidR="00764C5C" w:rsidRPr="00245BA8" w:rsidRDefault="00764C5C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Выполнение операций заправки комплекса ГНБ</w:t>
            </w:r>
          </w:p>
        </w:tc>
      </w:tr>
      <w:tr w:rsidR="00764C5C" w:rsidRPr="000C36EE" w14:paraId="4CF2C797" w14:textId="77777777" w:rsidTr="005D073B">
        <w:trPr>
          <w:trHeight w:val="212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93083" w14:textId="77777777" w:rsidR="00764C5C" w:rsidRPr="000C36EE" w:rsidDel="002A1D54" w:rsidRDefault="00764C5C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0C36EE">
              <w:rPr>
                <w:rFonts w:cs="Times New Roman"/>
                <w:bCs/>
                <w:szCs w:val="24"/>
              </w:rPr>
              <w:t>Необходимы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0C36EE">
              <w:rPr>
                <w:rFonts w:cs="Times New Roman"/>
                <w:bCs/>
                <w:szCs w:val="24"/>
              </w:rPr>
              <w:t>ум</w:t>
            </w:r>
            <w:r w:rsidRPr="000C36EE">
              <w:rPr>
                <w:rFonts w:cs="Times New Roman"/>
                <w:bCs/>
                <w:szCs w:val="24"/>
              </w:rPr>
              <w:t>е</w:t>
            </w:r>
            <w:r w:rsidRPr="000C36EE">
              <w:rPr>
                <w:rFonts w:cs="Times New Roman"/>
                <w:bCs/>
                <w:szCs w:val="24"/>
              </w:rPr>
              <w:t>ния</w:t>
            </w: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6EE5A" w14:textId="77777777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Пользоваться топливозаправочными средствами</w:t>
            </w:r>
          </w:p>
        </w:tc>
      </w:tr>
      <w:tr w:rsidR="00764C5C" w:rsidRPr="000C36EE" w14:paraId="2DF494E5" w14:textId="77777777" w:rsidTr="005D073B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FBDFB" w14:textId="77777777" w:rsidR="00764C5C" w:rsidRPr="000C36EE" w:rsidDel="002A1D54" w:rsidRDefault="00764C5C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7FCA8" w14:textId="20E8C9CB" w:rsidR="00764C5C" w:rsidRPr="00245BA8" w:rsidRDefault="00764C5C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Заправлять комплекс и технологическое оборудование ГНБ горюче-смазочными материалами и специальными жидкостями с соблюдением экологических требований и требований противопожарной безопасности</w:t>
            </w:r>
          </w:p>
        </w:tc>
      </w:tr>
      <w:tr w:rsidR="00764C5C" w:rsidRPr="000C36EE" w14:paraId="298BC76F" w14:textId="77777777" w:rsidTr="005D073B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0E332" w14:textId="77777777" w:rsidR="00764C5C" w:rsidRPr="000C36EE" w:rsidDel="002A1D54" w:rsidRDefault="00764C5C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8AC04" w14:textId="1D9246B1" w:rsidR="00764C5C" w:rsidRPr="00245BA8" w:rsidRDefault="00764C5C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Заполнять документацию по использованию горюче-смазочных матери</w:t>
            </w:r>
            <w:r w:rsidRPr="00245BA8">
              <w:rPr>
                <w:rFonts w:cs="Times New Roman"/>
                <w:szCs w:val="24"/>
              </w:rPr>
              <w:t>а</w:t>
            </w:r>
            <w:r w:rsidRPr="00245BA8">
              <w:rPr>
                <w:rFonts w:cs="Times New Roman"/>
                <w:szCs w:val="24"/>
              </w:rPr>
              <w:t>лов и технических жидкостей</w:t>
            </w:r>
          </w:p>
        </w:tc>
      </w:tr>
      <w:tr w:rsidR="00764C5C" w:rsidRPr="000C36EE" w14:paraId="5D15D444" w14:textId="77777777" w:rsidTr="005D073B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EA6B7" w14:textId="77777777" w:rsidR="00764C5C" w:rsidRPr="000C36EE" w:rsidDel="002A1D54" w:rsidRDefault="00764C5C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EBFEE" w14:textId="0FAEB4E4" w:rsidR="00764C5C" w:rsidRPr="00245BA8" w:rsidRDefault="00764C5C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Обеспечивать расходование горюче-смазочных материалов, согласно но</w:t>
            </w:r>
            <w:r w:rsidRPr="00245BA8">
              <w:rPr>
                <w:rFonts w:cs="Times New Roman"/>
                <w:szCs w:val="24"/>
              </w:rPr>
              <w:t>р</w:t>
            </w:r>
            <w:r w:rsidRPr="00245BA8">
              <w:rPr>
                <w:rFonts w:cs="Times New Roman"/>
                <w:szCs w:val="24"/>
              </w:rPr>
              <w:t>мам их использования применительно к конкретным моделям техники и оборудования</w:t>
            </w:r>
          </w:p>
        </w:tc>
      </w:tr>
      <w:tr w:rsidR="00764C5C" w:rsidRPr="000C36EE" w14:paraId="3F0E549A" w14:textId="77777777" w:rsidTr="005D073B">
        <w:trPr>
          <w:trHeight w:val="225"/>
        </w:trPr>
        <w:tc>
          <w:tcPr>
            <w:tcW w:w="115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D277F" w14:textId="77777777" w:rsidR="00764C5C" w:rsidRPr="000C36EE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Необходимые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зн</w:t>
            </w:r>
            <w:r w:rsidRPr="000C36EE">
              <w:rPr>
                <w:rFonts w:cs="Times New Roman"/>
                <w:szCs w:val="24"/>
              </w:rPr>
              <w:t>а</w:t>
            </w:r>
            <w:r w:rsidRPr="000C36EE">
              <w:rPr>
                <w:rFonts w:cs="Times New Roman"/>
                <w:szCs w:val="24"/>
              </w:rPr>
              <w:t>ния</w:t>
            </w: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0F11A" w14:textId="77777777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Требования к горюче-смазочным материалам и специальным жидкостям</w:t>
            </w:r>
          </w:p>
        </w:tc>
      </w:tr>
      <w:tr w:rsidR="00764C5C" w:rsidRPr="000C36EE" w14:paraId="774F8788" w14:textId="77777777" w:rsidTr="005D073B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06FD7" w14:textId="77777777" w:rsidR="00764C5C" w:rsidRPr="000C36EE" w:rsidRDefault="00764C5C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F410F" w14:textId="77777777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Свойства, правила хранения и использования горюче-смазочных матери</w:t>
            </w:r>
            <w:r w:rsidRPr="00245BA8">
              <w:rPr>
                <w:rFonts w:cs="Times New Roman"/>
                <w:szCs w:val="24"/>
              </w:rPr>
              <w:t>а</w:t>
            </w:r>
            <w:r w:rsidRPr="00245BA8">
              <w:rPr>
                <w:rFonts w:cs="Times New Roman"/>
                <w:szCs w:val="24"/>
              </w:rPr>
              <w:t>лов и технических жидкостей</w:t>
            </w:r>
          </w:p>
        </w:tc>
      </w:tr>
      <w:tr w:rsidR="00764C5C" w:rsidRPr="005E2BBD" w14:paraId="1E25DC43" w14:textId="77777777" w:rsidTr="005D073B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F5741" w14:textId="77777777" w:rsidR="00764C5C" w:rsidRPr="000C36EE" w:rsidDel="002A1D54" w:rsidRDefault="00764C5C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3335B" w14:textId="3C5E5855" w:rsidR="00764C5C" w:rsidRPr="00245BA8" w:rsidRDefault="00764C5C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Правила эксплуатации и технического обслуживания ме</w:t>
            </w:r>
            <w:proofErr w:type="gramStart"/>
            <w:r w:rsidRPr="00245BA8">
              <w:rPr>
                <w:rFonts w:cs="Times New Roman"/>
                <w:szCs w:val="24"/>
              </w:rPr>
              <w:t>ст скл</w:t>
            </w:r>
            <w:proofErr w:type="gramEnd"/>
            <w:r w:rsidRPr="00245BA8">
              <w:rPr>
                <w:rFonts w:cs="Times New Roman"/>
                <w:szCs w:val="24"/>
              </w:rPr>
              <w:t>адирование горюче-смазочных материалов</w:t>
            </w:r>
          </w:p>
        </w:tc>
      </w:tr>
      <w:tr w:rsidR="00764C5C" w:rsidRPr="000C36EE" w14:paraId="4DD743D4" w14:textId="77777777" w:rsidTr="005D073B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FC4A4" w14:textId="77777777" w:rsidR="00764C5C" w:rsidRPr="000C36EE" w:rsidDel="002A1D54" w:rsidRDefault="00764C5C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79A4D" w14:textId="0A6F95FD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Порядок транспортирования, приема, хранения и выдачи нефтепродуктов</w:t>
            </w:r>
          </w:p>
        </w:tc>
      </w:tr>
      <w:tr w:rsidR="00764C5C" w:rsidRPr="000C36EE" w14:paraId="795137FF" w14:textId="77777777" w:rsidTr="005D073B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1FD46" w14:textId="77777777" w:rsidR="00764C5C" w:rsidRPr="000C36EE" w:rsidDel="002A1D54" w:rsidRDefault="00764C5C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E376E" w14:textId="75D9CDF8" w:rsidR="00764C5C" w:rsidRPr="00245BA8" w:rsidRDefault="00764C5C" w:rsidP="00AC1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Способы исключения потерь горюче-смазочных материалов</w:t>
            </w:r>
          </w:p>
        </w:tc>
      </w:tr>
      <w:tr w:rsidR="00764C5C" w:rsidRPr="000C36EE" w14:paraId="2D32245C" w14:textId="77777777" w:rsidTr="005D073B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E24F4" w14:textId="77777777" w:rsidR="00764C5C" w:rsidRPr="000C36EE" w:rsidDel="002A1D54" w:rsidRDefault="00764C5C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C6D18" w14:textId="77777777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Инструкции по охране труда</w:t>
            </w:r>
          </w:p>
        </w:tc>
      </w:tr>
      <w:tr w:rsidR="00764C5C" w:rsidRPr="000C36EE" w14:paraId="4FB7E082" w14:textId="77777777" w:rsidTr="005D073B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9B3D0" w14:textId="77777777" w:rsidR="00764C5C" w:rsidRPr="000C36EE" w:rsidDel="002A1D54" w:rsidRDefault="00764C5C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41CF6" w14:textId="77777777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Правила пожарной безопасности и производственной санитарии</w:t>
            </w:r>
          </w:p>
        </w:tc>
      </w:tr>
      <w:tr w:rsidR="00764C5C" w:rsidRPr="000C36EE" w14:paraId="5839CC56" w14:textId="77777777" w:rsidTr="005D073B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CBE95" w14:textId="77777777" w:rsidR="00764C5C" w:rsidRPr="000C36EE" w:rsidDel="002A1D54" w:rsidRDefault="00764C5C" w:rsidP="005D073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82E6D" w14:textId="77777777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764C5C" w:rsidRPr="000C36EE" w14:paraId="550142DC" w14:textId="77777777" w:rsidTr="005D073B">
        <w:trPr>
          <w:trHeight w:val="170"/>
        </w:trPr>
        <w:tc>
          <w:tcPr>
            <w:tcW w:w="11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0D6AF" w14:textId="77777777" w:rsidR="00764C5C" w:rsidRPr="000C36EE" w:rsidDel="002A1D54" w:rsidRDefault="00764C5C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0C36EE">
              <w:rPr>
                <w:rFonts w:cs="Times New Roman"/>
                <w:bCs/>
                <w:szCs w:val="24"/>
              </w:rPr>
              <w:t>Друг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0C36EE">
              <w:rPr>
                <w:rFonts w:cs="Times New Roman"/>
                <w:bCs/>
                <w:szCs w:val="24"/>
              </w:rPr>
              <w:t>характер</w:t>
            </w:r>
            <w:r w:rsidRPr="000C36EE">
              <w:rPr>
                <w:rFonts w:cs="Times New Roman"/>
                <w:bCs/>
                <w:szCs w:val="24"/>
              </w:rPr>
              <w:t>и</w:t>
            </w:r>
            <w:r w:rsidRPr="000C36EE">
              <w:rPr>
                <w:rFonts w:cs="Times New Roman"/>
                <w:bCs/>
                <w:szCs w:val="24"/>
              </w:rPr>
              <w:t>стики</w:t>
            </w:r>
          </w:p>
        </w:tc>
        <w:tc>
          <w:tcPr>
            <w:tcW w:w="38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8D070" w14:textId="77777777" w:rsidR="00764C5C" w:rsidRPr="00245BA8" w:rsidRDefault="00764C5C" w:rsidP="005D073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5BA8">
              <w:rPr>
                <w:rFonts w:cs="Times New Roman"/>
                <w:szCs w:val="24"/>
              </w:rPr>
              <w:t>-</w:t>
            </w:r>
          </w:p>
        </w:tc>
      </w:tr>
    </w:tbl>
    <w:p w14:paraId="1144B33E" w14:textId="77777777" w:rsidR="002D6A89" w:rsidRDefault="002D6A89" w:rsidP="00242C37">
      <w:pPr>
        <w:pStyle w:val="Norm"/>
        <w:shd w:val="clear" w:color="auto" w:fill="FFFFFF" w:themeFill="background1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679"/>
        <w:gridCol w:w="4531"/>
        <w:gridCol w:w="5211"/>
      </w:tblGrid>
      <w:tr w:rsidR="00264682" w:rsidRPr="000C36EE" w14:paraId="100D5FF5" w14:textId="77777777" w:rsidTr="005D073B">
        <w:trPr>
          <w:trHeight w:val="568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139D0B25" w14:textId="77777777" w:rsidR="00264682" w:rsidRPr="000A6A3D" w:rsidRDefault="00264682" w:rsidP="005D073B">
            <w:pPr>
              <w:spacing w:after="0" w:line="24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0A6A3D"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  <w:r w:rsidRPr="000A6A3D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cs="Times New Roman"/>
                <w:b/>
                <w:sz w:val="28"/>
                <w:szCs w:val="28"/>
              </w:rPr>
              <w:t>Сведения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cs="Times New Roman"/>
                <w:b/>
                <w:sz w:val="28"/>
                <w:szCs w:val="28"/>
              </w:rPr>
              <w:t>об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cs="Times New Roman"/>
                <w:b/>
                <w:sz w:val="28"/>
                <w:szCs w:val="28"/>
              </w:rPr>
              <w:t>организациях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53C9E">
              <w:rPr>
                <w:rFonts w:cs="Times New Roman"/>
                <w:b/>
                <w:sz w:val="28"/>
                <w:szCs w:val="28"/>
              </w:rPr>
              <w:t>–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cs="Times New Roman"/>
                <w:b/>
                <w:sz w:val="28"/>
                <w:szCs w:val="28"/>
              </w:rPr>
              <w:t>разработчиках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cs="Times New Roman"/>
                <w:b/>
                <w:sz w:val="28"/>
                <w:szCs w:val="28"/>
              </w:rPr>
              <w:t>профессионального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0A6A3D">
              <w:rPr>
                <w:rFonts w:cs="Times New Roman"/>
                <w:b/>
                <w:sz w:val="28"/>
                <w:szCs w:val="28"/>
              </w:rPr>
              <w:t>стандарта</w:t>
            </w:r>
          </w:p>
          <w:p w14:paraId="0AC15812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365C64E9" w14:textId="77777777" w:rsidR="00264682" w:rsidRDefault="00264682" w:rsidP="005D073B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0C36EE">
              <w:rPr>
                <w:rFonts w:cs="Times New Roman"/>
                <w:b/>
                <w:bCs/>
                <w:szCs w:val="24"/>
              </w:rPr>
              <w:t>4.1.</w:t>
            </w:r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Pr="000C36EE">
              <w:rPr>
                <w:rFonts w:cs="Times New Roman"/>
                <w:b/>
                <w:bCs/>
                <w:szCs w:val="24"/>
              </w:rPr>
              <w:t>Ответственная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bCs/>
                <w:szCs w:val="24"/>
              </w:rPr>
              <w:t>организация</w:t>
            </w:r>
            <w:r>
              <w:rPr>
                <w:rFonts w:cs="Times New Roman"/>
                <w:b/>
                <w:bCs/>
                <w:szCs w:val="24"/>
              </w:rPr>
              <w:t>-</w:t>
            </w:r>
            <w:r w:rsidRPr="000C36EE">
              <w:rPr>
                <w:rFonts w:cs="Times New Roman"/>
                <w:b/>
                <w:szCs w:val="24"/>
              </w:rPr>
              <w:t>разработчик</w:t>
            </w:r>
          </w:p>
          <w:p w14:paraId="1198053B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264682" w:rsidRPr="000C36EE" w14:paraId="2FDE11EA" w14:textId="77777777" w:rsidTr="005D073B">
        <w:trPr>
          <w:trHeight w:val="112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77E23" w14:textId="09B39668" w:rsidR="001A7941" w:rsidRDefault="001A7941" w:rsidP="001A7941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ФГБУ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ВНИИ труда</w:t>
            </w:r>
            <w:r w:rsidRPr="000C36EE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Минтруда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России,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ород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Москва</w:t>
            </w:r>
          </w:p>
          <w:p w14:paraId="6C270455" w14:textId="4B083EAF" w:rsidR="00264682" w:rsidRPr="000C36EE" w:rsidRDefault="00264682" w:rsidP="005D073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64682" w:rsidRPr="000C36EE" w14:paraId="5E6FAEB3" w14:textId="77777777" w:rsidTr="005D073B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61FA2C" w14:textId="4490450C" w:rsidR="00264682" w:rsidRPr="000C36EE" w:rsidRDefault="00264682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64B7" w14:textId="499DC4B6" w:rsidR="00264682" w:rsidRPr="000C36EE" w:rsidRDefault="00264682" w:rsidP="005D073B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  <w:tr w:rsidR="00264682" w:rsidRPr="000C36EE" w14:paraId="4861C384" w14:textId="77777777" w:rsidTr="005D073B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8DEA48" w14:textId="77777777" w:rsidR="00264682" w:rsidRPr="000C36EE" w:rsidRDefault="00264682" w:rsidP="005D073B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  <w:r w:rsidRPr="000C36EE">
              <w:rPr>
                <w:rFonts w:cs="Times New Roman"/>
                <w:b/>
                <w:bCs/>
                <w:szCs w:val="24"/>
                <w:lang w:val="en-US"/>
              </w:rPr>
              <w:t>4.2.</w:t>
            </w:r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Pr="000C36EE">
              <w:rPr>
                <w:rFonts w:cs="Times New Roman"/>
                <w:b/>
                <w:bCs/>
                <w:szCs w:val="24"/>
              </w:rPr>
              <w:t>Наименования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C36EE">
              <w:rPr>
                <w:rFonts w:cs="Times New Roman"/>
                <w:b/>
                <w:bCs/>
                <w:szCs w:val="24"/>
              </w:rPr>
              <w:t>организаций</w:t>
            </w:r>
            <w:r>
              <w:rPr>
                <w:rFonts w:cs="Times New Roman"/>
                <w:b/>
                <w:bCs/>
                <w:szCs w:val="24"/>
              </w:rPr>
              <w:t>-</w:t>
            </w:r>
            <w:r w:rsidRPr="000C36EE">
              <w:rPr>
                <w:rFonts w:cs="Times New Roman"/>
                <w:b/>
                <w:szCs w:val="24"/>
              </w:rPr>
              <w:t>разработчиков</w:t>
            </w:r>
          </w:p>
        </w:tc>
      </w:tr>
      <w:tr w:rsidR="00264682" w:rsidRPr="000C36EE" w14:paraId="50AB8B5C" w14:textId="77777777" w:rsidTr="005D073B">
        <w:trPr>
          <w:trHeight w:val="246"/>
        </w:trPr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6866D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FFDE1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ЗАО « МЕТРОКОН», город Санкт-Петербург</w:t>
            </w:r>
          </w:p>
        </w:tc>
      </w:tr>
      <w:tr w:rsidR="00264682" w:rsidRPr="000C36EE" w14:paraId="3C0C6DE9" w14:textId="77777777" w:rsidTr="005D073B">
        <w:trPr>
          <w:trHeight w:val="407"/>
        </w:trPr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E3478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FB697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Международ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ассоциаци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специалис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оризонталь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направле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бур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(МАС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НБ),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ород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Казань</w:t>
            </w:r>
          </w:p>
        </w:tc>
      </w:tr>
      <w:tr w:rsidR="00264682" w:rsidRPr="000C36EE" w14:paraId="3136634C" w14:textId="77777777" w:rsidTr="005D073B">
        <w:trPr>
          <w:trHeight w:val="402"/>
        </w:trPr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1602E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3AB10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36EE">
              <w:rPr>
                <w:rFonts w:cs="Times New Roman"/>
                <w:szCs w:val="24"/>
              </w:rPr>
              <w:t>СРО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НП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Объедин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строителей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подзем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сооружений,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промышл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раждан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объектов»,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город</w:t>
            </w:r>
            <w:r>
              <w:rPr>
                <w:rFonts w:cs="Times New Roman"/>
                <w:szCs w:val="24"/>
              </w:rPr>
              <w:t xml:space="preserve"> </w:t>
            </w:r>
            <w:r w:rsidRPr="000C36EE">
              <w:rPr>
                <w:rFonts w:cs="Times New Roman"/>
                <w:szCs w:val="24"/>
              </w:rPr>
              <w:t>Санкт-Петербург</w:t>
            </w:r>
          </w:p>
        </w:tc>
      </w:tr>
      <w:tr w:rsidR="00264682" w:rsidRPr="000C36EE" w14:paraId="6A4FF96E" w14:textId="77777777" w:rsidTr="005D073B">
        <w:trPr>
          <w:trHeight w:val="402"/>
        </w:trPr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C3653" w14:textId="77777777" w:rsidR="00264682" w:rsidRPr="000C36EE" w:rsidRDefault="00264682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CCE38" w14:textId="66864848" w:rsidR="001A7941" w:rsidRPr="000C36EE" w:rsidRDefault="001A7941" w:rsidP="005D073B">
            <w:pPr>
              <w:spacing w:after="0" w:line="240" w:lineRule="auto"/>
              <w:rPr>
                <w:rFonts w:cs="Times New Roman"/>
                <w:szCs w:val="24"/>
              </w:rPr>
            </w:pPr>
            <w:r w:rsidRPr="001A7941">
              <w:rPr>
                <w:rFonts w:cs="Times New Roman"/>
                <w:szCs w:val="24"/>
              </w:rPr>
              <w:t>Общероссийская негосударственная некоммерческая организация «Национальное объед</w:t>
            </w:r>
            <w:r w:rsidRPr="001A7941">
              <w:rPr>
                <w:rFonts w:cs="Times New Roman"/>
                <w:szCs w:val="24"/>
              </w:rPr>
              <w:t>и</w:t>
            </w:r>
            <w:r w:rsidRPr="001A7941">
              <w:rPr>
                <w:rFonts w:cs="Times New Roman"/>
                <w:szCs w:val="24"/>
              </w:rPr>
              <w:t>нение саморегулируемых организаций, основанных на членстве лиц, осуществляющих строительство», город Москва</w:t>
            </w:r>
          </w:p>
        </w:tc>
      </w:tr>
    </w:tbl>
    <w:p w14:paraId="1920EEEB" w14:textId="77777777" w:rsidR="002D6A89" w:rsidRDefault="002D6A89" w:rsidP="00242C37">
      <w:pPr>
        <w:pStyle w:val="Norm"/>
        <w:shd w:val="clear" w:color="auto" w:fill="FFFFFF" w:themeFill="background1"/>
        <w:rPr>
          <w:b/>
        </w:rPr>
      </w:pPr>
    </w:p>
    <w:p w14:paraId="1F7A6DD0" w14:textId="77777777" w:rsidR="002D6A89" w:rsidRDefault="002D6A89" w:rsidP="00242C37">
      <w:pPr>
        <w:pStyle w:val="Norm"/>
        <w:shd w:val="clear" w:color="auto" w:fill="FFFFFF" w:themeFill="background1"/>
        <w:rPr>
          <w:b/>
        </w:rPr>
      </w:pPr>
    </w:p>
    <w:sectPr w:rsidR="002D6A8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493FC" w14:textId="77777777" w:rsidR="00FA47A3" w:rsidRDefault="00FA47A3" w:rsidP="0085401D">
      <w:pPr>
        <w:spacing w:after="0" w:line="240" w:lineRule="auto"/>
      </w:pPr>
      <w:r>
        <w:separator/>
      </w:r>
    </w:p>
  </w:endnote>
  <w:endnote w:type="continuationSeparator" w:id="0">
    <w:p w14:paraId="4F570B45" w14:textId="77777777" w:rsidR="00FA47A3" w:rsidRDefault="00FA47A3" w:rsidP="0085401D">
      <w:pPr>
        <w:spacing w:after="0" w:line="240" w:lineRule="auto"/>
      </w:pPr>
      <w:r>
        <w:continuationSeparator/>
      </w:r>
    </w:p>
  </w:endnote>
  <w:endnote w:id="1">
    <w:p w14:paraId="263688F0" w14:textId="77777777" w:rsidR="004B3661" w:rsidRPr="0089463D" w:rsidRDefault="004B3661" w:rsidP="009D563C">
      <w:pPr>
        <w:pStyle w:val="af0"/>
        <w:jc w:val="both"/>
      </w:pPr>
      <w:r w:rsidRPr="0089463D">
        <w:rPr>
          <w:rStyle w:val="af2"/>
        </w:rPr>
        <w:endnoteRef/>
      </w:r>
      <w:r>
        <w:t xml:space="preserve"> </w:t>
      </w:r>
      <w:r w:rsidRPr="0089463D">
        <w:t>Общероссийский</w:t>
      </w:r>
      <w:r>
        <w:t xml:space="preserve"> </w:t>
      </w:r>
      <w:r w:rsidRPr="0089463D">
        <w:t>классификатор</w:t>
      </w:r>
      <w:r>
        <w:t xml:space="preserve"> </w:t>
      </w:r>
      <w:r w:rsidRPr="0089463D">
        <w:t>занятий.</w:t>
      </w:r>
    </w:p>
  </w:endnote>
  <w:endnote w:id="2">
    <w:p w14:paraId="15301E6E" w14:textId="77777777" w:rsidR="004B3661" w:rsidRPr="0089463D" w:rsidRDefault="004B3661" w:rsidP="009D563C">
      <w:pPr>
        <w:pStyle w:val="af0"/>
        <w:jc w:val="both"/>
      </w:pPr>
      <w:r w:rsidRPr="0089463D">
        <w:rPr>
          <w:rStyle w:val="af2"/>
        </w:rPr>
        <w:endnoteRef/>
      </w:r>
      <w:r>
        <w:t xml:space="preserve"> </w:t>
      </w:r>
      <w:r w:rsidRPr="0089463D">
        <w:t>Общероссийский</w:t>
      </w:r>
      <w:r>
        <w:t xml:space="preserve"> </w:t>
      </w:r>
      <w:r w:rsidRPr="0089463D">
        <w:t>классификатор</w:t>
      </w:r>
      <w:r>
        <w:t xml:space="preserve"> </w:t>
      </w:r>
      <w:r w:rsidRPr="0089463D">
        <w:t>видов</w:t>
      </w:r>
      <w:r>
        <w:t xml:space="preserve"> </w:t>
      </w:r>
      <w:r w:rsidRPr="0089463D">
        <w:t>экономической</w:t>
      </w:r>
      <w:r>
        <w:t xml:space="preserve"> </w:t>
      </w:r>
      <w:r w:rsidRPr="0089463D">
        <w:t>деятельности.</w:t>
      </w:r>
    </w:p>
  </w:endnote>
  <w:endnote w:id="3">
    <w:p w14:paraId="720C211F" w14:textId="77777777" w:rsidR="004B3661" w:rsidRPr="0089463D" w:rsidRDefault="004B3661" w:rsidP="00A67B9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463D">
        <w:rPr>
          <w:rStyle w:val="af2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</w:t>
      </w:r>
      <w:proofErr w:type="gramStart"/>
      <w:r w:rsidRPr="0089463D">
        <w:rPr>
          <w:rFonts w:cs="Times New Roman"/>
          <w:sz w:val="20"/>
          <w:szCs w:val="20"/>
        </w:rPr>
        <w:t>Приказ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Минздравсоцразвития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осси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от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12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апреля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11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г.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302н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«Об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утверждени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еречней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вредны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(или)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опа</w:t>
      </w:r>
      <w:r w:rsidRPr="0089463D">
        <w:rPr>
          <w:rFonts w:cs="Times New Roman"/>
          <w:sz w:val="20"/>
          <w:szCs w:val="20"/>
        </w:rPr>
        <w:t>с</w:t>
      </w:r>
      <w:r w:rsidRPr="0089463D">
        <w:rPr>
          <w:rFonts w:cs="Times New Roman"/>
          <w:sz w:val="20"/>
          <w:szCs w:val="20"/>
        </w:rPr>
        <w:t>ны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роизводственны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факторов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абот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р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выполнени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которы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роводятся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обязательные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редварительные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</w:t>
      </w:r>
      <w:r w:rsidRPr="0089463D">
        <w:rPr>
          <w:rFonts w:cs="Times New Roman"/>
          <w:sz w:val="20"/>
          <w:szCs w:val="20"/>
        </w:rPr>
        <w:t>е</w:t>
      </w:r>
      <w:r w:rsidRPr="0089463D">
        <w:rPr>
          <w:rFonts w:cs="Times New Roman"/>
          <w:sz w:val="20"/>
          <w:szCs w:val="20"/>
        </w:rPr>
        <w:t>риодические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медицинские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осмотры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(обследования)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орядка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роведения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обязательны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редварительны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ери</w:t>
      </w:r>
      <w:r w:rsidRPr="0089463D">
        <w:rPr>
          <w:rFonts w:cs="Times New Roman"/>
          <w:sz w:val="20"/>
          <w:szCs w:val="20"/>
        </w:rPr>
        <w:t>о</w:t>
      </w:r>
      <w:r w:rsidRPr="0089463D">
        <w:rPr>
          <w:rFonts w:cs="Times New Roman"/>
          <w:sz w:val="20"/>
          <w:szCs w:val="20"/>
        </w:rPr>
        <w:t>дически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медицински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осмотров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(обследований)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аботников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заняты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на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тяжелы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абота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на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аботах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вредным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(или)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опасным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условиям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труда»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(зарегистрировано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Минюстом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осси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1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 w:rsidRPr="0089463D">
        <w:rPr>
          <w:rFonts w:cs="Times New Roman"/>
          <w:sz w:val="20"/>
          <w:szCs w:val="20"/>
        </w:rPr>
        <w:t>октября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11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г.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егистрационный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2111)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зменением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внесенным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приказом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Минздрава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осси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от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15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мая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13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г.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96н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(зарегистрирован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Минюстом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оссии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июля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13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г.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егистрационный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8970)</w:t>
      </w:r>
      <w:r w:rsidRPr="0089463D">
        <w:rPr>
          <w:rFonts w:cs="Times New Roman"/>
          <w:color w:val="000000"/>
          <w:sz w:val="20"/>
          <w:szCs w:val="20"/>
        </w:rPr>
        <w:t>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9463D">
        <w:rPr>
          <w:rFonts w:cs="Times New Roman"/>
          <w:color w:val="000000"/>
          <w:sz w:val="20"/>
          <w:szCs w:val="20"/>
        </w:rPr>
        <w:t>Трудовой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9463D">
        <w:rPr>
          <w:rFonts w:cs="Times New Roman"/>
          <w:color w:val="000000"/>
          <w:sz w:val="20"/>
          <w:szCs w:val="20"/>
        </w:rPr>
        <w:t>кодекс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9463D">
        <w:rPr>
          <w:rFonts w:cs="Times New Roman"/>
          <w:color w:val="000000"/>
          <w:sz w:val="20"/>
          <w:szCs w:val="20"/>
        </w:rPr>
        <w:t>Российской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9463D">
        <w:rPr>
          <w:rFonts w:cs="Times New Roman"/>
          <w:color w:val="000000"/>
          <w:sz w:val="20"/>
          <w:szCs w:val="20"/>
        </w:rPr>
        <w:t>Федерации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9463D">
        <w:rPr>
          <w:rFonts w:cs="Times New Roman"/>
          <w:color w:val="000000"/>
          <w:sz w:val="20"/>
          <w:szCs w:val="20"/>
        </w:rPr>
        <w:t>статья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9463D">
        <w:rPr>
          <w:rFonts w:cs="Times New Roman"/>
          <w:color w:val="000000"/>
          <w:sz w:val="20"/>
          <w:szCs w:val="20"/>
        </w:rPr>
        <w:t>213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(Собрание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законодательства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Российской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Федерации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02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1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т.3;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04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35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т.3607;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06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27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т.2878;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08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30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т.3616;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 w:rsidRPr="0089463D">
        <w:rPr>
          <w:rFonts w:cs="Times New Roman"/>
          <w:sz w:val="20"/>
          <w:szCs w:val="20"/>
        </w:rPr>
        <w:t>2011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49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т.7031;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2013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48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т.6165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№52,</w:t>
      </w:r>
      <w:r>
        <w:rPr>
          <w:rFonts w:cs="Times New Roman"/>
          <w:sz w:val="20"/>
          <w:szCs w:val="20"/>
        </w:rPr>
        <w:t xml:space="preserve"> </w:t>
      </w:r>
      <w:r w:rsidRPr="0089463D">
        <w:rPr>
          <w:rFonts w:cs="Times New Roman"/>
          <w:sz w:val="20"/>
          <w:szCs w:val="20"/>
        </w:rPr>
        <w:t>ст.6986).</w:t>
      </w:r>
      <w:proofErr w:type="gramEnd"/>
    </w:p>
  </w:endnote>
  <w:endnote w:id="4">
    <w:p w14:paraId="565FA72F" w14:textId="77777777" w:rsidR="004B3661" w:rsidRPr="00246C37" w:rsidRDefault="004B3661" w:rsidP="00A67B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89463D">
        <w:rPr>
          <w:rStyle w:val="af2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</w:t>
      </w:r>
      <w:r w:rsidRPr="00246C37">
        <w:rPr>
          <w:rFonts w:cs="Times New Roman"/>
          <w:color w:val="000000"/>
          <w:sz w:val="20"/>
          <w:szCs w:val="20"/>
        </w:rPr>
        <w:t>Градостроительный кодекс Российской Федерации, глава 6.1, статья 55.5, (Собрание законодательства Российской Федерации, 2005, №1, ст. 16;</w:t>
      </w:r>
      <w:r>
        <w:rPr>
          <w:rFonts w:cs="Times New Roman"/>
          <w:color w:val="000000"/>
          <w:sz w:val="20"/>
          <w:szCs w:val="20"/>
        </w:rPr>
        <w:t xml:space="preserve"> 2010, №</w:t>
      </w:r>
      <w:r w:rsidRPr="00246C37">
        <w:rPr>
          <w:rFonts w:cs="Times New Roman"/>
          <w:color w:val="000000"/>
          <w:sz w:val="20"/>
          <w:szCs w:val="20"/>
        </w:rPr>
        <w:t xml:space="preserve"> 31, ст. 4209; 2013, №27, ст. 3477; 2014, №48, ст. 6640).</w:t>
      </w:r>
    </w:p>
  </w:endnote>
  <w:endnote w:id="5">
    <w:p w14:paraId="2E9D98E8" w14:textId="77777777" w:rsidR="004B3661" w:rsidRPr="00F54153" w:rsidRDefault="004B3661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70DC" w14:textId="77777777" w:rsidR="004B3661" w:rsidRDefault="004B3661" w:rsidP="00F870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FE28BE1" w14:textId="77777777" w:rsidR="004B3661" w:rsidRDefault="004B366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17E33" w14:textId="77777777" w:rsidR="00FA47A3" w:rsidRDefault="00FA47A3" w:rsidP="0085401D">
      <w:pPr>
        <w:spacing w:after="0" w:line="240" w:lineRule="auto"/>
      </w:pPr>
      <w:r>
        <w:separator/>
      </w:r>
    </w:p>
  </w:footnote>
  <w:footnote w:type="continuationSeparator" w:id="0">
    <w:p w14:paraId="42A08946" w14:textId="77777777" w:rsidR="00FA47A3" w:rsidRDefault="00FA47A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3209A" w14:textId="77777777" w:rsidR="004B3661" w:rsidRDefault="004B3661" w:rsidP="00F8708A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C69979" w14:textId="77777777" w:rsidR="004B3661" w:rsidRDefault="004B366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AB82" w14:textId="77777777" w:rsidR="004B3661" w:rsidRPr="007E5C07" w:rsidRDefault="004B3661">
    <w:pPr>
      <w:pStyle w:val="af6"/>
      <w:jc w:val="center"/>
    </w:pPr>
    <w:r w:rsidRPr="007E5C07">
      <w:fldChar w:fldCharType="begin"/>
    </w:r>
    <w:r w:rsidRPr="007E5C07">
      <w:instrText xml:space="preserve"> PAGE   \* MERGEFORMAT </w:instrText>
    </w:r>
    <w:r w:rsidRPr="007E5C07">
      <w:fldChar w:fldCharType="separate"/>
    </w:r>
    <w:r w:rsidR="00D45CC9">
      <w:rPr>
        <w:noProof/>
      </w:rPr>
      <w:t>11</w:t>
    </w:r>
    <w:r w:rsidRPr="007E5C07">
      <w:fldChar w:fldCharType="end"/>
    </w:r>
  </w:p>
  <w:p w14:paraId="4545520C" w14:textId="77777777" w:rsidR="004B3661" w:rsidRDefault="004B366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83D38" w14:textId="77777777" w:rsidR="004B3661" w:rsidRDefault="004B3661">
    <w:pPr>
      <w:pStyle w:val="af6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522E" w14:textId="77777777" w:rsidR="004B3661" w:rsidRPr="00051FA9" w:rsidRDefault="004B3661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45CC9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ABD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46EA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A7941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5BA8"/>
    <w:rsid w:val="00246221"/>
    <w:rsid w:val="00247A39"/>
    <w:rsid w:val="0025168E"/>
    <w:rsid w:val="00252F78"/>
    <w:rsid w:val="0025316F"/>
    <w:rsid w:val="00256A67"/>
    <w:rsid w:val="00260440"/>
    <w:rsid w:val="00260D29"/>
    <w:rsid w:val="00261161"/>
    <w:rsid w:val="0026274C"/>
    <w:rsid w:val="00264682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A89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4E32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428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2E0E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1C8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0812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3661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2A2C"/>
    <w:rsid w:val="00513117"/>
    <w:rsid w:val="00513246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073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600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6DA3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4C5C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2AB"/>
    <w:rsid w:val="009C7A6B"/>
    <w:rsid w:val="009D115E"/>
    <w:rsid w:val="009D18A7"/>
    <w:rsid w:val="009D2965"/>
    <w:rsid w:val="009D55F6"/>
    <w:rsid w:val="009D563C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67B95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2C1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3768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1EAE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217C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5CC9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58F9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E5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37A5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568A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4FB2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08A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BF9"/>
    <w:rsid w:val="00F97EB9"/>
    <w:rsid w:val="00FA1098"/>
    <w:rsid w:val="00FA1E21"/>
    <w:rsid w:val="00FA47A3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4CA6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37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AA15-3235-470D-A011-C5096F2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30</Words>
  <Characters>18182</Characters>
  <Application>Microsoft Office Word</Application>
  <DocSecurity>0</DocSecurity>
  <Lines>32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115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Руслан Руслан</cp:lastModifiedBy>
  <cp:revision>2</cp:revision>
  <cp:lastPrinted>2018-06-25T09:25:00Z</cp:lastPrinted>
  <dcterms:created xsi:type="dcterms:W3CDTF">2020-03-30T12:10:00Z</dcterms:created>
  <dcterms:modified xsi:type="dcterms:W3CDTF">2020-03-30T12:10:00Z</dcterms:modified>
</cp:coreProperties>
</file>